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9A7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t>Sondrio, 06/09/2023</w:t>
      </w:r>
    </w:p>
    <w:p w14:paraId="3E4EDF88" w14:textId="77777777" w:rsidR="00A66860" w:rsidRPr="00991E8D" w:rsidRDefault="00000000" w:rsidP="00C01EB9">
      <w:pPr>
        <w:jc w:val="both"/>
        <w:rPr>
          <w:rFonts w:asciiTheme="majorHAnsi" w:hAnsiTheme="majorHAnsi" w:cstheme="majorHAnsi"/>
          <w:b/>
          <w:i/>
          <w:sz w:val="36"/>
          <w:szCs w:val="36"/>
        </w:rPr>
      </w:pPr>
      <w:r w:rsidRPr="00991E8D">
        <w:rPr>
          <w:rFonts w:asciiTheme="majorHAnsi" w:hAnsiTheme="majorHAnsi" w:cstheme="majorHAnsi"/>
          <w:b/>
          <w:i/>
          <w:sz w:val="36"/>
          <w:szCs w:val="36"/>
        </w:rPr>
        <w:t>REGOLAMENTO CALCIO A 7 – STAGIONE 2023/2024</w:t>
      </w:r>
    </w:p>
    <w:p w14:paraId="72E22F42" w14:textId="77777777" w:rsidR="00A66860" w:rsidRPr="00991E8D" w:rsidRDefault="00A66860" w:rsidP="00C01EB9">
      <w:pPr>
        <w:jc w:val="both"/>
        <w:rPr>
          <w:rFonts w:asciiTheme="majorHAnsi" w:hAnsiTheme="majorHAnsi" w:cstheme="majorHAnsi"/>
        </w:rPr>
      </w:pPr>
    </w:p>
    <w:p w14:paraId="6A3BE26C" w14:textId="77777777" w:rsidR="00A66860" w:rsidRPr="00991E8D" w:rsidRDefault="00A66860" w:rsidP="00C01EB9">
      <w:pPr>
        <w:jc w:val="both"/>
        <w:rPr>
          <w:rFonts w:asciiTheme="majorHAnsi" w:hAnsiTheme="majorHAnsi" w:cstheme="majorHAnsi"/>
        </w:rPr>
      </w:pPr>
    </w:p>
    <w:p w14:paraId="166A355C" w14:textId="7FCE584D"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Comitato Provinciale C.S.I. di Sondrio indice e organizza il Campionato Provinciale di Calcio a 7 giocatori per la Categoria OPEN (anno 2008 e precedenti), denominato 2</w:t>
      </w:r>
      <w:r w:rsidR="003A740F">
        <w:rPr>
          <w:rFonts w:asciiTheme="majorHAnsi" w:hAnsiTheme="majorHAnsi" w:cstheme="majorHAnsi"/>
        </w:rPr>
        <w:t>6</w:t>
      </w:r>
      <w:r w:rsidRPr="00991E8D">
        <w:rPr>
          <w:rFonts w:asciiTheme="majorHAnsi" w:hAnsiTheme="majorHAnsi" w:cstheme="majorHAnsi"/>
        </w:rPr>
        <w:t>° Trofeo “OREFICERIA BARLASCINI’’ e il 1</w:t>
      </w:r>
      <w:r w:rsidR="003A740F">
        <w:rPr>
          <w:rFonts w:asciiTheme="majorHAnsi" w:hAnsiTheme="majorHAnsi" w:cstheme="majorHAnsi"/>
        </w:rPr>
        <w:t>5</w:t>
      </w:r>
      <w:r w:rsidRPr="00991E8D">
        <w:rPr>
          <w:rFonts w:asciiTheme="majorHAnsi" w:hAnsiTheme="majorHAnsi" w:cstheme="majorHAnsi"/>
        </w:rPr>
        <w:t>° Trofeo “FALCO CATALDO a.m.”</w:t>
      </w:r>
      <w:r w:rsidRPr="00991E8D">
        <w:rPr>
          <w:rFonts w:asciiTheme="majorHAnsi" w:hAnsiTheme="majorHAnsi" w:cstheme="majorHAnsi"/>
        </w:rPr>
        <w:tab/>
      </w:r>
    </w:p>
    <w:p w14:paraId="038DC20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0590B1C" w14:textId="77777777" w:rsidR="00A66860" w:rsidRPr="00991E8D" w:rsidRDefault="00A66860" w:rsidP="00C01EB9">
      <w:pPr>
        <w:jc w:val="both"/>
        <w:rPr>
          <w:rFonts w:asciiTheme="majorHAnsi" w:hAnsiTheme="majorHAnsi" w:cstheme="majorHAnsi"/>
        </w:rPr>
      </w:pPr>
    </w:p>
    <w:p w14:paraId="230C3473" w14:textId="19CD6E94"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t>Tutela sanitaria per i partecipanti alle manifestazioni sportive del C.S.I.</w:t>
      </w:r>
    </w:p>
    <w:p w14:paraId="2644DC3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3AC226C4" w14:textId="77777777" w:rsidR="00A66860" w:rsidRPr="00991E8D" w:rsidRDefault="00000000" w:rsidP="00C01EB9">
      <w:pPr>
        <w:ind w:firstLine="720"/>
        <w:jc w:val="both"/>
        <w:rPr>
          <w:rFonts w:asciiTheme="majorHAnsi" w:hAnsiTheme="majorHAnsi" w:cstheme="majorHAnsi"/>
        </w:rPr>
      </w:pPr>
      <w:r w:rsidRPr="00991E8D">
        <w:rPr>
          <w:rFonts w:asciiTheme="majorHAnsi" w:hAnsiTheme="majorHAnsi" w:cstheme="majorHAnsi"/>
        </w:rPr>
        <w:t>a. In ottemperanza alle deliberazioni assunte dal Consiglio nazionale del Centro Sportivo Italiano, per quanto riguarda la tutela sanitaria e la relativa certificazione medica si rimanda a quanto previsto all’apposita sezione dalle “Norme di tesseramento”, pubblicate dalla Presidenza nazionale C.S.I.  e alle norme riportate nell’Appendice di “Sport in Regola 2022”.</w:t>
      </w:r>
      <w:r w:rsidRPr="00991E8D">
        <w:rPr>
          <w:rFonts w:asciiTheme="majorHAnsi" w:hAnsiTheme="majorHAnsi" w:cstheme="majorHAnsi"/>
        </w:rPr>
        <w:tab/>
      </w:r>
    </w:p>
    <w:p w14:paraId="45560ACA" w14:textId="77777777" w:rsidR="00A66860" w:rsidRPr="00991E8D" w:rsidRDefault="00000000" w:rsidP="00C01EB9">
      <w:pPr>
        <w:ind w:firstLine="720"/>
        <w:jc w:val="both"/>
        <w:rPr>
          <w:rFonts w:asciiTheme="majorHAnsi" w:hAnsiTheme="majorHAnsi" w:cstheme="majorHAnsi"/>
        </w:rPr>
      </w:pPr>
      <w:r w:rsidRPr="00991E8D">
        <w:rPr>
          <w:rFonts w:asciiTheme="majorHAnsi" w:hAnsiTheme="majorHAnsi" w:cstheme="majorHAnsi"/>
        </w:rPr>
        <w:t>b. Il C.S.I.  aderisce a quanto previsto dalle Norme sportive antidoping del CONI e detta norme applicative atte a tutelare la salute, prevenire e reprimere l'uso di sostanze o di metodi che alterano le naturali prestazioni fisiche degli atleti.</w:t>
      </w:r>
      <w:r w:rsidRPr="00991E8D">
        <w:rPr>
          <w:rFonts w:asciiTheme="majorHAnsi" w:hAnsiTheme="majorHAnsi" w:cstheme="majorHAnsi"/>
        </w:rPr>
        <w:tab/>
      </w:r>
    </w:p>
    <w:p w14:paraId="10E8BC3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B88E20B"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Tesseramento</w:t>
      </w:r>
      <w:r w:rsidRPr="00991E8D">
        <w:rPr>
          <w:rFonts w:asciiTheme="majorHAnsi" w:hAnsiTheme="majorHAnsi" w:cstheme="majorHAnsi"/>
          <w:i/>
          <w:color w:val="000000"/>
          <w:sz w:val="32"/>
          <w:szCs w:val="32"/>
        </w:rPr>
        <w:tab/>
      </w:r>
    </w:p>
    <w:p w14:paraId="5D54A0F4" w14:textId="77777777" w:rsidR="00A66860" w:rsidRPr="00991E8D" w:rsidRDefault="00A66860" w:rsidP="00C01EB9">
      <w:pPr>
        <w:jc w:val="both"/>
        <w:rPr>
          <w:rFonts w:asciiTheme="majorHAnsi" w:hAnsiTheme="majorHAnsi" w:cstheme="majorHAnsi"/>
        </w:rPr>
      </w:pPr>
    </w:p>
    <w:p w14:paraId="12AF8C22" w14:textId="794F8DA0"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Durante lo svolgimento del Campionato sarà possibile </w:t>
      </w:r>
      <w:r w:rsidR="0059219A" w:rsidRPr="00991E8D">
        <w:rPr>
          <w:rFonts w:asciiTheme="majorHAnsi" w:hAnsiTheme="majorHAnsi" w:cstheme="majorHAnsi"/>
        </w:rPr>
        <w:t>tesserare giocatori</w:t>
      </w:r>
      <w:r w:rsidRPr="00991E8D">
        <w:rPr>
          <w:rFonts w:asciiTheme="majorHAnsi" w:hAnsiTheme="majorHAnsi" w:cstheme="majorHAnsi"/>
        </w:rPr>
        <w:t xml:space="preserve"> fino al </w:t>
      </w:r>
      <w:r w:rsidRPr="00991E8D">
        <w:rPr>
          <w:rFonts w:asciiTheme="majorHAnsi" w:hAnsiTheme="majorHAnsi" w:cstheme="majorHAnsi"/>
          <w:b/>
        </w:rPr>
        <w:t>28 febbraio 2024</w:t>
      </w:r>
      <w:r w:rsidRPr="00991E8D">
        <w:rPr>
          <w:rFonts w:asciiTheme="majorHAnsi" w:hAnsiTheme="majorHAnsi" w:cstheme="majorHAnsi"/>
        </w:rPr>
        <w:t>.</w:t>
      </w:r>
      <w:r w:rsidRPr="00991E8D">
        <w:rPr>
          <w:rFonts w:asciiTheme="majorHAnsi" w:hAnsiTheme="majorHAnsi" w:cstheme="majorHAnsi"/>
        </w:rPr>
        <w:tab/>
      </w:r>
    </w:p>
    <w:p w14:paraId="739F9F82" w14:textId="77777777" w:rsidR="00A66860" w:rsidRPr="00991E8D" w:rsidRDefault="00000000" w:rsidP="00C01EB9">
      <w:pPr>
        <w:jc w:val="both"/>
        <w:rPr>
          <w:rFonts w:asciiTheme="majorHAnsi" w:hAnsiTheme="majorHAnsi" w:cstheme="majorHAnsi"/>
          <w:b/>
        </w:rPr>
      </w:pPr>
      <w:r w:rsidRPr="00991E8D">
        <w:rPr>
          <w:rFonts w:asciiTheme="majorHAnsi" w:hAnsiTheme="majorHAnsi" w:cstheme="majorHAnsi"/>
          <w:b/>
        </w:rPr>
        <w:t>Tutti i giocatori sono vincolati con la propria Società per tutto l'anno sportivo 2023-2024, tuttavia sempre entro il 28/02/2024, ogni società potrà tesserare fino ad un massimo di tre giocatori provenienti da un’altra Società C.S.I. La richiesta di tesseramento deve essere accompagnata allo svincolo dalla Società di appartenenza. Ogni Società potrà, quindi, effettuare tre svincoli e tre tesseramenti di questo tipo ogni anno sportivo.</w:t>
      </w:r>
      <w:r w:rsidRPr="00991E8D">
        <w:rPr>
          <w:rFonts w:asciiTheme="majorHAnsi" w:hAnsiTheme="majorHAnsi" w:cstheme="majorHAnsi"/>
          <w:b/>
        </w:rPr>
        <w:tab/>
      </w:r>
      <w:r w:rsidRPr="00991E8D">
        <w:rPr>
          <w:rFonts w:asciiTheme="majorHAnsi" w:hAnsiTheme="majorHAnsi" w:cstheme="majorHAnsi"/>
          <w:b/>
        </w:rPr>
        <w:tab/>
      </w:r>
    </w:p>
    <w:p w14:paraId="4DB7300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e Società che acquisiranno il diritto a partecipare alla fase regionale e Nazionale potranno tesserare altri due giocatori entro la data fissata dalla commissione tecnica regionale.</w:t>
      </w:r>
      <w:r w:rsidRPr="00991E8D">
        <w:rPr>
          <w:rFonts w:asciiTheme="majorHAnsi" w:hAnsiTheme="majorHAnsi" w:cstheme="majorHAnsi"/>
        </w:rPr>
        <w:tab/>
      </w:r>
    </w:p>
    <w:p w14:paraId="07BAEC8B" w14:textId="77777777" w:rsidR="00A66860" w:rsidRPr="00991E8D" w:rsidRDefault="00A66860" w:rsidP="00C01EB9">
      <w:pPr>
        <w:jc w:val="both"/>
        <w:rPr>
          <w:rFonts w:asciiTheme="majorHAnsi" w:hAnsiTheme="majorHAnsi" w:cstheme="majorHAnsi"/>
        </w:rPr>
      </w:pPr>
    </w:p>
    <w:p w14:paraId="29113C1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153BA6B6" w14:textId="77777777" w:rsidR="00A66860" w:rsidRPr="00991E8D" w:rsidRDefault="00000000" w:rsidP="00C01EB9">
      <w:pPr>
        <w:jc w:val="both"/>
        <w:rPr>
          <w:rFonts w:asciiTheme="majorHAnsi" w:hAnsiTheme="majorHAnsi" w:cstheme="majorHAnsi"/>
          <w:b/>
          <w:sz w:val="28"/>
          <w:szCs w:val="28"/>
        </w:rPr>
      </w:pPr>
      <w:r w:rsidRPr="00991E8D">
        <w:rPr>
          <w:rFonts w:asciiTheme="majorHAnsi" w:hAnsiTheme="majorHAnsi" w:cstheme="majorHAnsi"/>
          <w:b/>
          <w:sz w:val="28"/>
          <w:szCs w:val="28"/>
        </w:rPr>
        <w:t>NORME PER LA PARTECIPAZIONE ALL'ATTIVITA' C.S.I.  DEGLI ATLETI TESSERATI F.I.G.C.</w:t>
      </w:r>
    </w:p>
    <w:p w14:paraId="2C7751D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88C322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Norme generali</w:t>
      </w:r>
      <w:r w:rsidRPr="00991E8D">
        <w:rPr>
          <w:rFonts w:asciiTheme="majorHAnsi" w:hAnsiTheme="majorHAnsi" w:cstheme="majorHAnsi"/>
        </w:rPr>
        <w:tab/>
      </w:r>
    </w:p>
    <w:p w14:paraId="356DA63D"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A8F4D7F" w14:textId="77777777" w:rsidR="00A66860" w:rsidRPr="00991E8D" w:rsidRDefault="00000000" w:rsidP="00C01EB9">
      <w:pPr>
        <w:numPr>
          <w:ilvl w:val="0"/>
          <w:numId w:val="1"/>
        </w:numPr>
        <w:jc w:val="both"/>
        <w:rPr>
          <w:rFonts w:asciiTheme="majorHAnsi" w:hAnsiTheme="majorHAnsi" w:cstheme="majorHAnsi"/>
        </w:rPr>
      </w:pPr>
      <w:r w:rsidRPr="00991E8D">
        <w:rPr>
          <w:rFonts w:asciiTheme="majorHAnsi" w:hAnsiTheme="majorHAnsi" w:cstheme="majorHAnsi"/>
        </w:rPr>
        <w:t>Gli atleti tesserati alla FIGC (per il calcio a 11 o calcio a 5) possono giocare col C.S.I.  indistintamente a calcio a 11, a calcio a 7, a calcio a 5, tenendo conto, in ogni caso, dei limiti di partecipazione per le Categorie e Serie riportate dalle presenti Norme.</w:t>
      </w:r>
      <w:r w:rsidRPr="00991E8D">
        <w:rPr>
          <w:rFonts w:asciiTheme="majorHAnsi" w:hAnsiTheme="majorHAnsi" w:cstheme="majorHAnsi"/>
        </w:rPr>
        <w:tab/>
      </w:r>
    </w:p>
    <w:p w14:paraId="769CEB15" w14:textId="77777777" w:rsidR="00A66860" w:rsidRPr="00991E8D" w:rsidRDefault="00000000" w:rsidP="00C01EB9">
      <w:pPr>
        <w:numPr>
          <w:ilvl w:val="0"/>
          <w:numId w:val="1"/>
        </w:numPr>
        <w:jc w:val="both"/>
        <w:rPr>
          <w:rFonts w:asciiTheme="majorHAnsi" w:hAnsiTheme="majorHAnsi" w:cstheme="majorHAnsi"/>
        </w:rPr>
      </w:pPr>
      <w:r w:rsidRPr="00991E8D">
        <w:rPr>
          <w:rFonts w:asciiTheme="majorHAnsi" w:hAnsiTheme="majorHAnsi" w:cstheme="majorHAnsi"/>
        </w:rPr>
        <w:t>Le sanzioni disciplinari superiori a tre mesi comminate dagli Organi giudicanti della FIGC ad atleti e dirigenti, hanno piena validità anche nel C.S.I.; esse sono estese indistintamente alle tre discipline del calcio a 11, calcio a 7 e calcio a 5, fino allo scadere delle stesse.</w:t>
      </w:r>
      <w:r w:rsidRPr="00991E8D">
        <w:rPr>
          <w:rFonts w:asciiTheme="majorHAnsi" w:hAnsiTheme="majorHAnsi" w:cstheme="majorHAnsi"/>
        </w:rPr>
        <w:tab/>
      </w:r>
    </w:p>
    <w:p w14:paraId="7CF37EAF" w14:textId="77777777" w:rsidR="00A66860" w:rsidRPr="00991E8D" w:rsidRDefault="00000000" w:rsidP="00C01EB9">
      <w:pPr>
        <w:numPr>
          <w:ilvl w:val="0"/>
          <w:numId w:val="1"/>
        </w:numPr>
        <w:jc w:val="both"/>
        <w:rPr>
          <w:rFonts w:asciiTheme="majorHAnsi" w:hAnsiTheme="majorHAnsi" w:cstheme="majorHAnsi"/>
        </w:rPr>
      </w:pPr>
      <w:r w:rsidRPr="00991E8D">
        <w:rPr>
          <w:rFonts w:asciiTheme="majorHAnsi" w:hAnsiTheme="majorHAnsi" w:cstheme="majorHAnsi"/>
        </w:rPr>
        <w:t>Non sussiste divieto di partecipazione all’attività C.S.I.  per i dirigenti FIGC, tranne nel caso in cui gli stessi siano anche giocatori federali. In questo ultimo caso possono partecipare all’attività C.S.I.  alle condizioni riportate nei successivi articoli.</w:t>
      </w:r>
      <w:r w:rsidRPr="00991E8D">
        <w:rPr>
          <w:rFonts w:asciiTheme="majorHAnsi" w:hAnsiTheme="majorHAnsi" w:cstheme="majorHAnsi"/>
        </w:rPr>
        <w:tab/>
      </w:r>
    </w:p>
    <w:p w14:paraId="244FFBB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lastRenderedPageBreak/>
        <w:tab/>
      </w:r>
    </w:p>
    <w:p w14:paraId="2B790E06" w14:textId="77777777" w:rsidR="00A66860" w:rsidRPr="00991E8D" w:rsidRDefault="00A66860" w:rsidP="00C01EB9">
      <w:pPr>
        <w:jc w:val="both"/>
        <w:rPr>
          <w:rFonts w:asciiTheme="majorHAnsi" w:hAnsiTheme="majorHAnsi" w:cstheme="majorHAnsi"/>
          <w:b/>
        </w:rPr>
      </w:pPr>
    </w:p>
    <w:p w14:paraId="5E1BD4E5" w14:textId="77777777" w:rsidR="00A66860" w:rsidRPr="00991E8D" w:rsidRDefault="00A66860" w:rsidP="00C01EB9">
      <w:pPr>
        <w:jc w:val="both"/>
        <w:rPr>
          <w:rFonts w:asciiTheme="majorHAnsi" w:hAnsiTheme="majorHAnsi" w:cstheme="majorHAnsi"/>
          <w:b/>
        </w:rPr>
      </w:pPr>
    </w:p>
    <w:p w14:paraId="6CC3316D" w14:textId="77777777" w:rsidR="00A66860" w:rsidRPr="00991E8D" w:rsidRDefault="00000000" w:rsidP="00C01EB9">
      <w:pPr>
        <w:jc w:val="both"/>
        <w:rPr>
          <w:rFonts w:asciiTheme="majorHAnsi" w:hAnsiTheme="majorHAnsi" w:cstheme="majorHAnsi"/>
          <w:b/>
        </w:rPr>
      </w:pPr>
      <w:r w:rsidRPr="00991E8D">
        <w:rPr>
          <w:rFonts w:asciiTheme="majorHAnsi" w:hAnsiTheme="majorHAnsi" w:cstheme="majorHAnsi"/>
          <w:b/>
        </w:rPr>
        <w:t>CALCIO A 7 Categorie “Top Junior” e “Open”</w:t>
      </w:r>
      <w:r w:rsidRPr="00991E8D">
        <w:rPr>
          <w:rFonts w:asciiTheme="majorHAnsi" w:hAnsiTheme="majorHAnsi" w:cstheme="majorHAnsi"/>
          <w:b/>
        </w:rPr>
        <w:tab/>
      </w:r>
    </w:p>
    <w:p w14:paraId="174C137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C929ECE" w14:textId="77777777" w:rsidR="00A66860" w:rsidRPr="00991E8D" w:rsidRDefault="00000000" w:rsidP="00C01EB9">
      <w:pPr>
        <w:numPr>
          <w:ilvl w:val="0"/>
          <w:numId w:val="2"/>
        </w:numPr>
        <w:jc w:val="both"/>
        <w:rPr>
          <w:rFonts w:asciiTheme="majorHAnsi" w:hAnsiTheme="majorHAnsi" w:cstheme="majorHAnsi"/>
        </w:rPr>
      </w:pPr>
      <w:r w:rsidRPr="00991E8D">
        <w:rPr>
          <w:rFonts w:asciiTheme="majorHAnsi" w:hAnsiTheme="majorHAnsi" w:cstheme="majorHAnsi"/>
        </w:rPr>
        <w:t>Possono partecipare all’attività C.S.I.  per il:</w:t>
      </w:r>
      <w:r w:rsidRPr="00991E8D">
        <w:rPr>
          <w:rFonts w:asciiTheme="majorHAnsi" w:hAnsiTheme="majorHAnsi" w:cstheme="majorHAnsi"/>
        </w:rPr>
        <w:tab/>
      </w:r>
    </w:p>
    <w:p w14:paraId="7FE32CF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941ABD1" w14:textId="77777777" w:rsidR="00A66860" w:rsidRPr="00991E8D" w:rsidRDefault="00000000" w:rsidP="00C01EB9">
      <w:pPr>
        <w:ind w:left="720"/>
        <w:jc w:val="both"/>
        <w:rPr>
          <w:rFonts w:asciiTheme="majorHAnsi" w:hAnsiTheme="majorHAnsi" w:cstheme="majorHAnsi"/>
        </w:rPr>
      </w:pPr>
      <w:r w:rsidRPr="00991E8D">
        <w:rPr>
          <w:rFonts w:asciiTheme="majorHAnsi" w:hAnsiTheme="majorHAnsi" w:cstheme="majorHAnsi"/>
        </w:rPr>
        <w:t>Calcio a 7 maschile:</w:t>
      </w:r>
      <w:r w:rsidRPr="00991E8D">
        <w:rPr>
          <w:rFonts w:asciiTheme="majorHAnsi" w:hAnsiTheme="majorHAnsi" w:cstheme="majorHAnsi"/>
        </w:rPr>
        <w:tab/>
      </w:r>
      <w:r w:rsidRPr="00991E8D">
        <w:rPr>
          <w:rFonts w:asciiTheme="majorHAnsi" w:hAnsiTheme="majorHAnsi" w:cstheme="majorHAnsi"/>
        </w:rPr>
        <w:tab/>
      </w:r>
    </w:p>
    <w:p w14:paraId="77695CE5" w14:textId="77777777" w:rsidR="00A66860" w:rsidRPr="00991E8D" w:rsidRDefault="00000000" w:rsidP="00C01EB9">
      <w:pPr>
        <w:ind w:left="720"/>
        <w:jc w:val="both"/>
        <w:rPr>
          <w:rFonts w:asciiTheme="majorHAnsi" w:hAnsiTheme="majorHAnsi" w:cstheme="majorHAnsi"/>
        </w:rPr>
      </w:pPr>
      <w:r w:rsidRPr="00991E8D">
        <w:rPr>
          <w:rFonts w:asciiTheme="majorHAnsi" w:hAnsiTheme="majorHAnsi" w:cstheme="majorHAnsi"/>
        </w:rPr>
        <w:t>- i tesserati FIGC di calcio a 11 di Seconda e Terza Categoria;</w:t>
      </w:r>
      <w:r w:rsidRPr="00991E8D">
        <w:rPr>
          <w:rFonts w:asciiTheme="majorHAnsi" w:hAnsiTheme="majorHAnsi" w:cstheme="majorHAnsi"/>
        </w:rPr>
        <w:tab/>
      </w:r>
    </w:p>
    <w:p w14:paraId="201DB395" w14:textId="77777777" w:rsidR="00A66860" w:rsidRPr="00991E8D" w:rsidRDefault="00000000" w:rsidP="00C01EB9">
      <w:pPr>
        <w:ind w:left="720"/>
        <w:jc w:val="both"/>
        <w:rPr>
          <w:rFonts w:asciiTheme="majorHAnsi" w:hAnsiTheme="majorHAnsi" w:cstheme="majorHAnsi"/>
        </w:rPr>
      </w:pPr>
      <w:r w:rsidRPr="00991E8D">
        <w:rPr>
          <w:rFonts w:asciiTheme="majorHAnsi" w:hAnsiTheme="majorHAnsi" w:cstheme="majorHAnsi"/>
        </w:rPr>
        <w:t>- i tesserati FIGC di calcio a 5, con esclusione degli atleti di Serie A e B;</w:t>
      </w:r>
      <w:r w:rsidRPr="00991E8D">
        <w:rPr>
          <w:rFonts w:asciiTheme="majorHAnsi" w:hAnsiTheme="majorHAnsi" w:cstheme="majorHAnsi"/>
        </w:rPr>
        <w:tab/>
      </w:r>
    </w:p>
    <w:p w14:paraId="2E7F0E4E"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219A6B40" w14:textId="77777777" w:rsidR="00C33B19" w:rsidRPr="00991E8D" w:rsidRDefault="00000000" w:rsidP="00C01EB9">
      <w:pPr>
        <w:numPr>
          <w:ilvl w:val="0"/>
          <w:numId w:val="2"/>
        </w:numPr>
        <w:jc w:val="both"/>
        <w:rPr>
          <w:rFonts w:asciiTheme="majorHAnsi" w:hAnsiTheme="majorHAnsi" w:cstheme="majorHAnsi"/>
        </w:rPr>
      </w:pPr>
      <w:r w:rsidRPr="00991E8D">
        <w:rPr>
          <w:rFonts w:asciiTheme="majorHAnsi" w:hAnsiTheme="majorHAnsi" w:cstheme="majorHAnsi"/>
        </w:rPr>
        <w:t>I tesserati FIGC di calcio a 11 o a 5 appartenenti a società di livello superiore a quelli indicati all’art. 1 possono partecipare all’attività C.S.I.  unicamente nel caso non abbiano preso parte a gare ufficiali di Federazione durante la stagione 2023-24.</w:t>
      </w:r>
    </w:p>
    <w:p w14:paraId="58EACC02" w14:textId="2BB6DF1F" w:rsidR="00A66860" w:rsidRPr="00991E8D" w:rsidRDefault="00000000" w:rsidP="00C01EB9">
      <w:pPr>
        <w:ind w:left="720"/>
        <w:jc w:val="both"/>
        <w:rPr>
          <w:rFonts w:asciiTheme="majorHAnsi" w:hAnsiTheme="majorHAnsi" w:cstheme="majorHAnsi"/>
        </w:rPr>
      </w:pPr>
      <w:r w:rsidRPr="00991E8D">
        <w:rPr>
          <w:rFonts w:asciiTheme="majorHAnsi" w:hAnsiTheme="majorHAnsi" w:cstheme="majorHAnsi"/>
        </w:rPr>
        <w:tab/>
      </w:r>
    </w:p>
    <w:p w14:paraId="42A15BD1" w14:textId="77777777" w:rsidR="00A66860" w:rsidRPr="00991E8D" w:rsidRDefault="00000000" w:rsidP="00C01EB9">
      <w:pPr>
        <w:numPr>
          <w:ilvl w:val="0"/>
          <w:numId w:val="2"/>
        </w:numPr>
        <w:jc w:val="both"/>
        <w:rPr>
          <w:rFonts w:asciiTheme="majorHAnsi" w:hAnsiTheme="majorHAnsi" w:cstheme="majorHAnsi"/>
        </w:rPr>
      </w:pPr>
      <w:r w:rsidRPr="00991E8D">
        <w:rPr>
          <w:rFonts w:asciiTheme="majorHAnsi" w:hAnsiTheme="majorHAnsi" w:cstheme="majorHAnsi"/>
        </w:rPr>
        <w:t>Gli atleti tesserati alla FIGC possono disputare contemporaneamente attività sia in C.S.I.  sia in FIGC considerate le limitazioni di cui al comma 1 del presente articolo.</w:t>
      </w:r>
      <w:r w:rsidRPr="00991E8D">
        <w:rPr>
          <w:rFonts w:asciiTheme="majorHAnsi" w:hAnsiTheme="majorHAnsi" w:cstheme="majorHAnsi"/>
        </w:rPr>
        <w:tab/>
      </w:r>
    </w:p>
    <w:p w14:paraId="434C3AC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E7742E0" w14:textId="77777777" w:rsidR="00A66860" w:rsidRPr="00991E8D" w:rsidRDefault="00000000" w:rsidP="00C01EB9">
      <w:pPr>
        <w:numPr>
          <w:ilvl w:val="0"/>
          <w:numId w:val="2"/>
        </w:numPr>
        <w:jc w:val="both"/>
        <w:rPr>
          <w:rFonts w:asciiTheme="majorHAnsi" w:hAnsiTheme="majorHAnsi" w:cstheme="majorHAnsi"/>
        </w:rPr>
      </w:pPr>
      <w:r w:rsidRPr="00991E8D">
        <w:rPr>
          <w:rFonts w:asciiTheme="majorHAnsi" w:hAnsiTheme="majorHAnsi" w:cstheme="majorHAnsi"/>
        </w:rPr>
        <w:t>Gli atleti “svincolati FIGC” possono prendere parte all’attività del C.S.I.  qualsiasi sia la Serie o Categoria federale di provenienza.</w:t>
      </w:r>
      <w:r w:rsidRPr="00991E8D">
        <w:rPr>
          <w:rFonts w:asciiTheme="majorHAnsi" w:hAnsiTheme="majorHAnsi" w:cstheme="majorHAnsi"/>
        </w:rPr>
        <w:tab/>
      </w:r>
    </w:p>
    <w:p w14:paraId="204D64C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41F816D" w14:textId="77777777" w:rsidR="00A66860" w:rsidRPr="00991E8D" w:rsidRDefault="00000000" w:rsidP="00C01EB9">
      <w:pPr>
        <w:numPr>
          <w:ilvl w:val="0"/>
          <w:numId w:val="2"/>
        </w:numPr>
        <w:jc w:val="both"/>
        <w:rPr>
          <w:rFonts w:asciiTheme="majorHAnsi" w:hAnsiTheme="majorHAnsi" w:cstheme="majorHAnsi"/>
        </w:rPr>
      </w:pPr>
      <w:r w:rsidRPr="00991E8D">
        <w:rPr>
          <w:rFonts w:asciiTheme="majorHAnsi" w:hAnsiTheme="majorHAnsi" w:cstheme="majorHAnsi"/>
        </w:rPr>
        <w:t>Le norme relative al doppio tesseramento sono estese anche agli atleti che partecipano ai Campionati esteri. Il Comitato C.S.I.  organizzatore ha il compito di parificare le categorie estere a quelle FIGC, sentito il parere della Direzione Tecnica Nazionale. Gli atleti che prendono parte ai campionati federali della Repubblica di San Marino e/o di Città del Vaticano, di qualsiasi serie o categoria, possono prendere parte all’attività del C.S.I.</w:t>
      </w:r>
      <w:r w:rsidRPr="00991E8D">
        <w:rPr>
          <w:rFonts w:asciiTheme="majorHAnsi" w:hAnsiTheme="majorHAnsi" w:cstheme="majorHAnsi"/>
        </w:rPr>
        <w:tab/>
      </w:r>
    </w:p>
    <w:p w14:paraId="57B524B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B4E4C75" w14:textId="77777777" w:rsidR="00A66860" w:rsidRPr="00991E8D" w:rsidRDefault="00000000" w:rsidP="00C01EB9">
      <w:pPr>
        <w:numPr>
          <w:ilvl w:val="0"/>
          <w:numId w:val="2"/>
        </w:numPr>
        <w:jc w:val="both"/>
        <w:rPr>
          <w:rFonts w:asciiTheme="majorHAnsi" w:hAnsiTheme="majorHAnsi" w:cstheme="majorHAnsi"/>
        </w:rPr>
      </w:pPr>
      <w:r w:rsidRPr="00991E8D">
        <w:rPr>
          <w:rFonts w:asciiTheme="majorHAnsi" w:hAnsiTheme="majorHAnsi" w:cstheme="majorHAnsi"/>
        </w:rPr>
        <w:t>In caso di violazione delle norme relative al doppio tesseramento, si applica l’art. 62 del Regolamento di Giustizia sportiva C.S.I., a cominciare dal momento dell’infrazione ovvero dal momento in cui l’atleta si è trovato in posizione irregolare.</w:t>
      </w:r>
    </w:p>
    <w:p w14:paraId="65D80562" w14:textId="77777777" w:rsidR="00A66860" w:rsidRPr="00991E8D" w:rsidRDefault="00A66860" w:rsidP="00C01EB9">
      <w:pPr>
        <w:pBdr>
          <w:top w:val="nil"/>
          <w:left w:val="nil"/>
          <w:bottom w:val="nil"/>
          <w:right w:val="nil"/>
          <w:between w:val="nil"/>
        </w:pBdr>
        <w:ind w:left="708"/>
        <w:jc w:val="both"/>
        <w:rPr>
          <w:rFonts w:asciiTheme="majorHAnsi" w:hAnsiTheme="majorHAnsi" w:cstheme="majorHAnsi"/>
          <w:color w:val="000000"/>
        </w:rPr>
      </w:pPr>
    </w:p>
    <w:p w14:paraId="2B537B7C" w14:textId="217257DB" w:rsidR="00A66860" w:rsidRPr="00991E8D" w:rsidRDefault="00000000" w:rsidP="00C01EB9">
      <w:pPr>
        <w:ind w:left="720"/>
        <w:jc w:val="both"/>
        <w:rPr>
          <w:rFonts w:asciiTheme="majorHAnsi" w:hAnsiTheme="majorHAnsi" w:cstheme="majorHAnsi"/>
          <w:b/>
        </w:rPr>
      </w:pPr>
      <w:r w:rsidRPr="00991E8D">
        <w:rPr>
          <w:rFonts w:asciiTheme="majorHAnsi" w:hAnsiTheme="majorHAnsi" w:cstheme="majorHAnsi"/>
          <w:b/>
          <w:u w:val="single"/>
        </w:rPr>
        <w:t xml:space="preserve">IL TERMINE PER IL TESSERAMENTO DI ATLETI FEDERALI NON SVINCOLATI </w:t>
      </w:r>
      <w:r w:rsidR="0059219A" w:rsidRPr="00991E8D">
        <w:rPr>
          <w:rFonts w:asciiTheme="majorHAnsi" w:hAnsiTheme="majorHAnsi" w:cstheme="majorHAnsi"/>
          <w:b/>
          <w:u w:val="single"/>
        </w:rPr>
        <w:t>È</w:t>
      </w:r>
      <w:r w:rsidRPr="00991E8D">
        <w:rPr>
          <w:rFonts w:asciiTheme="majorHAnsi" w:hAnsiTheme="majorHAnsi" w:cstheme="majorHAnsi"/>
          <w:b/>
          <w:u w:val="single"/>
        </w:rPr>
        <w:t xml:space="preserve"> STATO UNIFORMATO ALLA SCADENZA DEL 28/02/202</w:t>
      </w:r>
      <w:r w:rsidR="0059219A" w:rsidRPr="00991E8D">
        <w:rPr>
          <w:rFonts w:asciiTheme="majorHAnsi" w:hAnsiTheme="majorHAnsi" w:cstheme="majorHAnsi"/>
          <w:b/>
          <w:u w:val="single"/>
        </w:rPr>
        <w:t>4</w:t>
      </w:r>
      <w:r w:rsidRPr="00991E8D">
        <w:rPr>
          <w:rFonts w:asciiTheme="majorHAnsi" w:hAnsiTheme="majorHAnsi" w:cstheme="majorHAnsi"/>
          <w:b/>
        </w:rPr>
        <w:tab/>
      </w:r>
    </w:p>
    <w:p w14:paraId="3CB519B1" w14:textId="77777777" w:rsidR="00A66860" w:rsidRPr="00991E8D" w:rsidRDefault="00A66860" w:rsidP="00C01EB9">
      <w:pPr>
        <w:jc w:val="both"/>
        <w:rPr>
          <w:rFonts w:asciiTheme="majorHAnsi" w:hAnsiTheme="majorHAnsi" w:cstheme="majorHAnsi"/>
        </w:rPr>
      </w:pPr>
    </w:p>
    <w:p w14:paraId="0AA76662" w14:textId="77777777" w:rsidR="00A66860" w:rsidRPr="00991E8D" w:rsidRDefault="00A66860" w:rsidP="00C01EB9">
      <w:pPr>
        <w:jc w:val="both"/>
        <w:rPr>
          <w:rFonts w:asciiTheme="majorHAnsi" w:hAnsiTheme="majorHAnsi" w:cstheme="majorHAnsi"/>
        </w:rPr>
      </w:pPr>
    </w:p>
    <w:p w14:paraId="530F713A" w14:textId="77777777" w:rsidR="00A66860" w:rsidRPr="00991E8D" w:rsidRDefault="00A66860" w:rsidP="00C01EB9">
      <w:pPr>
        <w:jc w:val="both"/>
        <w:rPr>
          <w:rFonts w:asciiTheme="majorHAnsi" w:hAnsiTheme="majorHAnsi" w:cstheme="majorHAnsi"/>
        </w:rPr>
      </w:pPr>
    </w:p>
    <w:p w14:paraId="12779DAF"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Modalità di svolgimento</w:t>
      </w:r>
    </w:p>
    <w:p w14:paraId="11E8ED5D"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2FE6B166" w14:textId="77777777" w:rsidR="00A66860" w:rsidRPr="00991E8D" w:rsidRDefault="00000000" w:rsidP="00C01EB9">
      <w:pPr>
        <w:jc w:val="both"/>
        <w:rPr>
          <w:rFonts w:asciiTheme="majorHAnsi" w:hAnsiTheme="majorHAnsi" w:cstheme="majorHAnsi"/>
          <w:b/>
          <w:u w:val="single"/>
        </w:rPr>
      </w:pPr>
      <w:r w:rsidRPr="00991E8D">
        <w:rPr>
          <w:rFonts w:asciiTheme="majorHAnsi" w:hAnsiTheme="majorHAnsi" w:cstheme="majorHAnsi"/>
          <w:b/>
          <w:u w:val="single"/>
        </w:rPr>
        <w:t>Girone di Eccellenza</w:t>
      </w:r>
    </w:p>
    <w:p w14:paraId="40305AC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b/>
          <w:u w:val="single"/>
        </w:rPr>
        <w:t>(26° Trofeo Oreficeria Barlascini)</w:t>
      </w:r>
      <w:r w:rsidRPr="00991E8D">
        <w:rPr>
          <w:rFonts w:asciiTheme="majorHAnsi" w:hAnsiTheme="majorHAnsi" w:cstheme="majorHAnsi"/>
        </w:rPr>
        <w:tab/>
      </w:r>
    </w:p>
    <w:p w14:paraId="1A16DA5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9C2D38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campionato si disputerà con la formula del girone unico a 14 squadre con partite di andata e ritorno. Verranno assegnati 3 punti per ogni partita vinta 1 punto per ogni pareggio e 0 punti per ogni partita persa.</w:t>
      </w:r>
      <w:r w:rsidRPr="00991E8D">
        <w:rPr>
          <w:rFonts w:asciiTheme="majorHAnsi" w:hAnsiTheme="majorHAnsi" w:cstheme="majorHAnsi"/>
        </w:rPr>
        <w:tab/>
      </w:r>
    </w:p>
    <w:p w14:paraId="4238F9E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lastRenderedPageBreak/>
        <w:t>La vincitrice del 26° Trofeo Oreficeria Barlascini acquisirà il diritto di partecipare alle Fasi Regionali, in fase di programmazione del torneo regionale si stabilirà se verrà ammessa anche la seconda classificata.</w:t>
      </w:r>
      <w:r w:rsidRPr="00991E8D">
        <w:rPr>
          <w:rFonts w:asciiTheme="majorHAnsi" w:hAnsiTheme="majorHAnsi" w:cstheme="majorHAnsi"/>
        </w:rPr>
        <w:tab/>
      </w:r>
    </w:p>
    <w:p w14:paraId="1ED78DC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e dovesse esserci una rinuncia si ripescheranno le squadre a seguire.</w:t>
      </w:r>
    </w:p>
    <w:p w14:paraId="4E65C42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e una Società dovesse ritirarsi dalle competizioni Regionali prima della sua eliminazione, verrà sanzionata dal Comitato con una multa di € 100,00.</w:t>
      </w:r>
      <w:r w:rsidRPr="00991E8D">
        <w:rPr>
          <w:rFonts w:asciiTheme="majorHAnsi" w:hAnsiTheme="majorHAnsi" w:cstheme="majorHAnsi"/>
        </w:rPr>
        <w:tab/>
      </w:r>
    </w:p>
    <w:p w14:paraId="1079373E"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1549035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Retrocessioni:</w:t>
      </w:r>
      <w:r w:rsidRPr="00991E8D">
        <w:rPr>
          <w:rFonts w:asciiTheme="majorHAnsi" w:hAnsiTheme="majorHAnsi" w:cstheme="majorHAnsi"/>
        </w:rPr>
        <w:tab/>
      </w:r>
    </w:p>
    <w:p w14:paraId="2D11F4D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24EA22C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e squadre retrocesse in Promozione saranno 3. L’ultima classificata nella stagione regolare (14°) sarà retrocessa direttamente mentre le altre due squadre usciranno dai play-out tra la 10° e la 13° classificata e tra l’11° e la 12°.</w:t>
      </w:r>
      <w:r w:rsidRPr="00991E8D">
        <w:rPr>
          <w:rFonts w:asciiTheme="majorHAnsi" w:hAnsiTheme="majorHAnsi" w:cstheme="majorHAnsi"/>
        </w:rPr>
        <w:tab/>
      </w:r>
    </w:p>
    <w:p w14:paraId="4545549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Qualora tra queste squadre vi fosse un divario superiore agli 8 punti al termine del Campionato, non ci sarà play-out, ma la peggiore classificata (12° e/o 13°) verrà retrocessa direttamente.</w:t>
      </w:r>
      <w:r w:rsidRPr="00991E8D">
        <w:rPr>
          <w:rFonts w:asciiTheme="majorHAnsi" w:hAnsiTheme="majorHAnsi" w:cstheme="majorHAnsi"/>
        </w:rPr>
        <w:tab/>
      </w:r>
    </w:p>
    <w:p w14:paraId="0FCAB09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e sfide di play-out si disputeranno in gara secca in casa delle migliori classificate (10° e 11°).</w:t>
      </w:r>
    </w:p>
    <w:p w14:paraId="6DE68B17" w14:textId="050A89D4" w:rsidR="00A66860" w:rsidRPr="00991E8D" w:rsidRDefault="00000000" w:rsidP="00C01EB9">
      <w:pPr>
        <w:jc w:val="both"/>
        <w:rPr>
          <w:rFonts w:asciiTheme="majorHAnsi" w:hAnsiTheme="majorHAnsi" w:cstheme="majorHAnsi"/>
        </w:rPr>
      </w:pPr>
      <w:r w:rsidRPr="00991E8D">
        <w:rPr>
          <w:rFonts w:asciiTheme="majorHAnsi" w:hAnsiTheme="majorHAnsi" w:cstheme="majorHAnsi"/>
        </w:rPr>
        <w:t>Le sfide di play-out verranno disputate la settimana successiva l’ultima gara di campionato</w:t>
      </w:r>
      <w:r w:rsidR="00DF4BF1" w:rsidRPr="00991E8D">
        <w:rPr>
          <w:rFonts w:asciiTheme="majorHAnsi" w:hAnsiTheme="majorHAnsi" w:cstheme="majorHAnsi"/>
        </w:rPr>
        <w:t xml:space="preserve"> nel giorno e all’orario </w:t>
      </w:r>
      <w:r w:rsidR="00A517DC" w:rsidRPr="00991E8D">
        <w:rPr>
          <w:rFonts w:asciiTheme="majorHAnsi" w:hAnsiTheme="majorHAnsi" w:cstheme="majorHAnsi"/>
        </w:rPr>
        <w:t>abituale</w:t>
      </w:r>
      <w:r w:rsidRPr="00991E8D">
        <w:rPr>
          <w:rFonts w:asciiTheme="majorHAnsi" w:hAnsiTheme="majorHAnsi" w:cstheme="majorHAnsi"/>
        </w:rPr>
        <w:t>, in caso di indisponibilità del campo sarà onere della società ospitante trovare campo sostitutivo.</w:t>
      </w:r>
      <w:r w:rsidRPr="00991E8D">
        <w:rPr>
          <w:rFonts w:asciiTheme="majorHAnsi" w:hAnsiTheme="majorHAnsi" w:cstheme="majorHAnsi"/>
        </w:rPr>
        <w:tab/>
      </w:r>
    </w:p>
    <w:p w14:paraId="4072EE9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l termine degli incontri, in caso di parità, verrà retrocessa la peggiore in classifica (12° e/o 13°).</w:t>
      </w:r>
      <w:r w:rsidRPr="00991E8D">
        <w:rPr>
          <w:rFonts w:asciiTheme="majorHAnsi" w:hAnsiTheme="majorHAnsi" w:cstheme="majorHAnsi"/>
        </w:rPr>
        <w:tab/>
      </w:r>
    </w:p>
    <w:p w14:paraId="1436D1D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161E1D66" w14:textId="77777777" w:rsidR="00A66860" w:rsidRPr="00991E8D" w:rsidRDefault="00A66860" w:rsidP="00C01EB9">
      <w:pPr>
        <w:jc w:val="both"/>
        <w:rPr>
          <w:rFonts w:asciiTheme="majorHAnsi" w:hAnsiTheme="majorHAnsi" w:cstheme="majorHAnsi"/>
        </w:rPr>
      </w:pPr>
    </w:p>
    <w:p w14:paraId="1C5A8D2D" w14:textId="77777777" w:rsidR="00A66860" w:rsidRPr="00991E8D" w:rsidRDefault="00000000" w:rsidP="00C01EB9">
      <w:pPr>
        <w:jc w:val="both"/>
        <w:rPr>
          <w:rFonts w:asciiTheme="majorHAnsi" w:hAnsiTheme="majorHAnsi" w:cstheme="majorHAnsi"/>
          <w:b/>
          <w:u w:val="single"/>
        </w:rPr>
      </w:pPr>
      <w:r w:rsidRPr="00991E8D">
        <w:rPr>
          <w:rFonts w:asciiTheme="majorHAnsi" w:hAnsiTheme="majorHAnsi" w:cstheme="majorHAnsi"/>
          <w:b/>
          <w:u w:val="single"/>
        </w:rPr>
        <w:t>Gironi di Promozione</w:t>
      </w:r>
      <w:r w:rsidRPr="00991E8D">
        <w:rPr>
          <w:rFonts w:asciiTheme="majorHAnsi" w:hAnsiTheme="majorHAnsi" w:cstheme="majorHAnsi"/>
          <w:b/>
        </w:rPr>
        <w:tab/>
      </w:r>
    </w:p>
    <w:p w14:paraId="58E6B6E3" w14:textId="6DBFDDC0" w:rsidR="00A66860" w:rsidRPr="00991E8D" w:rsidRDefault="00000000" w:rsidP="00C01EB9">
      <w:pPr>
        <w:jc w:val="both"/>
        <w:rPr>
          <w:rFonts w:asciiTheme="majorHAnsi" w:hAnsiTheme="majorHAnsi" w:cstheme="majorHAnsi"/>
        </w:rPr>
      </w:pPr>
      <w:r w:rsidRPr="00991E8D">
        <w:rPr>
          <w:rFonts w:asciiTheme="majorHAnsi" w:hAnsiTheme="majorHAnsi" w:cstheme="majorHAnsi"/>
          <w:b/>
          <w:u w:val="single"/>
        </w:rPr>
        <w:t>(1</w:t>
      </w:r>
      <w:r w:rsidR="003A740F">
        <w:rPr>
          <w:rFonts w:asciiTheme="majorHAnsi" w:hAnsiTheme="majorHAnsi" w:cstheme="majorHAnsi"/>
          <w:b/>
          <w:u w:val="single"/>
        </w:rPr>
        <w:t>5</w:t>
      </w:r>
      <w:r w:rsidRPr="00991E8D">
        <w:rPr>
          <w:rFonts w:asciiTheme="majorHAnsi" w:hAnsiTheme="majorHAnsi" w:cstheme="majorHAnsi"/>
          <w:b/>
          <w:u w:val="single"/>
        </w:rPr>
        <w:t>° Trofeo Falco Cataldo a.m.)</w:t>
      </w:r>
      <w:r w:rsidRPr="00991E8D">
        <w:rPr>
          <w:rFonts w:asciiTheme="majorHAnsi" w:hAnsiTheme="majorHAnsi" w:cstheme="majorHAnsi"/>
        </w:rPr>
        <w:tab/>
      </w:r>
    </w:p>
    <w:p w14:paraId="2602FD81" w14:textId="77777777" w:rsidR="00A66860" w:rsidRPr="00991E8D" w:rsidRDefault="00A66860" w:rsidP="00C01EB9">
      <w:pPr>
        <w:jc w:val="both"/>
        <w:rPr>
          <w:rFonts w:asciiTheme="majorHAnsi" w:hAnsiTheme="majorHAnsi" w:cstheme="majorHAnsi"/>
        </w:rPr>
      </w:pPr>
    </w:p>
    <w:p w14:paraId="47AE231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6BB1D7A6" w14:textId="77777777" w:rsidR="0059219A" w:rsidRPr="00991E8D" w:rsidRDefault="0059219A" w:rsidP="00C01EB9">
      <w:pPr>
        <w:jc w:val="both"/>
        <w:rPr>
          <w:rFonts w:asciiTheme="majorHAnsi" w:hAnsiTheme="majorHAnsi" w:cstheme="majorHAnsi"/>
        </w:rPr>
      </w:pPr>
      <w:r w:rsidRPr="00991E8D">
        <w:rPr>
          <w:rFonts w:asciiTheme="majorHAnsi" w:hAnsiTheme="majorHAnsi" w:cstheme="majorHAnsi"/>
        </w:rPr>
        <w:t>Il campionato si disputerà con la formula del girone unico a 11 squadre con partite di andata e ritorno. Verranno assegnati 3 punti per ogni partita vinta 1 punto per ogni pareggio e 0 punti per ogni partita persa.</w:t>
      </w:r>
    </w:p>
    <w:p w14:paraId="721CA7F1" w14:textId="77777777" w:rsidR="0059219A" w:rsidRPr="00991E8D" w:rsidRDefault="0059219A" w:rsidP="00C01EB9">
      <w:pPr>
        <w:jc w:val="both"/>
        <w:rPr>
          <w:rFonts w:asciiTheme="majorHAnsi" w:hAnsiTheme="majorHAnsi" w:cstheme="majorHAnsi"/>
        </w:rPr>
      </w:pPr>
    </w:p>
    <w:p w14:paraId="0CC6E179" w14:textId="4AD4B79B" w:rsidR="0059219A" w:rsidRPr="00991E8D" w:rsidRDefault="0059219A" w:rsidP="00C01EB9">
      <w:pPr>
        <w:jc w:val="both"/>
        <w:rPr>
          <w:rFonts w:asciiTheme="majorHAnsi" w:hAnsiTheme="majorHAnsi" w:cstheme="majorHAnsi"/>
        </w:rPr>
      </w:pPr>
      <w:r w:rsidRPr="00991E8D">
        <w:rPr>
          <w:rFonts w:asciiTheme="majorHAnsi" w:hAnsiTheme="majorHAnsi" w:cstheme="majorHAnsi"/>
        </w:rPr>
        <w:t>La squadra vincitrice del torneo di Promozione 2023/2024 acquisirà il diritto a disputare il campionato di Eccellenza per la stagione 2024/2025</w:t>
      </w:r>
      <w:r w:rsidR="00166EFD" w:rsidRPr="00991E8D">
        <w:rPr>
          <w:rFonts w:asciiTheme="majorHAnsi" w:hAnsiTheme="majorHAnsi" w:cstheme="majorHAnsi"/>
        </w:rPr>
        <w:t>.</w:t>
      </w:r>
    </w:p>
    <w:p w14:paraId="282A6C22" w14:textId="77777777" w:rsidR="00166EFD" w:rsidRPr="00991E8D" w:rsidRDefault="00166EFD" w:rsidP="00C01EB9">
      <w:pPr>
        <w:jc w:val="both"/>
        <w:rPr>
          <w:rFonts w:asciiTheme="majorHAnsi" w:hAnsiTheme="majorHAnsi" w:cstheme="majorHAnsi"/>
        </w:rPr>
      </w:pPr>
    </w:p>
    <w:p w14:paraId="584EDECD" w14:textId="77777777" w:rsidR="00166EFD" w:rsidRPr="00991E8D" w:rsidRDefault="00166EFD" w:rsidP="00C01EB9">
      <w:pPr>
        <w:jc w:val="both"/>
        <w:rPr>
          <w:rFonts w:asciiTheme="majorHAnsi" w:hAnsiTheme="majorHAnsi" w:cstheme="majorHAnsi"/>
        </w:rPr>
      </w:pPr>
      <w:r w:rsidRPr="00991E8D">
        <w:rPr>
          <w:rFonts w:asciiTheme="majorHAnsi" w:hAnsiTheme="majorHAnsi" w:cstheme="majorHAnsi"/>
        </w:rPr>
        <w:t>I play-off si disputeranno tra la 2° e la 5° e tra la 3° e la 4° classificata.</w:t>
      </w:r>
    </w:p>
    <w:p w14:paraId="7826D042" w14:textId="77777777" w:rsidR="00BD29FC" w:rsidRPr="00991E8D" w:rsidRDefault="00BD29FC" w:rsidP="00C01EB9">
      <w:pPr>
        <w:jc w:val="both"/>
        <w:rPr>
          <w:rFonts w:asciiTheme="majorHAnsi" w:hAnsiTheme="majorHAnsi" w:cstheme="majorHAnsi"/>
        </w:rPr>
      </w:pPr>
    </w:p>
    <w:p w14:paraId="27B5918E" w14:textId="77777777" w:rsidR="00C01EB9" w:rsidRPr="00991E8D" w:rsidRDefault="00C01EB9" w:rsidP="00C01EB9">
      <w:pPr>
        <w:jc w:val="both"/>
        <w:rPr>
          <w:rFonts w:asciiTheme="majorHAnsi" w:hAnsiTheme="majorHAnsi" w:cstheme="majorHAnsi"/>
        </w:rPr>
      </w:pPr>
      <w:r w:rsidRPr="00991E8D">
        <w:rPr>
          <w:rFonts w:asciiTheme="majorHAnsi" w:hAnsiTheme="majorHAnsi" w:cstheme="majorHAnsi"/>
        </w:rPr>
        <w:t>Qualora tra la 2° e la 5° vi fosse un divario superiore agli 7 punti al termine del Campionato, non ci saranno il play-off. Identico discorso per l’eventuale play-off tra la 3° e la 4°.</w:t>
      </w:r>
    </w:p>
    <w:p w14:paraId="207DF0A7" w14:textId="77777777" w:rsidR="00176C82" w:rsidRPr="00991E8D" w:rsidRDefault="00176C82" w:rsidP="00C01EB9">
      <w:pPr>
        <w:jc w:val="both"/>
        <w:rPr>
          <w:rFonts w:asciiTheme="majorHAnsi" w:hAnsiTheme="majorHAnsi" w:cstheme="majorHAnsi"/>
        </w:rPr>
      </w:pPr>
    </w:p>
    <w:p w14:paraId="2362961B" w14:textId="18255C9B" w:rsidR="00BD29FC" w:rsidRPr="00991E8D" w:rsidRDefault="00BD29FC" w:rsidP="00C01EB9">
      <w:pPr>
        <w:jc w:val="both"/>
        <w:rPr>
          <w:rFonts w:asciiTheme="majorHAnsi" w:hAnsiTheme="majorHAnsi" w:cstheme="majorHAnsi"/>
        </w:rPr>
      </w:pPr>
      <w:r w:rsidRPr="00991E8D">
        <w:rPr>
          <w:rFonts w:asciiTheme="majorHAnsi" w:hAnsiTheme="majorHAnsi" w:cstheme="majorHAnsi"/>
        </w:rPr>
        <w:t>Al termine degli incontri, in caso di parità, verrà promossa la migliore in classifica (2° e/o 3°).</w:t>
      </w:r>
    </w:p>
    <w:p w14:paraId="7EC0767C" w14:textId="77777777" w:rsidR="00BD29FC" w:rsidRPr="00991E8D" w:rsidRDefault="00BD29FC" w:rsidP="00C01EB9">
      <w:pPr>
        <w:jc w:val="both"/>
        <w:rPr>
          <w:rFonts w:asciiTheme="majorHAnsi" w:hAnsiTheme="majorHAnsi" w:cstheme="majorHAnsi"/>
        </w:rPr>
      </w:pPr>
    </w:p>
    <w:p w14:paraId="23275D34" w14:textId="1AC757CA" w:rsidR="00BD29FC" w:rsidRPr="00991E8D" w:rsidRDefault="00BD29FC" w:rsidP="00C01EB9">
      <w:pPr>
        <w:jc w:val="both"/>
        <w:rPr>
          <w:rFonts w:asciiTheme="majorHAnsi" w:hAnsiTheme="majorHAnsi" w:cstheme="majorHAnsi"/>
        </w:rPr>
      </w:pPr>
      <w:r w:rsidRPr="00991E8D">
        <w:rPr>
          <w:rFonts w:asciiTheme="majorHAnsi" w:hAnsiTheme="majorHAnsi" w:cstheme="majorHAnsi"/>
        </w:rPr>
        <w:t>Le due finaliste dei play-off verranno promosse in Eccellenza previa valutazione delle esigenze organizzative mirate al riequilibrio dei gironi per la stagione 2024-2025.</w:t>
      </w:r>
    </w:p>
    <w:p w14:paraId="0EBEEBF5" w14:textId="070951AB" w:rsidR="00A66860" w:rsidRPr="00991E8D" w:rsidRDefault="00166EFD" w:rsidP="00C01EB9">
      <w:pPr>
        <w:jc w:val="both"/>
        <w:rPr>
          <w:rFonts w:asciiTheme="majorHAnsi" w:hAnsiTheme="majorHAnsi" w:cstheme="majorHAnsi"/>
        </w:rPr>
      </w:pPr>
      <w:r w:rsidRPr="00991E8D">
        <w:rPr>
          <w:rFonts w:asciiTheme="majorHAnsi" w:hAnsiTheme="majorHAnsi" w:cstheme="majorHAnsi"/>
        </w:rPr>
        <w:t xml:space="preserve"> </w:t>
      </w:r>
      <w:r w:rsidRPr="00991E8D">
        <w:rPr>
          <w:rFonts w:asciiTheme="majorHAnsi" w:hAnsiTheme="majorHAnsi" w:cstheme="majorHAnsi"/>
        </w:rPr>
        <w:tab/>
      </w:r>
    </w:p>
    <w:p w14:paraId="4D6EDB2A" w14:textId="77777777" w:rsidR="00A66860" w:rsidRDefault="00A66860" w:rsidP="00C01EB9">
      <w:pPr>
        <w:jc w:val="both"/>
        <w:rPr>
          <w:rFonts w:asciiTheme="majorHAnsi" w:hAnsiTheme="majorHAnsi" w:cstheme="majorHAnsi"/>
        </w:rPr>
      </w:pPr>
    </w:p>
    <w:p w14:paraId="240AC74A" w14:textId="77777777" w:rsidR="00991E8D" w:rsidRDefault="00991E8D" w:rsidP="00C01EB9">
      <w:pPr>
        <w:jc w:val="both"/>
        <w:rPr>
          <w:rFonts w:asciiTheme="majorHAnsi" w:hAnsiTheme="majorHAnsi" w:cstheme="majorHAnsi"/>
        </w:rPr>
      </w:pPr>
    </w:p>
    <w:p w14:paraId="3994489F" w14:textId="77777777" w:rsidR="00991E8D" w:rsidRDefault="00991E8D" w:rsidP="00C01EB9">
      <w:pPr>
        <w:jc w:val="both"/>
        <w:rPr>
          <w:rFonts w:asciiTheme="majorHAnsi" w:hAnsiTheme="majorHAnsi" w:cstheme="majorHAnsi"/>
        </w:rPr>
      </w:pPr>
    </w:p>
    <w:p w14:paraId="51123719" w14:textId="77777777" w:rsidR="00991E8D" w:rsidRPr="00991E8D" w:rsidRDefault="00991E8D" w:rsidP="00C01EB9">
      <w:pPr>
        <w:jc w:val="both"/>
        <w:rPr>
          <w:rFonts w:asciiTheme="majorHAnsi" w:hAnsiTheme="majorHAnsi" w:cstheme="majorHAnsi"/>
        </w:rPr>
      </w:pPr>
    </w:p>
    <w:p w14:paraId="30DAA6D6"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lastRenderedPageBreak/>
        <w:t>Criteri per classifica</w:t>
      </w:r>
    </w:p>
    <w:p w14:paraId="4F3F2BA5" w14:textId="77777777" w:rsidR="00A66860" w:rsidRPr="00991E8D" w:rsidRDefault="00A66860" w:rsidP="00C01EB9">
      <w:pPr>
        <w:jc w:val="both"/>
        <w:rPr>
          <w:rFonts w:asciiTheme="majorHAnsi" w:hAnsiTheme="majorHAnsi" w:cstheme="majorHAnsi"/>
        </w:rPr>
      </w:pPr>
    </w:p>
    <w:p w14:paraId="457A32D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Per stilare la classifica finale dei campionati, in caso di parità fra due o più squadre dello stesso girone, si procederà nel seguente modo:</w:t>
      </w:r>
      <w:r w:rsidRPr="00991E8D">
        <w:rPr>
          <w:rFonts w:asciiTheme="majorHAnsi" w:hAnsiTheme="majorHAnsi" w:cstheme="majorHAnsi"/>
        </w:rPr>
        <w:tab/>
      </w:r>
    </w:p>
    <w:p w14:paraId="7BFDD43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arà compilata una classifica avulsa per la quale saranno considerate</w:t>
      </w:r>
      <w:r w:rsidRPr="00991E8D">
        <w:rPr>
          <w:rFonts w:asciiTheme="majorHAnsi" w:hAnsiTheme="majorHAnsi" w:cstheme="majorHAnsi"/>
        </w:rPr>
        <w:tab/>
      </w:r>
    </w:p>
    <w:p w14:paraId="53C27DC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oltanto le gare giocate tra le squadre interessate in base, nell’ordine, ai seguenti criteri:</w:t>
      </w:r>
      <w:r w:rsidRPr="00991E8D">
        <w:rPr>
          <w:rFonts w:asciiTheme="majorHAnsi" w:hAnsiTheme="majorHAnsi" w:cstheme="majorHAnsi"/>
        </w:rPr>
        <w:tab/>
      </w:r>
    </w:p>
    <w:p w14:paraId="6760C9D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072CD31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w:t>
      </w:r>
      <w:r w:rsidRPr="00991E8D">
        <w:rPr>
          <w:rFonts w:asciiTheme="majorHAnsi" w:hAnsiTheme="majorHAnsi" w:cstheme="majorHAnsi"/>
        </w:rPr>
        <w:tab/>
        <w:t>Punti negli scontri diretti</w:t>
      </w:r>
    </w:p>
    <w:p w14:paraId="5DAAEED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w:t>
      </w:r>
      <w:r w:rsidRPr="00991E8D">
        <w:rPr>
          <w:rFonts w:asciiTheme="majorHAnsi" w:hAnsiTheme="majorHAnsi" w:cstheme="majorHAnsi"/>
        </w:rPr>
        <w:tab/>
        <w:t>Maggior numero di vittorie</w:t>
      </w:r>
    </w:p>
    <w:p w14:paraId="0199DE5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w:t>
      </w:r>
      <w:r w:rsidRPr="00991E8D">
        <w:rPr>
          <w:rFonts w:asciiTheme="majorHAnsi" w:hAnsiTheme="majorHAnsi" w:cstheme="majorHAnsi"/>
        </w:rPr>
        <w:tab/>
        <w:t>Differenza reti</w:t>
      </w:r>
    </w:p>
    <w:p w14:paraId="06F36B7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w:t>
      </w:r>
      <w:r w:rsidRPr="00991E8D">
        <w:rPr>
          <w:rFonts w:asciiTheme="majorHAnsi" w:hAnsiTheme="majorHAnsi" w:cstheme="majorHAnsi"/>
        </w:rPr>
        <w:tab/>
        <w:t>Maggior numero di reti segnate</w:t>
      </w:r>
    </w:p>
    <w:p w14:paraId="436EDFD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0F8D389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37C1E5E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Permanendo la parità si terrà conto, nell'ordine, dei seguenti fattori:</w:t>
      </w:r>
      <w:r w:rsidRPr="00991E8D">
        <w:rPr>
          <w:rFonts w:asciiTheme="majorHAnsi" w:hAnsiTheme="majorHAnsi" w:cstheme="majorHAnsi"/>
        </w:rPr>
        <w:tab/>
      </w:r>
    </w:p>
    <w:p w14:paraId="249DCD53" w14:textId="25148528"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a) Minor Punti Classifica </w:t>
      </w:r>
      <w:r w:rsidR="0059219A" w:rsidRPr="00991E8D">
        <w:rPr>
          <w:rFonts w:asciiTheme="majorHAnsi" w:hAnsiTheme="majorHAnsi" w:cstheme="majorHAnsi"/>
        </w:rPr>
        <w:t>Disciplina.</w:t>
      </w:r>
      <w:r w:rsidRPr="00991E8D">
        <w:rPr>
          <w:rFonts w:asciiTheme="majorHAnsi" w:hAnsiTheme="majorHAnsi" w:cstheme="majorHAnsi"/>
        </w:rPr>
        <w:tab/>
      </w:r>
    </w:p>
    <w:p w14:paraId="54DAAD0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b) Maggior numero di vittorie nell'intero Campionato.</w:t>
      </w:r>
      <w:r w:rsidRPr="00991E8D">
        <w:rPr>
          <w:rFonts w:asciiTheme="majorHAnsi" w:hAnsiTheme="majorHAnsi" w:cstheme="majorHAnsi"/>
        </w:rPr>
        <w:tab/>
      </w:r>
    </w:p>
    <w:p w14:paraId="642D21D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t>c) Differenza reti nell'intero Campionato.</w:t>
      </w:r>
    </w:p>
    <w:p w14:paraId="3277FA5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t>d) Maggior numero di reti segnate nell'intero Campionato.</w:t>
      </w:r>
    </w:p>
    <w:p w14:paraId="3FCBAF2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Perdurando la situazione di parità si passerà al sorteggio.</w:t>
      </w:r>
    </w:p>
    <w:p w14:paraId="040B32F4" w14:textId="77777777" w:rsidR="00A66860" w:rsidRPr="00991E8D" w:rsidRDefault="00A66860" w:rsidP="00C01EB9">
      <w:pPr>
        <w:jc w:val="both"/>
        <w:rPr>
          <w:rFonts w:asciiTheme="majorHAnsi" w:hAnsiTheme="majorHAnsi" w:cstheme="majorHAnsi"/>
        </w:rPr>
      </w:pPr>
    </w:p>
    <w:p w14:paraId="3CAE6E9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0AD485CC" w14:textId="77777777" w:rsidR="00A66860" w:rsidRPr="00991E8D" w:rsidRDefault="00A66860" w:rsidP="00C01EB9">
      <w:pPr>
        <w:jc w:val="both"/>
        <w:rPr>
          <w:rFonts w:asciiTheme="majorHAnsi" w:hAnsiTheme="majorHAnsi" w:cstheme="majorHAnsi"/>
        </w:rPr>
      </w:pPr>
    </w:p>
    <w:p w14:paraId="161DA3C6" w14:textId="77777777" w:rsidR="00A66860" w:rsidRPr="00991E8D" w:rsidRDefault="00000000" w:rsidP="00C01EB9">
      <w:pPr>
        <w:jc w:val="both"/>
        <w:rPr>
          <w:rFonts w:asciiTheme="majorHAnsi" w:hAnsiTheme="majorHAnsi" w:cstheme="majorHAnsi"/>
          <w:b/>
          <w:i/>
          <w:sz w:val="32"/>
          <w:szCs w:val="32"/>
        </w:rPr>
      </w:pPr>
      <w:r w:rsidRPr="00991E8D">
        <w:rPr>
          <w:rFonts w:asciiTheme="majorHAnsi" w:hAnsiTheme="majorHAnsi" w:cstheme="majorHAnsi"/>
          <w:b/>
          <w:i/>
          <w:sz w:val="32"/>
          <w:szCs w:val="32"/>
        </w:rPr>
        <w:t>REGOLE DI GIOCO</w:t>
      </w:r>
    </w:p>
    <w:p w14:paraId="0A20B368" w14:textId="77777777" w:rsidR="00A66860" w:rsidRPr="00991E8D" w:rsidRDefault="00A66860" w:rsidP="00C01EB9">
      <w:pPr>
        <w:jc w:val="both"/>
        <w:rPr>
          <w:rFonts w:asciiTheme="majorHAnsi" w:hAnsiTheme="majorHAnsi" w:cstheme="majorHAnsi"/>
        </w:rPr>
      </w:pPr>
    </w:p>
    <w:p w14:paraId="238F5368"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Calci di rigore</w:t>
      </w:r>
      <w:r w:rsidRPr="00991E8D">
        <w:rPr>
          <w:rFonts w:asciiTheme="majorHAnsi" w:hAnsiTheme="majorHAnsi" w:cstheme="majorHAnsi"/>
          <w:i/>
          <w:color w:val="000000"/>
          <w:sz w:val="32"/>
          <w:szCs w:val="32"/>
        </w:rPr>
        <w:tab/>
      </w:r>
    </w:p>
    <w:p w14:paraId="4C7F803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266AA1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Nei casi previsti da regolamento la squadra vincitrice uscirà dalla disputa dei tiri di rigore. Si batteranno 5 rigori a testa, in alternanza, con il sorteggio della prima squadra che andrà sul dischetto. Al termine della serie, qualora perduri il risultato di parità, si proseguirà ad oltranza sino a che una squadra, a parità di tiri, si troverà in vantaggio ottenendo la vittoria.</w:t>
      </w:r>
      <w:r w:rsidRPr="00991E8D">
        <w:rPr>
          <w:rFonts w:asciiTheme="majorHAnsi" w:hAnsiTheme="majorHAnsi" w:cstheme="majorHAnsi"/>
        </w:rPr>
        <w:tab/>
      </w:r>
    </w:p>
    <w:p w14:paraId="4798856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ono ammessi a calciare i rigori tutti i giocatori presenti in distinta, in ordine prestabilito e comunicato all’arbitro prima dei tiri (esclusi i giocatori eventualmente espulsi in precedenza).</w:t>
      </w:r>
      <w:r w:rsidRPr="00991E8D">
        <w:rPr>
          <w:rFonts w:asciiTheme="majorHAnsi" w:hAnsiTheme="majorHAnsi" w:cstheme="majorHAnsi"/>
        </w:rPr>
        <w:tab/>
      </w:r>
    </w:p>
    <w:p w14:paraId="4142B81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numero massimo dei tiratori per ogni squadra è pari al numero più basso di giocatori presenti nelle rispettive distinte di gara per cui la squadra che avrà il maggior numero di elementi dovrà escluderne tanti quanti fosse necessario per pareggiare l’elenco.</w:t>
      </w:r>
      <w:r w:rsidRPr="00991E8D">
        <w:rPr>
          <w:rFonts w:asciiTheme="majorHAnsi" w:hAnsiTheme="majorHAnsi" w:cstheme="majorHAnsi"/>
        </w:rPr>
        <w:tab/>
      </w:r>
    </w:p>
    <w:p w14:paraId="379CB42D"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Qualora tutti abbiano tirato e perduri la parità si ricomincerà a calciare con il medesimo ordine seguito in precedenza.</w:t>
      </w:r>
      <w:r w:rsidRPr="00991E8D">
        <w:rPr>
          <w:rFonts w:asciiTheme="majorHAnsi" w:hAnsiTheme="majorHAnsi" w:cstheme="majorHAnsi"/>
        </w:rPr>
        <w:tab/>
      </w:r>
    </w:p>
    <w:p w14:paraId="11B9052E"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i precisa che i gol segnati in tale contesto non saranno conteggiati ai fini della classifica marcatori e di ogni altra graduatoria.</w:t>
      </w:r>
      <w:r w:rsidRPr="00991E8D">
        <w:rPr>
          <w:rFonts w:asciiTheme="majorHAnsi" w:hAnsiTheme="majorHAnsi" w:cstheme="majorHAnsi"/>
        </w:rPr>
        <w:tab/>
      </w:r>
    </w:p>
    <w:p w14:paraId="02087F98" w14:textId="77777777" w:rsidR="00A66860" w:rsidRDefault="00000000" w:rsidP="00C01EB9">
      <w:pPr>
        <w:jc w:val="both"/>
        <w:rPr>
          <w:rFonts w:asciiTheme="majorHAnsi" w:hAnsiTheme="majorHAnsi" w:cstheme="majorHAnsi"/>
        </w:rPr>
      </w:pPr>
      <w:r w:rsidRPr="00991E8D">
        <w:rPr>
          <w:rFonts w:asciiTheme="majorHAnsi" w:hAnsiTheme="majorHAnsi" w:cstheme="majorHAnsi"/>
        </w:rPr>
        <w:tab/>
      </w:r>
    </w:p>
    <w:p w14:paraId="0A3F4FF2" w14:textId="77777777" w:rsidR="00991E8D" w:rsidRDefault="00991E8D" w:rsidP="00C01EB9">
      <w:pPr>
        <w:jc w:val="both"/>
        <w:rPr>
          <w:rFonts w:asciiTheme="majorHAnsi" w:hAnsiTheme="majorHAnsi" w:cstheme="majorHAnsi"/>
        </w:rPr>
      </w:pPr>
    </w:p>
    <w:p w14:paraId="78642958" w14:textId="77777777" w:rsidR="00991E8D" w:rsidRDefault="00991E8D" w:rsidP="00C01EB9">
      <w:pPr>
        <w:jc w:val="both"/>
        <w:rPr>
          <w:rFonts w:asciiTheme="majorHAnsi" w:hAnsiTheme="majorHAnsi" w:cstheme="majorHAnsi"/>
        </w:rPr>
      </w:pPr>
    </w:p>
    <w:p w14:paraId="66DF47E2" w14:textId="77777777" w:rsidR="00991E8D" w:rsidRDefault="00991E8D" w:rsidP="00C01EB9">
      <w:pPr>
        <w:jc w:val="both"/>
        <w:rPr>
          <w:rFonts w:asciiTheme="majorHAnsi" w:hAnsiTheme="majorHAnsi" w:cstheme="majorHAnsi"/>
        </w:rPr>
      </w:pPr>
    </w:p>
    <w:p w14:paraId="04B053D1" w14:textId="77777777" w:rsidR="00991E8D" w:rsidRPr="00991E8D" w:rsidRDefault="00991E8D" w:rsidP="00C01EB9">
      <w:pPr>
        <w:jc w:val="both"/>
        <w:rPr>
          <w:rFonts w:asciiTheme="majorHAnsi" w:hAnsiTheme="majorHAnsi" w:cstheme="majorHAnsi"/>
        </w:rPr>
      </w:pPr>
    </w:p>
    <w:p w14:paraId="1B13A17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B2540DF"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lastRenderedPageBreak/>
        <w:t>Calcio di Rinvio</w:t>
      </w:r>
      <w:r w:rsidRPr="00991E8D">
        <w:rPr>
          <w:rFonts w:asciiTheme="majorHAnsi" w:hAnsiTheme="majorHAnsi" w:cstheme="majorHAnsi"/>
          <w:color w:val="000000"/>
        </w:rPr>
        <w:tab/>
      </w:r>
    </w:p>
    <w:p w14:paraId="3F368D2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2AD2828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calcio di rinvio può essere effettuato da un qualunque punto dell'area di rigore ed i giocatori avversari devono trovarsi all'esterno dell'area stessa e ad una distanza di mt. 6,00 dal pallone sino a che questi non sia in gioco.</w:t>
      </w:r>
      <w:r w:rsidRPr="00991E8D">
        <w:rPr>
          <w:rFonts w:asciiTheme="majorHAnsi" w:hAnsiTheme="majorHAnsi" w:cstheme="majorHAnsi"/>
        </w:rPr>
        <w:tab/>
      </w:r>
    </w:p>
    <w:p w14:paraId="68E5B7E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Tuttavia, qualora un giocatore avversario di chi effettua il calcio di</w:t>
      </w:r>
      <w:r w:rsidRPr="00991E8D">
        <w:rPr>
          <w:rFonts w:asciiTheme="majorHAnsi" w:hAnsiTheme="majorHAnsi" w:cstheme="majorHAnsi"/>
        </w:rPr>
        <w:tab/>
        <w:t>rinvio si ponga in prossimità del limite dell'area di rigore (all'esterno della stessa), per il rispetto della distanza, verrà arretrato il punto di effettuazione del calcio di rinvio.</w:t>
      </w:r>
      <w:r w:rsidRPr="00991E8D">
        <w:rPr>
          <w:rFonts w:asciiTheme="majorHAnsi" w:hAnsiTheme="majorHAnsi" w:cstheme="majorHAnsi"/>
        </w:rPr>
        <w:tab/>
      </w:r>
    </w:p>
    <w:p w14:paraId="4FCCEA5D"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i precisa che il gol effettuato direttamente su calcio di rinvio dal portiere o da un giocatore è da considerarsi valido a tutti gli effetti anche senza tocco di un giocatore avversario.</w:t>
      </w:r>
      <w:r w:rsidRPr="00991E8D">
        <w:rPr>
          <w:rFonts w:asciiTheme="majorHAnsi" w:hAnsiTheme="majorHAnsi" w:cstheme="majorHAnsi"/>
        </w:rPr>
        <w:tab/>
      </w:r>
    </w:p>
    <w:p w14:paraId="0347DCA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Una volta che il portiere ha effettuato il rinvio dal fondo la palla è immediatamente giocabile sia per i difensori che per gli attaccanti avversari (il pallone non deve più uscire dall’area per essere giocato).</w:t>
      </w:r>
      <w:r w:rsidRPr="00991E8D">
        <w:rPr>
          <w:rFonts w:asciiTheme="majorHAnsi" w:hAnsiTheme="majorHAnsi" w:cstheme="majorHAnsi"/>
        </w:rPr>
        <w:tab/>
      </w:r>
    </w:p>
    <w:p w14:paraId="76E80D70" w14:textId="77777777" w:rsidR="00A66860" w:rsidRPr="00991E8D" w:rsidRDefault="00A66860" w:rsidP="00C01EB9">
      <w:pPr>
        <w:jc w:val="both"/>
        <w:rPr>
          <w:rFonts w:asciiTheme="majorHAnsi" w:hAnsiTheme="majorHAnsi" w:cstheme="majorHAnsi"/>
        </w:rPr>
      </w:pPr>
    </w:p>
    <w:p w14:paraId="3F5872AF"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t>Calcio d’inizio</w:t>
      </w:r>
      <w:r w:rsidRPr="00991E8D">
        <w:rPr>
          <w:rFonts w:asciiTheme="majorHAnsi" w:hAnsiTheme="majorHAnsi" w:cstheme="majorHAnsi"/>
          <w:color w:val="000000"/>
        </w:rPr>
        <w:tab/>
      </w:r>
    </w:p>
    <w:p w14:paraId="3F346AD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8F33D4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calcio di inizio deve essere battuto obbligatoriamente all’indietro.</w:t>
      </w:r>
      <w:r w:rsidRPr="00991E8D">
        <w:rPr>
          <w:rFonts w:asciiTheme="majorHAnsi" w:hAnsiTheme="majorHAnsi" w:cstheme="majorHAnsi"/>
        </w:rPr>
        <w:tab/>
      </w:r>
    </w:p>
    <w:p w14:paraId="0681B23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NON VALE QUINDI IL GOL EFFETTUATO DIRETTAMENTE SU CALCIO D’INIZIO O DI RIPRESA DEL GIOCO DOPO LE SEGNATURE.</w:t>
      </w:r>
      <w:r w:rsidRPr="00991E8D">
        <w:rPr>
          <w:rFonts w:asciiTheme="majorHAnsi" w:hAnsiTheme="majorHAnsi" w:cstheme="majorHAnsi"/>
        </w:rPr>
        <w:tab/>
      </w:r>
    </w:p>
    <w:p w14:paraId="389ECC6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3F13B4BA"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t>Durata delle gare</w:t>
      </w:r>
      <w:r w:rsidRPr="00991E8D">
        <w:rPr>
          <w:rFonts w:asciiTheme="majorHAnsi" w:hAnsiTheme="majorHAnsi" w:cstheme="majorHAnsi"/>
          <w:color w:val="000000"/>
        </w:rPr>
        <w:t xml:space="preserve"> </w:t>
      </w:r>
    </w:p>
    <w:p w14:paraId="72091756" w14:textId="77777777" w:rsidR="00A66860" w:rsidRPr="00991E8D" w:rsidRDefault="00A66860" w:rsidP="00C01EB9">
      <w:pPr>
        <w:jc w:val="both"/>
        <w:rPr>
          <w:rFonts w:asciiTheme="majorHAnsi" w:hAnsiTheme="majorHAnsi" w:cstheme="majorHAnsi"/>
        </w:rPr>
      </w:pPr>
    </w:p>
    <w:p w14:paraId="61D1414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e partite verranno disputate in 2 tempi da 30 minuti con 5 minuti di intervallo. Durante la partita le 2 squadre hanno diritto a chiedere 1 Time-out di massimo 2 minuti per ogni tempo, ciascuna.</w:t>
      </w:r>
      <w:r w:rsidRPr="00991E8D">
        <w:rPr>
          <w:rFonts w:asciiTheme="majorHAnsi" w:hAnsiTheme="majorHAnsi" w:cstheme="majorHAnsi"/>
        </w:rPr>
        <w:tab/>
      </w:r>
    </w:p>
    <w:p w14:paraId="33C2A83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DBD561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Time-out deve essere chiamato o dall'allenatore o dal Capitano quando si ha il possesso del pallone.</w:t>
      </w:r>
      <w:r w:rsidRPr="00991E8D">
        <w:rPr>
          <w:rFonts w:asciiTheme="majorHAnsi" w:hAnsiTheme="majorHAnsi" w:cstheme="majorHAnsi"/>
        </w:rPr>
        <w:tab/>
      </w:r>
    </w:p>
    <w:p w14:paraId="739CD56B" w14:textId="77777777" w:rsidR="00A66860" w:rsidRPr="00991E8D" w:rsidRDefault="00A66860" w:rsidP="00C01EB9">
      <w:pPr>
        <w:jc w:val="both"/>
        <w:rPr>
          <w:rFonts w:asciiTheme="majorHAnsi" w:hAnsiTheme="majorHAnsi" w:cstheme="majorHAnsi"/>
        </w:rPr>
      </w:pPr>
    </w:p>
    <w:p w14:paraId="62B46FFE"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t>Sostituzione dei giocatori</w:t>
      </w:r>
      <w:r w:rsidRPr="00991E8D">
        <w:rPr>
          <w:rFonts w:asciiTheme="majorHAnsi" w:hAnsiTheme="majorHAnsi" w:cstheme="majorHAnsi"/>
          <w:color w:val="000000"/>
        </w:rPr>
        <w:t xml:space="preserve"> </w:t>
      </w:r>
    </w:p>
    <w:p w14:paraId="3F39428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12B949E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e sostituzioni saranno illimitate, dovranno avvenire a gioco fermo e dopo l'autorizzazione del direttore di gara.</w:t>
      </w:r>
      <w:r w:rsidRPr="00991E8D">
        <w:rPr>
          <w:rFonts w:asciiTheme="majorHAnsi" w:hAnsiTheme="majorHAnsi" w:cstheme="majorHAnsi"/>
        </w:rPr>
        <w:tab/>
      </w:r>
    </w:p>
    <w:p w14:paraId="6954B9C5" w14:textId="77777777" w:rsidR="00A66860" w:rsidRPr="00991E8D" w:rsidRDefault="00A66860" w:rsidP="00C01EB9">
      <w:pPr>
        <w:jc w:val="both"/>
        <w:rPr>
          <w:rFonts w:asciiTheme="majorHAnsi" w:hAnsiTheme="majorHAnsi" w:cstheme="majorHAnsi"/>
        </w:rPr>
      </w:pPr>
    </w:p>
    <w:p w14:paraId="7267A3C3" w14:textId="77777777" w:rsidR="00A66860" w:rsidRPr="00991E8D" w:rsidRDefault="00A66860" w:rsidP="00C01EB9">
      <w:pPr>
        <w:jc w:val="both"/>
        <w:rPr>
          <w:rFonts w:asciiTheme="majorHAnsi" w:hAnsiTheme="majorHAnsi" w:cstheme="majorHAnsi"/>
        </w:rPr>
      </w:pPr>
    </w:p>
    <w:p w14:paraId="0D0270F2"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t>Riconoscimento atleti e dirigenti</w:t>
      </w:r>
    </w:p>
    <w:p w14:paraId="31B3A63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3FB7B1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Tutte le squadre devono presentare al direttore di gara, ad ogni partita, la distinta compilata in tutte le sue parti da scaricare obbligatoriamente dal sito (vedi art.11). Il tutto va redatto in duplice copia, e consegnato, unitamente ai cartellini (se muniti di foto) o, in alternativa, ai documenti di identità (dei quali nella fase provinciale basta la fotocopia) tassativamente 15 minuti prima dell’inizio della partita.</w:t>
      </w:r>
      <w:r w:rsidRPr="00991E8D">
        <w:rPr>
          <w:rFonts w:asciiTheme="majorHAnsi" w:hAnsiTheme="majorHAnsi" w:cstheme="majorHAnsi"/>
        </w:rPr>
        <w:tab/>
      </w:r>
    </w:p>
    <w:p w14:paraId="71AD302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 documenti d’identità, quindi, saranno superflui solo in presenza di cartellini con la fotografia dell’atleta (norma valida solo per la fase provinciale).</w:t>
      </w:r>
      <w:r w:rsidRPr="00991E8D">
        <w:rPr>
          <w:rFonts w:asciiTheme="majorHAnsi" w:hAnsiTheme="majorHAnsi" w:cstheme="majorHAnsi"/>
        </w:rPr>
        <w:tab/>
      </w:r>
    </w:p>
    <w:p w14:paraId="1C1C9D5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10CBBD7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lastRenderedPageBreak/>
        <w:t>Inoltre, la squadra ospitante dovrà fornire al direttore di gara l’apposito modello per il referto compilato con i dati preliminari dell’incontro (categoria, data e nominativi squadre).</w:t>
      </w:r>
      <w:r w:rsidRPr="00991E8D">
        <w:rPr>
          <w:rFonts w:asciiTheme="majorHAnsi" w:hAnsiTheme="majorHAnsi" w:cstheme="majorHAnsi"/>
        </w:rPr>
        <w:tab/>
      </w:r>
    </w:p>
    <w:p w14:paraId="732F2E1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e squadre potranno convocare un numero massimo di 14 giocatori.</w:t>
      </w:r>
      <w:r w:rsidRPr="00991E8D">
        <w:rPr>
          <w:rFonts w:asciiTheme="majorHAnsi" w:hAnsiTheme="majorHAnsi" w:cstheme="majorHAnsi"/>
        </w:rPr>
        <w:tab/>
      </w:r>
    </w:p>
    <w:p w14:paraId="74079E8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Coloro che non saranno in regola con le disposizioni non potranno né giocare né accedere al terreno di gioco.</w:t>
      </w:r>
      <w:r w:rsidRPr="00991E8D">
        <w:rPr>
          <w:rFonts w:asciiTheme="majorHAnsi" w:hAnsiTheme="majorHAnsi" w:cstheme="majorHAnsi"/>
        </w:rPr>
        <w:tab/>
      </w:r>
    </w:p>
    <w:p w14:paraId="6359F5E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0D3BED8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F12F2A8"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t>Distinte elettroniche</w:t>
      </w:r>
      <w:r w:rsidRPr="00991E8D">
        <w:rPr>
          <w:rFonts w:asciiTheme="majorHAnsi" w:hAnsiTheme="majorHAnsi" w:cstheme="majorHAnsi"/>
          <w:color w:val="000000"/>
        </w:rPr>
        <w:tab/>
      </w:r>
    </w:p>
    <w:p w14:paraId="24F408D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104434D" w14:textId="3AEC57B6"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In occasione di ogni partita ufficiale va redatta obbligatoriamente la distinta online con riportati i dati relativi alla partita e ai membri della squadra. Non vengono accettate fotocopie delle </w:t>
      </w:r>
      <w:r w:rsidR="0059219A" w:rsidRPr="00991E8D">
        <w:rPr>
          <w:rFonts w:asciiTheme="majorHAnsi" w:hAnsiTheme="majorHAnsi" w:cstheme="majorHAnsi"/>
        </w:rPr>
        <w:t>distinte con</w:t>
      </w:r>
      <w:r w:rsidRPr="00991E8D">
        <w:rPr>
          <w:rFonts w:asciiTheme="majorHAnsi" w:hAnsiTheme="majorHAnsi" w:cstheme="majorHAnsi"/>
        </w:rPr>
        <w:t xml:space="preserve"> i dati della gara aggiunti a penna.</w:t>
      </w:r>
    </w:p>
    <w:p w14:paraId="5B96ABF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ia per i giocatori in campo che per i componenti della panchina, inclusi allenatore e accompagnatori, vanno riportati:</w:t>
      </w:r>
      <w:r w:rsidRPr="00991E8D">
        <w:rPr>
          <w:rFonts w:asciiTheme="majorHAnsi" w:hAnsiTheme="majorHAnsi" w:cstheme="majorHAnsi"/>
        </w:rPr>
        <w:tab/>
      </w:r>
    </w:p>
    <w:p w14:paraId="3E5068D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1.</w:t>
      </w:r>
      <w:r w:rsidRPr="00991E8D">
        <w:rPr>
          <w:rFonts w:asciiTheme="majorHAnsi" w:hAnsiTheme="majorHAnsi" w:cstheme="majorHAnsi"/>
        </w:rPr>
        <w:tab/>
        <w:t>Numero di maglia.</w:t>
      </w:r>
    </w:p>
    <w:p w14:paraId="2DD2E3D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2.</w:t>
      </w:r>
      <w:r w:rsidRPr="00991E8D">
        <w:rPr>
          <w:rFonts w:asciiTheme="majorHAnsi" w:hAnsiTheme="majorHAnsi" w:cstheme="majorHAnsi"/>
        </w:rPr>
        <w:tab/>
        <w:t>Nominativo.</w:t>
      </w:r>
    </w:p>
    <w:p w14:paraId="0E7B598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3.</w:t>
      </w:r>
      <w:r w:rsidRPr="00991E8D">
        <w:rPr>
          <w:rFonts w:asciiTheme="majorHAnsi" w:hAnsiTheme="majorHAnsi" w:cstheme="majorHAnsi"/>
        </w:rPr>
        <w:tab/>
        <w:t>Data di nascita.</w:t>
      </w:r>
    </w:p>
    <w:p w14:paraId="2D25EF7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4.</w:t>
      </w:r>
      <w:r w:rsidRPr="00991E8D">
        <w:rPr>
          <w:rFonts w:asciiTheme="majorHAnsi" w:hAnsiTheme="majorHAnsi" w:cstheme="majorHAnsi"/>
        </w:rPr>
        <w:tab/>
        <w:t>Numero di tessera C.S.I.</w:t>
      </w:r>
    </w:p>
    <w:p w14:paraId="235FE81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5.</w:t>
      </w:r>
      <w:r w:rsidRPr="00991E8D">
        <w:rPr>
          <w:rFonts w:asciiTheme="majorHAnsi" w:hAnsiTheme="majorHAnsi" w:cstheme="majorHAnsi"/>
        </w:rPr>
        <w:tab/>
        <w:t>Tipologia e numero del documento d’identità.</w:t>
      </w:r>
    </w:p>
    <w:p w14:paraId="3157A7F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e il tesserino C.S.I.  è munito di foto il documento d’identità può essere sostituito dalla dicitura “tessera C.S.I.  con foto”).</w:t>
      </w:r>
      <w:r w:rsidRPr="00991E8D">
        <w:rPr>
          <w:rFonts w:asciiTheme="majorHAnsi" w:hAnsiTheme="majorHAnsi" w:cstheme="majorHAnsi"/>
        </w:rPr>
        <w:tab/>
      </w:r>
    </w:p>
    <w:p w14:paraId="0AD3F1B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FEC054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È inoltre obbligatoria, per la squadra ospitante (o per la prima squadra nominata da calendario) la compilazione completa del box dati relativi al responsabile addetto all’ eventuale uso del defibrillatore inclusa la firma. Si precisa, in questo caso, che tale figura può anche essere esterna e non tesserata a condizione che sia in possesso di regolare attestato all’uso del DAE in vigore e che sia presente in loco per tutta la durata dell’evento agonistico.</w:t>
      </w:r>
      <w:r w:rsidRPr="00991E8D">
        <w:rPr>
          <w:rFonts w:asciiTheme="majorHAnsi" w:hAnsiTheme="majorHAnsi" w:cstheme="majorHAnsi"/>
        </w:rPr>
        <w:tab/>
      </w:r>
    </w:p>
    <w:p w14:paraId="1C92E61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r w:rsidRPr="00991E8D">
        <w:rPr>
          <w:rFonts w:asciiTheme="majorHAnsi" w:hAnsiTheme="majorHAnsi" w:cstheme="majorHAnsi"/>
        </w:rPr>
        <w:tab/>
      </w:r>
    </w:p>
    <w:p w14:paraId="4A9282EF" w14:textId="14B74B5D"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Non possono essere aggiunti a penna nominativi o dati relativi ai tesserati pena il divieto di accesso al terreno di gioco. Gli unici dati che fanno eccezione sono i numeri di maglia, i ruoli di capitano e di vice, e gli estremi </w:t>
      </w:r>
      <w:r w:rsidR="0059219A" w:rsidRPr="00991E8D">
        <w:rPr>
          <w:rFonts w:asciiTheme="majorHAnsi" w:hAnsiTheme="majorHAnsi" w:cstheme="majorHAnsi"/>
        </w:rPr>
        <w:t>dell’addetto</w:t>
      </w:r>
      <w:r w:rsidRPr="00991E8D">
        <w:rPr>
          <w:rFonts w:asciiTheme="majorHAnsi" w:hAnsiTheme="majorHAnsi" w:cstheme="majorHAnsi"/>
        </w:rPr>
        <w:t xml:space="preserve"> al defibrillatore.</w:t>
      </w:r>
      <w:r w:rsidRPr="00991E8D">
        <w:rPr>
          <w:rFonts w:asciiTheme="majorHAnsi" w:hAnsiTheme="majorHAnsi" w:cstheme="majorHAnsi"/>
        </w:rPr>
        <w:tab/>
      </w:r>
    </w:p>
    <w:p w14:paraId="71B5DE9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692949E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i consiglia di predisporre la distinta con il maggior numero possibile di giocatori e dirigenti per poi provvedere a depennarli in prossimità della partita. L’errata compilazione della distinta comporterà la relativa sanzione pecuniaria riportata di seguito nell’ apposita sezione.</w:t>
      </w:r>
    </w:p>
    <w:p w14:paraId="7005174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0E5B025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476A87D"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Guardalinee</w:t>
      </w:r>
    </w:p>
    <w:p w14:paraId="672AA32B" w14:textId="77777777" w:rsidR="00A66860" w:rsidRPr="00991E8D" w:rsidRDefault="00A66860" w:rsidP="00C01EB9">
      <w:pPr>
        <w:ind w:left="360"/>
        <w:jc w:val="both"/>
        <w:rPr>
          <w:rFonts w:asciiTheme="majorHAnsi" w:hAnsiTheme="majorHAnsi" w:cstheme="majorHAnsi"/>
          <w:i/>
          <w:sz w:val="32"/>
          <w:szCs w:val="32"/>
        </w:rPr>
      </w:pPr>
    </w:p>
    <w:p w14:paraId="69C287B4" w14:textId="725BE03A" w:rsidR="00A66860" w:rsidRPr="00991E8D" w:rsidRDefault="0059219A" w:rsidP="00C01EB9">
      <w:pPr>
        <w:pBdr>
          <w:top w:val="nil"/>
          <w:left w:val="nil"/>
          <w:bottom w:val="nil"/>
          <w:right w:val="nil"/>
          <w:between w:val="nil"/>
        </w:pBdr>
        <w:jc w:val="both"/>
        <w:rPr>
          <w:rFonts w:asciiTheme="majorHAnsi" w:hAnsiTheme="majorHAnsi" w:cstheme="majorHAnsi"/>
          <w:i/>
          <w:color w:val="000000"/>
        </w:rPr>
      </w:pPr>
      <w:r w:rsidRPr="00991E8D">
        <w:rPr>
          <w:rFonts w:asciiTheme="majorHAnsi" w:hAnsiTheme="majorHAnsi" w:cstheme="majorHAnsi"/>
          <w:i/>
          <w:color w:val="000000"/>
        </w:rPr>
        <w:t>È obbligo a carico della squadra ospitante quello di provvedere, prima di ogni partita interna, alla nomina del guardalinee che dovrà essere un tesserato della stessa.</w:t>
      </w:r>
    </w:p>
    <w:p w14:paraId="66DCF17C" w14:textId="77777777" w:rsidR="00A66860" w:rsidRPr="00991E8D" w:rsidRDefault="00000000" w:rsidP="00C01EB9">
      <w:pPr>
        <w:pBdr>
          <w:top w:val="nil"/>
          <w:left w:val="nil"/>
          <w:bottom w:val="nil"/>
          <w:right w:val="nil"/>
          <w:between w:val="nil"/>
        </w:pBdr>
        <w:jc w:val="both"/>
        <w:rPr>
          <w:rFonts w:asciiTheme="majorHAnsi" w:hAnsiTheme="majorHAnsi" w:cstheme="majorHAnsi"/>
          <w:i/>
          <w:color w:val="000000"/>
        </w:rPr>
      </w:pPr>
      <w:r w:rsidRPr="00991E8D">
        <w:rPr>
          <w:rFonts w:asciiTheme="majorHAnsi" w:hAnsiTheme="majorHAnsi" w:cstheme="majorHAnsi"/>
          <w:i/>
          <w:color w:val="000000"/>
        </w:rPr>
        <w:t>Il guardalinee può essere anche un giocatore non schierato inizialmente in campo che, in caso di necessità, potrà essere sostituito da un’altra figura ed entrare in partita.</w:t>
      </w:r>
    </w:p>
    <w:p w14:paraId="45290DDE" w14:textId="65BC3F0A" w:rsidR="00A66860" w:rsidRPr="00991E8D" w:rsidRDefault="00000000" w:rsidP="00C01EB9">
      <w:pPr>
        <w:pBdr>
          <w:top w:val="nil"/>
          <w:left w:val="nil"/>
          <w:bottom w:val="nil"/>
          <w:right w:val="nil"/>
          <w:between w:val="nil"/>
        </w:pBdr>
        <w:jc w:val="both"/>
        <w:rPr>
          <w:rFonts w:asciiTheme="majorHAnsi" w:hAnsiTheme="majorHAnsi" w:cstheme="majorHAnsi"/>
          <w:i/>
          <w:color w:val="000000"/>
        </w:rPr>
      </w:pPr>
      <w:r w:rsidRPr="00991E8D">
        <w:rPr>
          <w:rFonts w:asciiTheme="majorHAnsi" w:hAnsiTheme="majorHAnsi" w:cstheme="majorHAnsi"/>
          <w:i/>
          <w:color w:val="000000"/>
        </w:rPr>
        <w:t xml:space="preserve">Il guardalinee deve essere presentato al direttore di gara prima </w:t>
      </w:r>
      <w:r w:rsidR="0059219A" w:rsidRPr="00991E8D">
        <w:rPr>
          <w:rFonts w:asciiTheme="majorHAnsi" w:hAnsiTheme="majorHAnsi" w:cstheme="majorHAnsi"/>
          <w:i/>
          <w:color w:val="000000"/>
        </w:rPr>
        <w:t>dell’inizio</w:t>
      </w:r>
      <w:r w:rsidRPr="00991E8D">
        <w:rPr>
          <w:rFonts w:asciiTheme="majorHAnsi" w:hAnsiTheme="majorHAnsi" w:cstheme="majorHAnsi"/>
          <w:i/>
          <w:color w:val="000000"/>
        </w:rPr>
        <w:t xml:space="preserve"> della partita e in caso di sostituzioni a partita in corso, deve posizionarsi sul lato opposto alle panchine e coadiuvare</w:t>
      </w:r>
    </w:p>
    <w:p w14:paraId="5305E619" w14:textId="77777777" w:rsidR="00A66860" w:rsidRPr="00991E8D" w:rsidRDefault="00000000" w:rsidP="00C01EB9">
      <w:pPr>
        <w:pBdr>
          <w:top w:val="nil"/>
          <w:left w:val="nil"/>
          <w:bottom w:val="nil"/>
          <w:right w:val="nil"/>
          <w:between w:val="nil"/>
        </w:pBdr>
        <w:jc w:val="both"/>
        <w:rPr>
          <w:rFonts w:asciiTheme="majorHAnsi" w:hAnsiTheme="majorHAnsi" w:cstheme="majorHAnsi"/>
          <w:i/>
          <w:color w:val="000000"/>
        </w:rPr>
      </w:pPr>
      <w:r w:rsidRPr="00991E8D">
        <w:rPr>
          <w:rFonts w:asciiTheme="majorHAnsi" w:hAnsiTheme="majorHAnsi" w:cstheme="majorHAnsi"/>
          <w:i/>
          <w:color w:val="000000"/>
        </w:rPr>
        <w:lastRenderedPageBreak/>
        <w:t>l’arbitro unicamente nel segnalare l’uscita dal campo del pallone alzando l’apposita bandierina.</w:t>
      </w:r>
    </w:p>
    <w:p w14:paraId="24592EDE" w14:textId="77777777" w:rsidR="00A66860" w:rsidRPr="00991E8D" w:rsidRDefault="00000000" w:rsidP="00C01EB9">
      <w:pPr>
        <w:pBdr>
          <w:top w:val="nil"/>
          <w:left w:val="nil"/>
          <w:bottom w:val="nil"/>
          <w:right w:val="nil"/>
          <w:between w:val="nil"/>
        </w:pBdr>
        <w:jc w:val="both"/>
        <w:rPr>
          <w:rFonts w:asciiTheme="majorHAnsi" w:hAnsiTheme="majorHAnsi" w:cstheme="majorHAnsi"/>
          <w:i/>
          <w:color w:val="000000"/>
        </w:rPr>
      </w:pPr>
      <w:r w:rsidRPr="00991E8D">
        <w:rPr>
          <w:rFonts w:asciiTheme="majorHAnsi" w:hAnsiTheme="majorHAnsi" w:cstheme="majorHAnsi"/>
          <w:i/>
          <w:color w:val="000000"/>
        </w:rPr>
        <w:t>Nel caso di assenza o di presenza parziale della figura in oggetto la società ospitante sarà multata.</w:t>
      </w:r>
    </w:p>
    <w:p w14:paraId="0C67AFB3" w14:textId="77777777" w:rsidR="00A66860" w:rsidRPr="00991E8D" w:rsidRDefault="00A66860" w:rsidP="00C01EB9">
      <w:pPr>
        <w:pBdr>
          <w:top w:val="nil"/>
          <w:left w:val="nil"/>
          <w:bottom w:val="nil"/>
          <w:right w:val="nil"/>
          <w:between w:val="nil"/>
        </w:pBdr>
        <w:ind w:left="780"/>
        <w:jc w:val="both"/>
        <w:rPr>
          <w:rFonts w:asciiTheme="majorHAnsi" w:hAnsiTheme="majorHAnsi" w:cstheme="majorHAnsi"/>
          <w:i/>
          <w:color w:val="000000"/>
        </w:rPr>
      </w:pPr>
    </w:p>
    <w:p w14:paraId="00CC3096" w14:textId="77777777" w:rsidR="00A66860" w:rsidRPr="00991E8D" w:rsidRDefault="00A66860" w:rsidP="00C01EB9">
      <w:pPr>
        <w:pBdr>
          <w:top w:val="nil"/>
          <w:left w:val="nil"/>
          <w:bottom w:val="nil"/>
          <w:right w:val="nil"/>
          <w:between w:val="nil"/>
        </w:pBdr>
        <w:ind w:left="780"/>
        <w:jc w:val="both"/>
        <w:rPr>
          <w:rFonts w:asciiTheme="majorHAnsi" w:hAnsiTheme="majorHAnsi" w:cstheme="majorHAnsi"/>
          <w:i/>
          <w:color w:val="000000"/>
        </w:rPr>
      </w:pPr>
    </w:p>
    <w:p w14:paraId="347093B4"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Accesso al terreno di gioco</w:t>
      </w:r>
    </w:p>
    <w:p w14:paraId="5DDF367C" w14:textId="77777777" w:rsidR="00A66860" w:rsidRPr="00991E8D" w:rsidRDefault="00A66860" w:rsidP="00C01EB9">
      <w:pPr>
        <w:jc w:val="both"/>
        <w:rPr>
          <w:rFonts w:asciiTheme="majorHAnsi" w:hAnsiTheme="majorHAnsi" w:cstheme="majorHAnsi"/>
          <w:i/>
          <w:sz w:val="32"/>
          <w:szCs w:val="32"/>
        </w:rPr>
      </w:pPr>
    </w:p>
    <w:p w14:paraId="573A0D1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n particolare, alla zona panchine, sarà TASSATIVAMENTE consentito ai tesserati inseriti nella distinta presentata al direttore di gara, se lo stesso riscontrasse la presenza persone in esubero o non tesserate, la Società verrà multata.</w:t>
      </w:r>
      <w:r w:rsidRPr="00991E8D">
        <w:rPr>
          <w:rFonts w:asciiTheme="majorHAnsi" w:hAnsiTheme="majorHAnsi" w:cstheme="majorHAnsi"/>
        </w:rPr>
        <w:tab/>
      </w:r>
      <w:r w:rsidRPr="00991E8D">
        <w:rPr>
          <w:rFonts w:asciiTheme="majorHAnsi" w:hAnsiTheme="majorHAnsi" w:cstheme="majorHAnsi"/>
        </w:rPr>
        <w:tab/>
      </w:r>
    </w:p>
    <w:p w14:paraId="691461C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DF7DAE5" w14:textId="77777777" w:rsidR="00A66860" w:rsidRPr="00991E8D" w:rsidRDefault="00A66860" w:rsidP="00C01EB9">
      <w:pPr>
        <w:jc w:val="both"/>
        <w:rPr>
          <w:rFonts w:asciiTheme="majorHAnsi" w:hAnsiTheme="majorHAnsi" w:cstheme="majorHAnsi"/>
        </w:rPr>
      </w:pPr>
    </w:p>
    <w:p w14:paraId="38956799"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Sanzioni</w:t>
      </w:r>
    </w:p>
    <w:p w14:paraId="56B41B58" w14:textId="77777777" w:rsidR="00A66860" w:rsidRPr="00991E8D" w:rsidRDefault="00A66860" w:rsidP="00C01EB9">
      <w:pPr>
        <w:jc w:val="both"/>
        <w:rPr>
          <w:rFonts w:asciiTheme="majorHAnsi" w:hAnsiTheme="majorHAnsi" w:cstheme="majorHAnsi"/>
        </w:rPr>
      </w:pPr>
    </w:p>
    <w:p w14:paraId="5689D2BD"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È assolutamente vietato BESTEMMIARE in campo, il direttore di gara che sente un giocatore che stia giocando o che sia seduto in panchina bestemmiare, ha l'obbligo di sanzionarlo con il cartellino azzurro. Se la bestemmia arrivasse da un dirigente, il direttore di gara ha l'obbligo di espellerlo in modo definitivo con il cartellino rosso.</w:t>
      </w:r>
    </w:p>
    <w:p w14:paraId="0066795A" w14:textId="77777777" w:rsidR="00A66860" w:rsidRPr="00991E8D" w:rsidRDefault="00A66860" w:rsidP="00C01EB9">
      <w:pPr>
        <w:jc w:val="both"/>
        <w:rPr>
          <w:rFonts w:asciiTheme="majorHAnsi" w:hAnsiTheme="majorHAnsi" w:cstheme="majorHAnsi"/>
        </w:rPr>
      </w:pPr>
    </w:p>
    <w:p w14:paraId="764A1941" w14:textId="77777777" w:rsidR="00A66860" w:rsidRPr="00991E8D" w:rsidRDefault="00A66860" w:rsidP="00C01EB9">
      <w:pPr>
        <w:jc w:val="both"/>
        <w:rPr>
          <w:rFonts w:asciiTheme="majorHAnsi" w:hAnsiTheme="majorHAnsi" w:cstheme="majorHAnsi"/>
        </w:rPr>
      </w:pPr>
    </w:p>
    <w:p w14:paraId="13B7CF39"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Ritardi</w:t>
      </w:r>
    </w:p>
    <w:p w14:paraId="0D95824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3BB34C4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lle Società che si presenteranno in ritardo sull'orario stabilito dal</w:t>
      </w:r>
      <w:r w:rsidRPr="00991E8D">
        <w:rPr>
          <w:rFonts w:asciiTheme="majorHAnsi" w:hAnsiTheme="majorHAnsi" w:cstheme="majorHAnsi"/>
        </w:rPr>
        <w:tab/>
        <w:t>calendario, verranno sanzionate con una multa. Il ritardo massimo consentito è di 30 minuti, trascorso questo tempo la stessa verrà dichiarata sconfitta (vedi art. 16/a-b).</w:t>
      </w:r>
      <w:r w:rsidRPr="00991E8D">
        <w:rPr>
          <w:rFonts w:asciiTheme="majorHAnsi" w:hAnsiTheme="majorHAnsi" w:cstheme="majorHAnsi"/>
        </w:rPr>
        <w:tab/>
      </w:r>
    </w:p>
    <w:p w14:paraId="68816CD8" w14:textId="77777777" w:rsidR="00A66860" w:rsidRPr="00991E8D" w:rsidRDefault="00A66860" w:rsidP="00C01EB9">
      <w:pPr>
        <w:jc w:val="both"/>
        <w:rPr>
          <w:rFonts w:asciiTheme="majorHAnsi" w:hAnsiTheme="majorHAnsi" w:cstheme="majorHAnsi"/>
        </w:rPr>
      </w:pPr>
    </w:p>
    <w:p w14:paraId="483997C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647F6F33"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t>Risultati a tavolino</w:t>
      </w:r>
      <w:r w:rsidRPr="00991E8D">
        <w:rPr>
          <w:rFonts w:asciiTheme="majorHAnsi" w:hAnsiTheme="majorHAnsi" w:cstheme="majorHAnsi"/>
          <w:color w:val="000000"/>
        </w:rPr>
        <w:tab/>
      </w:r>
    </w:p>
    <w:p w14:paraId="07D9D83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B47690D" w14:textId="6E78AE33" w:rsidR="00A66860" w:rsidRPr="00991E8D" w:rsidRDefault="00000000" w:rsidP="00C01EB9">
      <w:pPr>
        <w:jc w:val="both"/>
        <w:rPr>
          <w:rFonts w:asciiTheme="majorHAnsi" w:hAnsiTheme="majorHAnsi" w:cstheme="majorHAnsi"/>
        </w:rPr>
      </w:pPr>
      <w:r w:rsidRPr="00991E8D">
        <w:rPr>
          <w:rFonts w:asciiTheme="majorHAnsi" w:hAnsiTheme="majorHAnsi" w:cstheme="majorHAnsi"/>
        </w:rPr>
        <w:t>a) Nel caso che una squadra non si presentasse sul terreno di gioco</w:t>
      </w:r>
      <w:r w:rsidRPr="00991E8D">
        <w:rPr>
          <w:rFonts w:asciiTheme="majorHAnsi" w:hAnsiTheme="majorHAnsi" w:cstheme="majorHAnsi"/>
        </w:rPr>
        <w:tab/>
        <w:t>senza preavviso, sarà data perdente per 4 a 0, penalizzata di 3 punti in classifica e multata. Il termine ultimo di preavviso è rappresentato dalle   ore 12.00 del giorno di svolgimento della gara</w:t>
      </w:r>
      <w:r w:rsidR="00DB5760" w:rsidRPr="00991E8D">
        <w:rPr>
          <w:rFonts w:asciiTheme="majorHAnsi" w:hAnsiTheme="majorHAnsi" w:cstheme="majorHAnsi"/>
        </w:rPr>
        <w:t>.</w:t>
      </w:r>
      <w:r w:rsidRPr="00991E8D">
        <w:rPr>
          <w:rFonts w:asciiTheme="majorHAnsi" w:hAnsiTheme="majorHAnsi" w:cstheme="majorHAnsi"/>
        </w:rPr>
        <w:tab/>
      </w:r>
    </w:p>
    <w:p w14:paraId="0D95F9B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b) Nel caso che una squadra rinunci in modo manifesto alla disputa di una gara sarà data perdente per 4 a 0, penalizzata di 1 punto in classifica e multata.</w:t>
      </w:r>
      <w:r w:rsidRPr="00991E8D">
        <w:rPr>
          <w:rFonts w:asciiTheme="majorHAnsi" w:hAnsiTheme="majorHAnsi" w:cstheme="majorHAnsi"/>
        </w:rPr>
        <w:tab/>
      </w:r>
    </w:p>
    <w:p w14:paraId="4D9A44E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c) Nel caso una gara non si possa disputare per gravi inadempienze ai punti previsti dall’art. 24 del p.r. la squadra di casa sarà data perdente per 4 a 0, penalizzata di 1 punto in classifica e multata.</w:t>
      </w:r>
      <w:r w:rsidRPr="00991E8D">
        <w:rPr>
          <w:rFonts w:asciiTheme="majorHAnsi" w:hAnsiTheme="majorHAnsi" w:cstheme="majorHAnsi"/>
        </w:rPr>
        <w:tab/>
      </w:r>
    </w:p>
    <w:p w14:paraId="32519D0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d) Nel caso che una squadra non presenti sul campo un numero minimo di quattro giocatori (all’inizio o per situazioni verificatesi durante la gara) sarà data perdente per 4 a 0, penalizzata di 1 punto in classifica e multata.</w:t>
      </w:r>
      <w:r w:rsidRPr="00991E8D">
        <w:rPr>
          <w:rFonts w:asciiTheme="majorHAnsi" w:hAnsiTheme="majorHAnsi" w:cstheme="majorHAnsi"/>
        </w:rPr>
        <w:tab/>
      </w:r>
      <w:r w:rsidRPr="00991E8D">
        <w:rPr>
          <w:rFonts w:asciiTheme="majorHAnsi" w:hAnsiTheme="majorHAnsi" w:cstheme="majorHAnsi"/>
        </w:rPr>
        <w:tab/>
      </w:r>
    </w:p>
    <w:p w14:paraId="0001998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e) Se una squadra dovesse schierare giocatori non in regola con le norme di tesseramento al C.S.I.  per la stagione in corso o squalificati, avrà la partita persa a tavolino per 4 a 0, avrà 1 punto di penalità in classifica e verrà multata (questo per ogni partita dove tali giocatori sono stati schierati).</w:t>
      </w:r>
      <w:r w:rsidRPr="00991E8D">
        <w:rPr>
          <w:rFonts w:asciiTheme="majorHAnsi" w:hAnsiTheme="majorHAnsi" w:cstheme="majorHAnsi"/>
        </w:rPr>
        <w:tab/>
      </w:r>
    </w:p>
    <w:p w14:paraId="586B287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21FCD41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punteggio ottenuto come risultato “a tavolino” va conteggiato nei gol realizzati della classifica generale.</w:t>
      </w:r>
      <w:r w:rsidRPr="00991E8D">
        <w:rPr>
          <w:rFonts w:asciiTheme="majorHAnsi" w:hAnsiTheme="majorHAnsi" w:cstheme="majorHAnsi"/>
        </w:rPr>
        <w:tab/>
        <w:t xml:space="preserve"> </w:t>
      </w:r>
    </w:p>
    <w:p w14:paraId="7B627E0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lastRenderedPageBreak/>
        <w:t>Qualora una gara dovesse essere sospesa (per cause non dipendenti da responsabilità oggettive delle squadre) quando sarà recuperata, la stessa inizierà ex novo, dal punteggio di 0-0 e dal 1° minuto.</w:t>
      </w:r>
      <w:r w:rsidRPr="00991E8D">
        <w:rPr>
          <w:rFonts w:asciiTheme="majorHAnsi" w:hAnsiTheme="majorHAnsi" w:cstheme="majorHAnsi"/>
        </w:rPr>
        <w:tab/>
      </w:r>
    </w:p>
    <w:p w14:paraId="0C88D6E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8A98DDF" w14:textId="77777777" w:rsidR="00A66860" w:rsidRPr="00991E8D" w:rsidRDefault="00A66860" w:rsidP="00C01EB9">
      <w:pPr>
        <w:jc w:val="both"/>
        <w:rPr>
          <w:rFonts w:asciiTheme="majorHAnsi" w:hAnsiTheme="majorHAnsi" w:cstheme="majorHAnsi"/>
        </w:rPr>
      </w:pPr>
    </w:p>
    <w:p w14:paraId="1BB48D10"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Abbigliamento di gioco</w:t>
      </w:r>
    </w:p>
    <w:p w14:paraId="78946BC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0F7069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Tutti gli atleti, sia titolari che riserve, devono indossare un abbigliamento uniforme con una numerazione individuale. I portieri devono indossare una maglia di colore diverso da quella dei compagni. In difetto di queste norme, la Società verrà multata.</w:t>
      </w:r>
      <w:r w:rsidRPr="00991E8D">
        <w:rPr>
          <w:rFonts w:asciiTheme="majorHAnsi" w:hAnsiTheme="majorHAnsi" w:cstheme="majorHAnsi"/>
        </w:rPr>
        <w:tab/>
      </w:r>
    </w:p>
    <w:p w14:paraId="4FC46DF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Nel caso che due squadre abbiano lo stesso colore di maglia, dovrà</w:t>
      </w:r>
      <w:r w:rsidRPr="00991E8D">
        <w:rPr>
          <w:rFonts w:asciiTheme="majorHAnsi" w:hAnsiTheme="majorHAnsi" w:cstheme="majorHAnsi"/>
        </w:rPr>
        <w:tab/>
        <w:t>cambiarla la squadra ospitante o comunque la prima segnata sul calendario della partita interessata. Per agevolare tale operazione è obbligatorio, per la squadra ospitata, usare sempre la prima maglia.</w:t>
      </w:r>
      <w:r w:rsidRPr="00991E8D">
        <w:rPr>
          <w:rFonts w:asciiTheme="majorHAnsi" w:hAnsiTheme="majorHAnsi" w:cstheme="majorHAnsi"/>
        </w:rPr>
        <w:tab/>
      </w:r>
    </w:p>
    <w:p w14:paraId="3DBAEBCE"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6F5003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 giocatori presenti in panchina o in fase di riscaldamento a bordo campo durante la gara dovranno coprire la maglia di gioco onde non confondersi con i giocatori in campo.</w:t>
      </w:r>
      <w:r w:rsidRPr="00991E8D">
        <w:rPr>
          <w:rFonts w:asciiTheme="majorHAnsi" w:hAnsiTheme="majorHAnsi" w:cstheme="majorHAnsi"/>
        </w:rPr>
        <w:tab/>
      </w:r>
    </w:p>
    <w:p w14:paraId="40166200" w14:textId="77777777" w:rsidR="00A66860" w:rsidRPr="00991E8D" w:rsidRDefault="00A66860" w:rsidP="00C01EB9">
      <w:pPr>
        <w:jc w:val="both"/>
        <w:rPr>
          <w:rFonts w:asciiTheme="majorHAnsi" w:hAnsiTheme="majorHAnsi" w:cstheme="majorHAnsi"/>
        </w:rPr>
      </w:pPr>
    </w:p>
    <w:p w14:paraId="35BA64EE"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È fatto obbligo di indossare i parastinchi, senza i quali non si potrà scendere in campo. Se durante il gioco, il direttore di gara si accorgesse di questa mancanza, deve sospendere il gioco, far uscire il giocatore interessato e ammonirlo. Quel giocatore potrà rientrare in campo solo se avrà indossato i parastinchi.</w:t>
      </w:r>
    </w:p>
    <w:p w14:paraId="4ABECA83" w14:textId="77777777" w:rsidR="00A66860" w:rsidRPr="00991E8D" w:rsidRDefault="00A66860" w:rsidP="00C01EB9">
      <w:pPr>
        <w:jc w:val="both"/>
        <w:rPr>
          <w:rFonts w:asciiTheme="majorHAnsi" w:hAnsiTheme="majorHAnsi" w:cstheme="majorHAnsi"/>
        </w:rPr>
      </w:pPr>
    </w:p>
    <w:p w14:paraId="146BEB72" w14:textId="77777777" w:rsidR="00A66860" w:rsidRPr="00991E8D" w:rsidRDefault="00A66860" w:rsidP="00C01EB9">
      <w:pPr>
        <w:jc w:val="both"/>
        <w:rPr>
          <w:rFonts w:asciiTheme="majorHAnsi" w:hAnsiTheme="majorHAnsi" w:cstheme="majorHAnsi"/>
        </w:rPr>
      </w:pPr>
    </w:p>
    <w:p w14:paraId="0B341E74"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Numero minimo di giocatori</w:t>
      </w:r>
    </w:p>
    <w:p w14:paraId="6980F7C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13AF14A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Fatto salvo quanto previsto dall’art. 15 del presente regolamento, la partita non inizierà o verrà sospesa se una squadra non presenterà sul campo il numero minimo di 4 giocatori con le conseguenze previste dall’Art.16/c del p.r. Gli eventuali ritardatari potranno partecipare alla gara se iscritti sulla distinta dei giocatori consegnata al direttore di gara e dopo il riconoscimento da parte dello stesso.</w:t>
      </w:r>
      <w:r w:rsidRPr="00991E8D">
        <w:rPr>
          <w:rFonts w:asciiTheme="majorHAnsi" w:hAnsiTheme="majorHAnsi" w:cstheme="majorHAnsi"/>
        </w:rPr>
        <w:tab/>
      </w:r>
    </w:p>
    <w:p w14:paraId="59B48A57" w14:textId="77777777" w:rsidR="00C01EB9" w:rsidRPr="00991E8D" w:rsidRDefault="00C01EB9" w:rsidP="00C01EB9">
      <w:pPr>
        <w:jc w:val="both"/>
        <w:rPr>
          <w:rFonts w:asciiTheme="majorHAnsi" w:hAnsiTheme="majorHAnsi" w:cstheme="majorHAnsi"/>
        </w:rPr>
      </w:pPr>
    </w:p>
    <w:p w14:paraId="3EB8A98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D4B9B58" w14:textId="77777777" w:rsidR="00A66860" w:rsidRPr="00991E8D" w:rsidRDefault="00A66860" w:rsidP="00C01EB9">
      <w:pPr>
        <w:jc w:val="both"/>
        <w:rPr>
          <w:rFonts w:asciiTheme="majorHAnsi" w:hAnsiTheme="majorHAnsi" w:cstheme="majorHAnsi"/>
        </w:rPr>
      </w:pPr>
    </w:p>
    <w:p w14:paraId="689364DE"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Spostamento gare</w:t>
      </w:r>
    </w:p>
    <w:p w14:paraId="79919A0C" w14:textId="77777777" w:rsidR="00A66860" w:rsidRPr="00991E8D" w:rsidRDefault="00A66860" w:rsidP="00C01EB9">
      <w:pPr>
        <w:jc w:val="both"/>
        <w:rPr>
          <w:rFonts w:asciiTheme="majorHAnsi" w:hAnsiTheme="majorHAnsi" w:cstheme="majorHAnsi"/>
          <w:i/>
          <w:sz w:val="32"/>
          <w:szCs w:val="32"/>
        </w:rPr>
      </w:pPr>
    </w:p>
    <w:p w14:paraId="61CFB2C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Eventuali richieste di spostamento di data (ANTICIPO/POSTICIPO) di partite già fissate in calendario, dovranno pervenire (redatte sull’apposito modulo che sarà inviato via mail e previo accordo tra le squadre interessate) a info@csisondrio.it e per conoscenza alla squadra avversaria, almeno SETTE GIORNI prima della gara interessata (salvo accertati casi di eccezionale gravità).</w:t>
      </w:r>
      <w:r w:rsidRPr="00991E8D">
        <w:rPr>
          <w:rFonts w:asciiTheme="majorHAnsi" w:hAnsiTheme="majorHAnsi" w:cstheme="majorHAnsi"/>
        </w:rPr>
        <w:tab/>
      </w:r>
    </w:p>
    <w:p w14:paraId="780B206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a somma di € 30,00 per ogni gara spostata verrà detratta dalla cauzione della squadra richiedente.</w:t>
      </w:r>
      <w:r w:rsidRPr="00991E8D">
        <w:rPr>
          <w:rFonts w:asciiTheme="majorHAnsi" w:hAnsiTheme="majorHAnsi" w:cstheme="majorHAnsi"/>
        </w:rPr>
        <w:tab/>
      </w:r>
    </w:p>
    <w:p w14:paraId="5DE84AD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338C188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noltre, le due squadre dovranno indicare la nuova data in cui intendono disputare la partita, che dovrà essere TASSATIVAMENTE recuperata entro i 15 giorni seguenti. Se tale data non fosse indicata tramite accordo tra le squadre entro 4 giorni dalla richiesta di spostamento e approvata, essa verrà decisa in modo definitivo e insindacabile dal Comitato con comunicato apposito.</w:t>
      </w:r>
      <w:r w:rsidRPr="00991E8D">
        <w:rPr>
          <w:rFonts w:asciiTheme="majorHAnsi" w:hAnsiTheme="majorHAnsi" w:cstheme="majorHAnsi"/>
        </w:rPr>
        <w:tab/>
      </w:r>
    </w:p>
    <w:p w14:paraId="20951D7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lastRenderedPageBreak/>
        <w:tab/>
      </w:r>
    </w:p>
    <w:p w14:paraId="13989A8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Per venire incontro alle gare più disagiate dal punto di vista logistico, con trasferte superiori agli 80 km, tali partite saranno esenti dal pagamento della cifra di 30 € in caso di spostamenti di orari e date di gioco; tuttavia, le squadre dovranno seguire la corretta procedura di spostamento sopracitata.</w:t>
      </w:r>
      <w:r w:rsidRPr="00991E8D">
        <w:rPr>
          <w:rFonts w:asciiTheme="majorHAnsi" w:hAnsiTheme="majorHAnsi" w:cstheme="majorHAnsi"/>
        </w:rPr>
        <w:tab/>
      </w:r>
    </w:p>
    <w:p w14:paraId="606CF24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E976156" w14:textId="319F4457"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Le partite rinviate durante il girone di </w:t>
      </w:r>
      <w:r w:rsidR="0059219A" w:rsidRPr="00991E8D">
        <w:rPr>
          <w:rFonts w:asciiTheme="majorHAnsi" w:hAnsiTheme="majorHAnsi" w:cstheme="majorHAnsi"/>
        </w:rPr>
        <w:t>andata (o</w:t>
      </w:r>
      <w:r w:rsidRPr="00991E8D">
        <w:rPr>
          <w:rFonts w:asciiTheme="majorHAnsi" w:hAnsiTheme="majorHAnsi" w:cstheme="majorHAnsi"/>
        </w:rPr>
        <w:t xml:space="preserve"> comunque durante la fase autunnale) vanno obbligatoriamente recuperate prima della sosta.</w:t>
      </w:r>
      <w:r w:rsidRPr="00991E8D">
        <w:rPr>
          <w:rFonts w:asciiTheme="majorHAnsi" w:hAnsiTheme="majorHAnsi" w:cstheme="majorHAnsi"/>
        </w:rPr>
        <w:tab/>
      </w:r>
    </w:p>
    <w:p w14:paraId="207E0E6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Nelle ultime 4 giornate del girone di ritorno (girone di Eccellenza), non sarà possibile effettuare spostamenti (salvo le gare sopracitate con trasferte lunghe).</w:t>
      </w:r>
      <w:r w:rsidRPr="00991E8D">
        <w:rPr>
          <w:rFonts w:asciiTheme="majorHAnsi" w:hAnsiTheme="majorHAnsi" w:cstheme="majorHAnsi"/>
        </w:rPr>
        <w:tab/>
      </w:r>
    </w:p>
    <w:p w14:paraId="1EFAC64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159480B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Non verranno annoverate come richieste di spostamento e saranno gratuite le variazioni di calendario segnalate entro DIECI GIORNI dalla divulgazione dello stesso.</w:t>
      </w:r>
      <w:r w:rsidRPr="00991E8D">
        <w:rPr>
          <w:rFonts w:asciiTheme="majorHAnsi" w:hAnsiTheme="majorHAnsi" w:cstheme="majorHAnsi"/>
        </w:rPr>
        <w:tab/>
      </w:r>
    </w:p>
    <w:p w14:paraId="7D1B6CF5" w14:textId="77777777" w:rsidR="00A66860" w:rsidRPr="00991E8D" w:rsidRDefault="00A66860" w:rsidP="00C01EB9">
      <w:pPr>
        <w:jc w:val="both"/>
        <w:rPr>
          <w:rFonts w:asciiTheme="majorHAnsi" w:hAnsiTheme="majorHAnsi" w:cstheme="majorHAnsi"/>
        </w:rPr>
      </w:pPr>
    </w:p>
    <w:p w14:paraId="202FE9D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692ABA3D"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Rinvio gare</w:t>
      </w:r>
    </w:p>
    <w:p w14:paraId="2737ADE6" w14:textId="77777777" w:rsidR="00A66860" w:rsidRPr="00991E8D" w:rsidRDefault="00A66860" w:rsidP="00C01EB9">
      <w:pPr>
        <w:jc w:val="both"/>
        <w:rPr>
          <w:rFonts w:asciiTheme="majorHAnsi" w:hAnsiTheme="majorHAnsi" w:cstheme="majorHAnsi"/>
          <w:i/>
          <w:sz w:val="32"/>
          <w:szCs w:val="32"/>
        </w:rPr>
      </w:pPr>
    </w:p>
    <w:p w14:paraId="1E170E13" w14:textId="6D49AEB9"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In caso di maltempo solo l’arbitro, presente sul campo con le squadre, potrà decidere per un eventuale rinvio, a meno di decisioni preventive prese dal Comitato che verranno comunicate </w:t>
      </w:r>
      <w:r w:rsidR="00DB5760" w:rsidRPr="00991E8D">
        <w:rPr>
          <w:rFonts w:asciiTheme="majorHAnsi" w:hAnsiTheme="majorHAnsi" w:cstheme="majorHAnsi"/>
        </w:rPr>
        <w:t>entro</w:t>
      </w:r>
      <w:r w:rsidR="00DF4BF1" w:rsidRPr="00991E8D">
        <w:rPr>
          <w:rFonts w:asciiTheme="majorHAnsi" w:hAnsiTheme="majorHAnsi" w:cstheme="majorHAnsi"/>
        </w:rPr>
        <w:t xml:space="preserve"> cinque ore</w:t>
      </w:r>
      <w:r w:rsidR="00DB5760" w:rsidRPr="00991E8D">
        <w:rPr>
          <w:rFonts w:asciiTheme="majorHAnsi" w:hAnsiTheme="majorHAnsi" w:cstheme="majorHAnsi"/>
        </w:rPr>
        <w:t xml:space="preserve"> dall’orario ufficiale di inizio della gara</w:t>
      </w:r>
      <w:r w:rsidR="00DF4BF1" w:rsidRPr="00991E8D">
        <w:rPr>
          <w:rFonts w:asciiTheme="majorHAnsi" w:hAnsiTheme="majorHAnsi" w:cstheme="majorHAnsi"/>
        </w:rPr>
        <w:t>.</w:t>
      </w:r>
      <w:r w:rsidRPr="00991E8D">
        <w:rPr>
          <w:rFonts w:asciiTheme="majorHAnsi" w:hAnsiTheme="majorHAnsi" w:cstheme="majorHAnsi"/>
        </w:rPr>
        <w:t xml:space="preserve"> </w:t>
      </w:r>
    </w:p>
    <w:p w14:paraId="7583A73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Eventuali eccezioni verranno valutate dal Comitato, in prossimità della gara, su indicazioni date da un commissario di campo, designato preventivamente, che potrà effettuare un sopralluogo qualora si renda necessario a seguito di segnalazioni di inagibilità.</w:t>
      </w:r>
      <w:r w:rsidRPr="00991E8D">
        <w:rPr>
          <w:rFonts w:asciiTheme="majorHAnsi" w:hAnsiTheme="majorHAnsi" w:cstheme="majorHAnsi"/>
        </w:rPr>
        <w:tab/>
      </w:r>
    </w:p>
    <w:p w14:paraId="56B40C8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4508B00" w14:textId="77777777" w:rsidR="00A66860" w:rsidRPr="00991E8D" w:rsidRDefault="00A66860" w:rsidP="00C01EB9">
      <w:pPr>
        <w:jc w:val="both"/>
        <w:rPr>
          <w:rFonts w:asciiTheme="majorHAnsi" w:hAnsiTheme="majorHAnsi" w:cstheme="majorHAnsi"/>
        </w:rPr>
      </w:pPr>
    </w:p>
    <w:p w14:paraId="30F16C8C"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rPr>
      </w:pPr>
      <w:r w:rsidRPr="00991E8D">
        <w:rPr>
          <w:rFonts w:asciiTheme="majorHAnsi" w:hAnsiTheme="majorHAnsi" w:cstheme="majorHAnsi"/>
          <w:i/>
          <w:color w:val="000000"/>
          <w:sz w:val="32"/>
          <w:szCs w:val="32"/>
        </w:rPr>
        <w:t>Squalifiche e cartellini</w:t>
      </w:r>
      <w:r w:rsidRPr="00991E8D">
        <w:rPr>
          <w:rFonts w:asciiTheme="majorHAnsi" w:hAnsiTheme="majorHAnsi" w:cstheme="majorHAnsi"/>
          <w:color w:val="000000"/>
        </w:rPr>
        <w:tab/>
      </w:r>
    </w:p>
    <w:p w14:paraId="38DDFFC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37A9D1ED" w14:textId="77777777" w:rsidR="00A66860" w:rsidRPr="00991E8D" w:rsidRDefault="00000000" w:rsidP="00C01EB9">
      <w:pPr>
        <w:jc w:val="both"/>
        <w:rPr>
          <w:rFonts w:asciiTheme="majorHAnsi" w:hAnsiTheme="majorHAnsi" w:cstheme="majorHAnsi"/>
          <w:b/>
          <w:i/>
          <w:u w:val="single"/>
        </w:rPr>
      </w:pPr>
      <w:r w:rsidRPr="00991E8D">
        <w:rPr>
          <w:rFonts w:asciiTheme="majorHAnsi" w:hAnsiTheme="majorHAnsi" w:cstheme="majorHAnsi"/>
          <w:b/>
          <w:i/>
          <w:u w:val="single"/>
        </w:rPr>
        <w:t>Espulsione DEFINITIVA (Cartellino ROSSO</w:t>
      </w:r>
      <w:r w:rsidRPr="00991E8D">
        <w:rPr>
          <w:rFonts w:asciiTheme="majorHAnsi" w:hAnsiTheme="majorHAnsi" w:cstheme="majorHAnsi"/>
          <w:b/>
          <w:i/>
        </w:rPr>
        <w:t>)</w:t>
      </w:r>
      <w:r w:rsidRPr="00991E8D">
        <w:rPr>
          <w:rFonts w:asciiTheme="majorHAnsi" w:hAnsiTheme="majorHAnsi" w:cstheme="majorHAnsi"/>
          <w:b/>
          <w:i/>
        </w:rPr>
        <w:tab/>
      </w:r>
    </w:p>
    <w:p w14:paraId="08E7552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2DB99946"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aranno sanzionate, d’ora in poi, con il cartellino rosso anche le seguenti casistiche:</w:t>
      </w:r>
      <w:r w:rsidRPr="00991E8D">
        <w:rPr>
          <w:rFonts w:asciiTheme="majorHAnsi" w:hAnsiTheme="majorHAnsi" w:cstheme="majorHAnsi"/>
        </w:rPr>
        <w:tab/>
      </w:r>
    </w:p>
    <w:p w14:paraId="4439D47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997CDD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 Sgambetto, trattenuta o altro mezzo illecito nei confronti di un avversario lanciato a rete, quando tra sé e la propria porta non vi sia nessun altro giocatore (con l’esclusione del portiere) in grado di intervenire (ultimo uomo).</w:t>
      </w:r>
      <w:r w:rsidRPr="00991E8D">
        <w:rPr>
          <w:rFonts w:asciiTheme="majorHAnsi" w:hAnsiTheme="majorHAnsi" w:cstheme="majorHAnsi"/>
        </w:rPr>
        <w:tab/>
      </w:r>
    </w:p>
    <w:p w14:paraId="4FC176D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BF8208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b) Fallo di mano volontario su di un tiro diretto nello specchio della propria porta.</w:t>
      </w:r>
      <w:r w:rsidRPr="00991E8D">
        <w:rPr>
          <w:rFonts w:asciiTheme="majorHAnsi" w:hAnsiTheme="majorHAnsi" w:cstheme="majorHAnsi"/>
        </w:rPr>
        <w:tab/>
      </w:r>
    </w:p>
    <w:p w14:paraId="09054E9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2BA3AA8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c) Fallo di mano volontario su di un avversario lanciato a rete, incluso quello del portiere se commesso fuori dall’area di rigore.</w:t>
      </w:r>
      <w:r w:rsidRPr="00991E8D">
        <w:rPr>
          <w:rFonts w:asciiTheme="majorHAnsi" w:hAnsiTheme="majorHAnsi" w:cstheme="majorHAnsi"/>
        </w:rPr>
        <w:tab/>
      </w:r>
    </w:p>
    <w:p w14:paraId="40D1CA1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B41E3E3"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d) In caso di bestemmia pronunciata sia da un giocatore in campo che da un giocatore in panchina.</w:t>
      </w:r>
      <w:r w:rsidRPr="00991E8D">
        <w:rPr>
          <w:rFonts w:asciiTheme="majorHAnsi" w:hAnsiTheme="majorHAnsi" w:cstheme="majorHAnsi"/>
        </w:rPr>
        <w:tab/>
      </w:r>
      <w:r w:rsidRPr="00991E8D">
        <w:rPr>
          <w:rFonts w:asciiTheme="majorHAnsi" w:hAnsiTheme="majorHAnsi" w:cstheme="majorHAnsi"/>
        </w:rPr>
        <w:tab/>
      </w:r>
      <w:r w:rsidRPr="00991E8D">
        <w:rPr>
          <w:rFonts w:asciiTheme="majorHAnsi" w:hAnsiTheme="majorHAnsi" w:cstheme="majorHAnsi"/>
        </w:rPr>
        <w:tab/>
      </w:r>
    </w:p>
    <w:p w14:paraId="39D0630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0A736B58" w14:textId="77777777" w:rsidR="00A66860" w:rsidRPr="00991E8D" w:rsidRDefault="00000000" w:rsidP="00C01EB9">
      <w:pPr>
        <w:jc w:val="both"/>
        <w:rPr>
          <w:rFonts w:asciiTheme="majorHAnsi" w:hAnsiTheme="majorHAnsi" w:cstheme="majorHAnsi"/>
          <w:b/>
          <w:i/>
          <w:u w:val="single"/>
        </w:rPr>
      </w:pPr>
      <w:r w:rsidRPr="00991E8D">
        <w:rPr>
          <w:rFonts w:asciiTheme="majorHAnsi" w:hAnsiTheme="majorHAnsi" w:cstheme="majorHAnsi"/>
          <w:b/>
          <w:i/>
          <w:u w:val="single"/>
        </w:rPr>
        <w:t>Squalifica per somma di ammonizioni</w:t>
      </w:r>
      <w:r w:rsidRPr="00991E8D">
        <w:rPr>
          <w:rFonts w:asciiTheme="majorHAnsi" w:hAnsiTheme="majorHAnsi" w:cstheme="majorHAnsi"/>
          <w:b/>
          <w:i/>
        </w:rPr>
        <w:tab/>
      </w:r>
    </w:p>
    <w:p w14:paraId="08E9CF1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0CBB2B3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lastRenderedPageBreak/>
        <w:t>La prima squalifica (una giornata) scatterà alla quarta ammonizione, successivamente a scalare dopo tre, dopo due, di seguito ogni ammonizione comporterà la squalifica sempre per una giornata.</w:t>
      </w:r>
    </w:p>
    <w:p w14:paraId="037649E8" w14:textId="210F3E8B" w:rsidR="00A66860" w:rsidRPr="00991E8D" w:rsidRDefault="00000000" w:rsidP="00C01EB9">
      <w:pPr>
        <w:jc w:val="both"/>
        <w:rPr>
          <w:rFonts w:asciiTheme="majorHAnsi" w:hAnsiTheme="majorHAnsi" w:cstheme="majorHAnsi"/>
        </w:rPr>
      </w:pPr>
      <w:r w:rsidRPr="00991E8D">
        <w:rPr>
          <w:rFonts w:asciiTheme="majorHAnsi" w:hAnsiTheme="majorHAnsi" w:cstheme="majorHAnsi"/>
        </w:rPr>
        <w:t>Per la Promozione i provvedimenti disciplinari verranno azzerati solo per semifinali, per cui in semifinale si sconteranno solo squalifiche pregresse.</w:t>
      </w:r>
    </w:p>
    <w:p w14:paraId="6BFE0A18" w14:textId="77777777" w:rsidR="00A66860" w:rsidRPr="00991E8D" w:rsidRDefault="00A66860" w:rsidP="00C01EB9">
      <w:pPr>
        <w:jc w:val="both"/>
        <w:rPr>
          <w:rFonts w:asciiTheme="majorHAnsi" w:hAnsiTheme="majorHAnsi" w:cstheme="majorHAnsi"/>
        </w:rPr>
      </w:pPr>
    </w:p>
    <w:p w14:paraId="0BD6192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e sanzioni disciplinari saranno effettive solo con la pubblicazione del comunicato ufficiale (il martedì o il primo giorno utile successivo la gara).</w:t>
      </w:r>
    </w:p>
    <w:p w14:paraId="2F8EDBBC" w14:textId="77777777" w:rsidR="00A66860" w:rsidRPr="00991E8D" w:rsidRDefault="00A66860" w:rsidP="00C01EB9">
      <w:pPr>
        <w:jc w:val="both"/>
        <w:rPr>
          <w:rFonts w:asciiTheme="majorHAnsi" w:hAnsiTheme="majorHAnsi" w:cstheme="majorHAnsi"/>
        </w:rPr>
      </w:pPr>
    </w:p>
    <w:p w14:paraId="16907F7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 giocatori espulsi sul campo debbono comunque ritenersi squalificati per almeno una giornata effettiva di gara ANCHE IN ASSENZA DI COMUNICATO UFFICIALE, fatte salve eventuali ulteriori sanzioni assunte dall’Organo giudicante, da scontarsi nella prima gara ufficiale successiva.</w:t>
      </w:r>
    </w:p>
    <w:p w14:paraId="0903F409" w14:textId="44B0FD3C" w:rsidR="00DB5760" w:rsidRPr="00991E8D" w:rsidRDefault="00DB5760" w:rsidP="00C01EB9">
      <w:pPr>
        <w:jc w:val="both"/>
        <w:rPr>
          <w:rFonts w:asciiTheme="majorHAnsi" w:hAnsiTheme="majorHAnsi" w:cstheme="majorHAnsi"/>
        </w:rPr>
      </w:pPr>
    </w:p>
    <w:p w14:paraId="4213F1F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NON ESISTE PIU’ IL CARTELLINO AZZURRO (ESPULSIONE TEMPORANEA)</w:t>
      </w:r>
    </w:p>
    <w:p w14:paraId="1235F2B0" w14:textId="0D59D34A" w:rsidR="00A66860" w:rsidRPr="00991E8D" w:rsidRDefault="00DB5760" w:rsidP="00C01EB9">
      <w:pPr>
        <w:pStyle w:val="Paragrafoelenco"/>
        <w:numPr>
          <w:ilvl w:val="0"/>
          <w:numId w:val="6"/>
        </w:numPr>
        <w:jc w:val="both"/>
        <w:rPr>
          <w:rFonts w:asciiTheme="majorHAnsi" w:hAnsiTheme="majorHAnsi" w:cstheme="majorHAnsi"/>
        </w:rPr>
      </w:pPr>
      <w:r w:rsidRPr="00991E8D">
        <w:rPr>
          <w:rFonts w:asciiTheme="majorHAnsi" w:hAnsiTheme="majorHAnsi" w:cstheme="majorHAnsi"/>
        </w:rPr>
        <w:t xml:space="preserve">Da eliminare - </w:t>
      </w:r>
      <w:r w:rsidRPr="00991E8D">
        <w:rPr>
          <w:rFonts w:asciiTheme="majorHAnsi" w:hAnsiTheme="majorHAnsi" w:cstheme="majorHAnsi"/>
        </w:rPr>
        <w:tab/>
      </w:r>
    </w:p>
    <w:p w14:paraId="3AAC03A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4143271" w14:textId="77777777" w:rsidR="00A66860" w:rsidRPr="00991E8D" w:rsidRDefault="00A66860" w:rsidP="00C01EB9">
      <w:pPr>
        <w:jc w:val="both"/>
        <w:rPr>
          <w:rFonts w:asciiTheme="majorHAnsi" w:hAnsiTheme="majorHAnsi" w:cstheme="majorHAnsi"/>
        </w:rPr>
      </w:pPr>
    </w:p>
    <w:p w14:paraId="45E01C07"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Reclami</w:t>
      </w:r>
    </w:p>
    <w:p w14:paraId="419FFF8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3219ABDD"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Eventuali reclami dovranno pervenire, via mail, a info@csisondrio.it e per conoscenza alla squadra avversaria (redatti su carta intestata) entro 48 ore dallo svolgimento della gara accompagnati da pagamento online di € 50,00 che verrà compensata a fine stagione in caso di accettazione del reclamo.</w:t>
      </w:r>
      <w:r w:rsidRPr="00991E8D">
        <w:rPr>
          <w:rFonts w:asciiTheme="majorHAnsi" w:hAnsiTheme="majorHAnsi" w:cstheme="majorHAnsi"/>
        </w:rPr>
        <w:tab/>
      </w:r>
    </w:p>
    <w:p w14:paraId="1DE31960" w14:textId="77777777" w:rsidR="00A66860" w:rsidRPr="00991E8D" w:rsidRDefault="00A66860" w:rsidP="00C01EB9">
      <w:pPr>
        <w:jc w:val="both"/>
        <w:rPr>
          <w:rFonts w:asciiTheme="majorHAnsi" w:hAnsiTheme="majorHAnsi" w:cstheme="majorHAnsi"/>
        </w:rPr>
      </w:pPr>
    </w:p>
    <w:p w14:paraId="2C51346B"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Pagamenti sanzioni</w:t>
      </w:r>
    </w:p>
    <w:p w14:paraId="4254BDB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7FF154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Gli addebiti disciplinari ed eventuali multe verranno addebitate alle società a fine stagione.</w:t>
      </w:r>
      <w:r w:rsidRPr="00991E8D">
        <w:rPr>
          <w:rFonts w:asciiTheme="majorHAnsi" w:hAnsiTheme="majorHAnsi" w:cstheme="majorHAnsi"/>
        </w:rPr>
        <w:tab/>
      </w:r>
    </w:p>
    <w:p w14:paraId="1FE14CE5" w14:textId="77777777" w:rsidR="00A66860" w:rsidRPr="00991E8D" w:rsidRDefault="00A66860" w:rsidP="00C01EB9">
      <w:pPr>
        <w:jc w:val="both"/>
        <w:rPr>
          <w:rFonts w:asciiTheme="majorHAnsi" w:hAnsiTheme="majorHAnsi" w:cstheme="majorHAnsi"/>
        </w:rPr>
      </w:pPr>
    </w:p>
    <w:p w14:paraId="214FB4D3" w14:textId="77777777" w:rsidR="00A66860" w:rsidRPr="00991E8D" w:rsidRDefault="00A66860" w:rsidP="00C01EB9">
      <w:pPr>
        <w:jc w:val="both"/>
        <w:rPr>
          <w:rFonts w:asciiTheme="majorHAnsi" w:hAnsiTheme="majorHAnsi" w:cstheme="majorHAnsi"/>
        </w:rPr>
      </w:pPr>
    </w:p>
    <w:p w14:paraId="09D8CF02"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Adempimenti società ospitante</w:t>
      </w:r>
    </w:p>
    <w:p w14:paraId="5D8A36B9" w14:textId="77777777" w:rsidR="00A66860" w:rsidRPr="00991E8D" w:rsidRDefault="00A66860" w:rsidP="00C01EB9">
      <w:pPr>
        <w:jc w:val="both"/>
        <w:rPr>
          <w:rFonts w:asciiTheme="majorHAnsi" w:hAnsiTheme="majorHAnsi" w:cstheme="majorHAnsi"/>
        </w:rPr>
      </w:pPr>
    </w:p>
    <w:p w14:paraId="1A623D7D"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a Società ospitante o comunque la prima nominata della partita deve provvedere:</w:t>
      </w:r>
      <w:r w:rsidRPr="00991E8D">
        <w:rPr>
          <w:rFonts w:asciiTheme="majorHAnsi" w:hAnsiTheme="majorHAnsi" w:cstheme="majorHAnsi"/>
        </w:rPr>
        <w:tab/>
      </w:r>
    </w:p>
    <w:p w14:paraId="45DD959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60BF952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1.</w:t>
      </w:r>
      <w:r w:rsidRPr="00991E8D">
        <w:rPr>
          <w:rFonts w:asciiTheme="majorHAnsi" w:hAnsiTheme="majorHAnsi" w:cstheme="majorHAnsi"/>
        </w:rPr>
        <w:tab/>
        <w:t>Alla segnatura del campo in modo chiaro e visibile.</w:t>
      </w:r>
      <w:r w:rsidRPr="00991E8D">
        <w:rPr>
          <w:rFonts w:asciiTheme="majorHAnsi" w:hAnsiTheme="majorHAnsi" w:cstheme="majorHAnsi"/>
        </w:rPr>
        <w:tab/>
      </w:r>
    </w:p>
    <w:p w14:paraId="30C9927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2.</w:t>
      </w:r>
      <w:r w:rsidRPr="00991E8D">
        <w:rPr>
          <w:rFonts w:asciiTheme="majorHAnsi" w:hAnsiTheme="majorHAnsi" w:cstheme="majorHAnsi"/>
        </w:rPr>
        <w:tab/>
        <w:t>All’ illuminazione adeguata del campo qualora sia necessaria.</w:t>
      </w:r>
      <w:r w:rsidRPr="00991E8D">
        <w:rPr>
          <w:rFonts w:asciiTheme="majorHAnsi" w:hAnsiTheme="majorHAnsi" w:cstheme="majorHAnsi"/>
        </w:rPr>
        <w:tab/>
      </w:r>
    </w:p>
    <w:p w14:paraId="3ABF8F95" w14:textId="4A0B721C" w:rsidR="00A66860" w:rsidRPr="00991E8D" w:rsidRDefault="00000000" w:rsidP="00C01EB9">
      <w:pPr>
        <w:jc w:val="both"/>
        <w:rPr>
          <w:rFonts w:asciiTheme="majorHAnsi" w:hAnsiTheme="majorHAnsi" w:cstheme="majorHAnsi"/>
        </w:rPr>
      </w:pPr>
      <w:r w:rsidRPr="00991E8D">
        <w:rPr>
          <w:rFonts w:asciiTheme="majorHAnsi" w:hAnsiTheme="majorHAnsi" w:cstheme="majorHAnsi"/>
        </w:rPr>
        <w:t>3.</w:t>
      </w:r>
      <w:r w:rsidRPr="00991E8D">
        <w:rPr>
          <w:rFonts w:asciiTheme="majorHAnsi" w:hAnsiTheme="majorHAnsi" w:cstheme="majorHAnsi"/>
        </w:rPr>
        <w:tab/>
        <w:t>Alla collocazione delle bandierine del calcio d'angolo.</w:t>
      </w:r>
      <w:r w:rsidRPr="00991E8D">
        <w:rPr>
          <w:rFonts w:asciiTheme="majorHAnsi" w:hAnsiTheme="majorHAnsi" w:cstheme="majorHAnsi"/>
        </w:rPr>
        <w:tab/>
      </w:r>
      <w:r w:rsidRPr="00991E8D">
        <w:rPr>
          <w:rFonts w:asciiTheme="majorHAnsi" w:hAnsiTheme="majorHAnsi" w:cstheme="majorHAnsi"/>
        </w:rPr>
        <w:tab/>
      </w:r>
    </w:p>
    <w:p w14:paraId="61F42C0E"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4.</w:t>
      </w:r>
      <w:r w:rsidRPr="00991E8D">
        <w:rPr>
          <w:rFonts w:asciiTheme="majorHAnsi" w:hAnsiTheme="majorHAnsi" w:cstheme="majorHAnsi"/>
        </w:rPr>
        <w:tab/>
        <w:t>Alla riparazione di eventuali lacerazioni delle reti di porta.</w:t>
      </w:r>
      <w:r w:rsidRPr="00991E8D">
        <w:rPr>
          <w:rFonts w:asciiTheme="majorHAnsi" w:hAnsiTheme="majorHAnsi" w:cstheme="majorHAnsi"/>
        </w:rPr>
        <w:tab/>
      </w:r>
    </w:p>
    <w:p w14:paraId="6F4B089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5.</w:t>
      </w:r>
      <w:r w:rsidRPr="00991E8D">
        <w:rPr>
          <w:rFonts w:asciiTheme="majorHAnsi" w:hAnsiTheme="majorHAnsi" w:cstheme="majorHAnsi"/>
        </w:rPr>
        <w:tab/>
        <w:t>A fornire almeno 5 palloni (che devono essere presenti per tutta la durata della partita).</w:t>
      </w:r>
      <w:r w:rsidRPr="00991E8D">
        <w:rPr>
          <w:rFonts w:asciiTheme="majorHAnsi" w:hAnsiTheme="majorHAnsi" w:cstheme="majorHAnsi"/>
        </w:rPr>
        <w:tab/>
      </w:r>
    </w:p>
    <w:p w14:paraId="2C96BF6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6.</w:t>
      </w:r>
      <w:r w:rsidRPr="00991E8D">
        <w:rPr>
          <w:rFonts w:asciiTheme="majorHAnsi" w:hAnsiTheme="majorHAnsi" w:cstheme="majorHAnsi"/>
        </w:rPr>
        <w:tab/>
        <w:t>A mettere a disposizione il necessario per il pronto soccorso.</w:t>
      </w:r>
      <w:r w:rsidRPr="00991E8D">
        <w:rPr>
          <w:rFonts w:asciiTheme="majorHAnsi" w:hAnsiTheme="majorHAnsi" w:cstheme="majorHAnsi"/>
        </w:rPr>
        <w:tab/>
      </w:r>
    </w:p>
    <w:p w14:paraId="2E39FE8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7.</w:t>
      </w:r>
      <w:r w:rsidRPr="00991E8D">
        <w:rPr>
          <w:rFonts w:asciiTheme="majorHAnsi" w:hAnsiTheme="majorHAnsi" w:cstheme="majorHAnsi"/>
        </w:rPr>
        <w:tab/>
        <w:t>A rimediare ad eventuali situazioni che rendono impraticabile o pericoloso il terreno di gioco e le sue pertinenze (es. buche, strutture pericolanti etc.).</w:t>
      </w:r>
      <w:r w:rsidRPr="00991E8D">
        <w:rPr>
          <w:rFonts w:asciiTheme="majorHAnsi" w:hAnsiTheme="majorHAnsi" w:cstheme="majorHAnsi"/>
        </w:rPr>
        <w:tab/>
      </w:r>
    </w:p>
    <w:p w14:paraId="01E663A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8.</w:t>
      </w:r>
      <w:r w:rsidRPr="00991E8D">
        <w:rPr>
          <w:rFonts w:asciiTheme="majorHAnsi" w:hAnsiTheme="majorHAnsi" w:cstheme="majorHAnsi"/>
        </w:rPr>
        <w:tab/>
        <w:t>A curare il comfort degli spogliatoi, in particolare la pulizia, la presenza del riscaldamento e dell’acqua calda nelle docce.</w:t>
      </w:r>
    </w:p>
    <w:p w14:paraId="7E89B2A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0397278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inosservanza di questi punti comporterà per le Società ospitanti una multa che verrà aumentata in caso di recidive e, in caso l’inadempienza impedisca la disputa della gara, la sconfitta a tavolino (art. 16/c.)</w:t>
      </w:r>
    </w:p>
    <w:p w14:paraId="58D450D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lastRenderedPageBreak/>
        <w:tab/>
      </w:r>
    </w:p>
    <w:p w14:paraId="642D358B"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arà cura del direttore di gara accertare il rispetto delle suddette disposizioni e cercare di porvi rimedio ove possibile onde poter disputare regolarmente la gara.</w:t>
      </w:r>
    </w:p>
    <w:p w14:paraId="356C0A9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Si ricorda che dal 1° Luglio 2017, per ogni evento sportivo, è obbligatoria la presenza del defibrillatore (all’ interno o in prossimità dell’impianto sportivo) e dei relativi operatori abilitati.</w:t>
      </w:r>
      <w:r w:rsidRPr="00991E8D">
        <w:rPr>
          <w:rFonts w:asciiTheme="majorHAnsi" w:hAnsiTheme="majorHAnsi" w:cstheme="majorHAnsi"/>
        </w:rPr>
        <w:tab/>
      </w:r>
    </w:p>
    <w:p w14:paraId="0CDFD8D8"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Per cui sarà obbligo di ogni Società ospitante indicare in distinta (nell’ apposito spazio) il responsabile all’ uso.</w:t>
      </w:r>
      <w:r w:rsidRPr="00991E8D">
        <w:rPr>
          <w:rFonts w:asciiTheme="majorHAnsi" w:hAnsiTheme="majorHAnsi" w:cstheme="majorHAnsi"/>
        </w:rPr>
        <w:tab/>
      </w:r>
    </w:p>
    <w:p w14:paraId="028E859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Nel caso di inadempienze accertate sarà l’arbitro ad autorizzare o meno lo svolgersi della partita con le conseguenze previste dall’art. 16/c.</w:t>
      </w:r>
      <w:r w:rsidRPr="00991E8D">
        <w:rPr>
          <w:rFonts w:asciiTheme="majorHAnsi" w:hAnsiTheme="majorHAnsi" w:cstheme="majorHAnsi"/>
        </w:rPr>
        <w:tab/>
      </w:r>
    </w:p>
    <w:p w14:paraId="30A82217" w14:textId="77777777" w:rsidR="00A66860" w:rsidRPr="00991E8D" w:rsidRDefault="00A66860" w:rsidP="00C01EB9">
      <w:pPr>
        <w:jc w:val="both"/>
        <w:rPr>
          <w:rFonts w:asciiTheme="majorHAnsi" w:hAnsiTheme="majorHAnsi" w:cstheme="majorHAnsi"/>
        </w:rPr>
      </w:pPr>
    </w:p>
    <w:p w14:paraId="3D30883A" w14:textId="77777777" w:rsidR="00A66860" w:rsidRPr="00991E8D" w:rsidRDefault="00A66860" w:rsidP="00C01EB9">
      <w:pPr>
        <w:jc w:val="both"/>
        <w:rPr>
          <w:rFonts w:asciiTheme="majorHAnsi" w:hAnsiTheme="majorHAnsi" w:cstheme="majorHAnsi"/>
        </w:rPr>
      </w:pPr>
    </w:p>
    <w:p w14:paraId="09E6E893"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Dimensioni campo da gioco e porte</w:t>
      </w:r>
    </w:p>
    <w:p w14:paraId="7A74F82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746135E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a misura del campo di gioco è la seguente:</w:t>
      </w:r>
      <w:r w:rsidRPr="00991E8D">
        <w:rPr>
          <w:rFonts w:asciiTheme="majorHAnsi" w:hAnsiTheme="majorHAnsi" w:cstheme="majorHAnsi"/>
        </w:rPr>
        <w:tab/>
      </w:r>
    </w:p>
    <w:p w14:paraId="505DC63E"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Massima mt. 40 x 70</w:t>
      </w:r>
      <w:r w:rsidRPr="00991E8D">
        <w:rPr>
          <w:rFonts w:asciiTheme="majorHAnsi" w:hAnsiTheme="majorHAnsi" w:cstheme="majorHAnsi"/>
        </w:rPr>
        <w:tab/>
      </w:r>
    </w:p>
    <w:p w14:paraId="388B24F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Minima mt. 25 x 46</w:t>
      </w:r>
    </w:p>
    <w:p w14:paraId="4D152B6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402E35C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La misura delle porte è la seguente:</w:t>
      </w:r>
      <w:r w:rsidRPr="00991E8D">
        <w:rPr>
          <w:rFonts w:asciiTheme="majorHAnsi" w:hAnsiTheme="majorHAnsi" w:cstheme="majorHAnsi"/>
        </w:rPr>
        <w:tab/>
      </w:r>
    </w:p>
    <w:p w14:paraId="47D1F1B4"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Massima mt. 7,32 x 2,4 </w:t>
      </w:r>
    </w:p>
    <w:p w14:paraId="5C325B2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Minima mt. 6,0 x 2,0</w:t>
      </w:r>
      <w:r w:rsidRPr="00991E8D">
        <w:rPr>
          <w:rFonts w:asciiTheme="majorHAnsi" w:hAnsiTheme="majorHAnsi" w:cstheme="majorHAnsi"/>
        </w:rPr>
        <w:tab/>
      </w:r>
    </w:p>
    <w:p w14:paraId="12DF11E7" w14:textId="77777777" w:rsidR="00A66860" w:rsidRPr="00991E8D" w:rsidRDefault="00A66860" w:rsidP="00C01EB9">
      <w:pPr>
        <w:jc w:val="both"/>
        <w:rPr>
          <w:rFonts w:asciiTheme="majorHAnsi" w:hAnsiTheme="majorHAnsi" w:cstheme="majorHAnsi"/>
        </w:rPr>
      </w:pPr>
    </w:p>
    <w:p w14:paraId="12BE89A3" w14:textId="77777777" w:rsidR="00A66860" w:rsidRPr="00991E8D" w:rsidRDefault="00A66860" w:rsidP="00C01EB9">
      <w:pPr>
        <w:jc w:val="both"/>
        <w:rPr>
          <w:rFonts w:asciiTheme="majorHAnsi" w:hAnsiTheme="majorHAnsi" w:cstheme="majorHAnsi"/>
        </w:rPr>
      </w:pPr>
    </w:p>
    <w:p w14:paraId="32B2E6F7" w14:textId="77777777" w:rsidR="00A66860" w:rsidRPr="00991E8D" w:rsidRDefault="00000000" w:rsidP="00C01EB9">
      <w:pPr>
        <w:numPr>
          <w:ilvl w:val="0"/>
          <w:numId w:val="3"/>
        </w:numPr>
        <w:pBdr>
          <w:top w:val="nil"/>
          <w:left w:val="nil"/>
          <w:bottom w:val="nil"/>
          <w:right w:val="nil"/>
          <w:between w:val="nil"/>
        </w:pBdr>
        <w:jc w:val="both"/>
        <w:rPr>
          <w:rFonts w:asciiTheme="majorHAnsi" w:hAnsiTheme="majorHAnsi" w:cstheme="majorHAnsi"/>
          <w:i/>
          <w:color w:val="000000"/>
          <w:sz w:val="32"/>
          <w:szCs w:val="32"/>
        </w:rPr>
      </w:pPr>
      <w:r w:rsidRPr="00991E8D">
        <w:rPr>
          <w:rFonts w:asciiTheme="majorHAnsi" w:hAnsiTheme="majorHAnsi" w:cstheme="majorHAnsi"/>
          <w:i/>
          <w:color w:val="000000"/>
          <w:sz w:val="32"/>
          <w:szCs w:val="32"/>
        </w:rPr>
        <w:t>Risultati e classifiche</w:t>
      </w:r>
    </w:p>
    <w:p w14:paraId="145366C7"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E9A99FC"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Tutti i risultati e le classifiche ufficiali sono disponibili sito </w:t>
      </w:r>
      <w:hyperlink r:id="rId8">
        <w:r w:rsidRPr="00991E8D">
          <w:rPr>
            <w:rFonts w:asciiTheme="majorHAnsi" w:hAnsiTheme="majorHAnsi" w:cstheme="majorHAnsi"/>
            <w:color w:val="0000FF"/>
            <w:u w:val="single"/>
          </w:rPr>
          <w:t>www.csisondrio.it</w:t>
        </w:r>
      </w:hyperlink>
      <w:r w:rsidRPr="00991E8D">
        <w:rPr>
          <w:rFonts w:asciiTheme="majorHAnsi" w:hAnsiTheme="majorHAnsi" w:cstheme="majorHAnsi"/>
        </w:rPr>
        <w:t xml:space="preserve"> .</w:t>
      </w:r>
      <w:r w:rsidRPr="00991E8D">
        <w:rPr>
          <w:rFonts w:asciiTheme="majorHAnsi" w:hAnsiTheme="majorHAnsi" w:cstheme="majorHAnsi"/>
        </w:rPr>
        <w:tab/>
      </w:r>
    </w:p>
    <w:p w14:paraId="6C125380"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l mercoledì sempre sullo stesso sito si potrà visionare il comunicato ufficiale con i provvedimenti del Giudice Sportivo, le squalifiche e multe eventuali.</w:t>
      </w:r>
      <w:r w:rsidRPr="00991E8D">
        <w:rPr>
          <w:rFonts w:asciiTheme="majorHAnsi" w:hAnsiTheme="majorHAnsi" w:cstheme="majorHAnsi"/>
        </w:rPr>
        <w:tab/>
      </w:r>
    </w:p>
    <w:p w14:paraId="54607B07" w14:textId="77777777" w:rsidR="00A66860" w:rsidRPr="00991E8D" w:rsidRDefault="00A66860" w:rsidP="00C01EB9">
      <w:pPr>
        <w:jc w:val="both"/>
        <w:rPr>
          <w:rFonts w:asciiTheme="majorHAnsi" w:hAnsiTheme="majorHAnsi" w:cstheme="majorHAnsi"/>
        </w:rPr>
      </w:pPr>
    </w:p>
    <w:p w14:paraId="145C94C9"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3EC4A34F"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Comitato Provinciale C.S.I. declina qualsiasi responsabilità per eventuali incidenti a persone o a cose prima, durante e dopo le gare, salvo quanto contemplato dalla tessera C.S.I.</w:t>
      </w:r>
      <w:r w:rsidRPr="00991E8D">
        <w:rPr>
          <w:rFonts w:asciiTheme="majorHAnsi" w:hAnsiTheme="majorHAnsi" w:cstheme="majorHAnsi"/>
        </w:rPr>
        <w:tab/>
      </w:r>
    </w:p>
    <w:p w14:paraId="18B9E1B2"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2E1434E5"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Comitato C.S.I. si riserva il diritto di apportare modifiche al regolamento e al calendario, qualora si rendesse necessario per il miglior svolgimento del Campionato.</w:t>
      </w:r>
      <w:r w:rsidRPr="00991E8D">
        <w:rPr>
          <w:rFonts w:asciiTheme="majorHAnsi" w:hAnsiTheme="majorHAnsi" w:cstheme="majorHAnsi"/>
        </w:rPr>
        <w:tab/>
      </w:r>
    </w:p>
    <w:p w14:paraId="583DF6C1"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p>
    <w:p w14:paraId="5C30217A" w14:textId="77777777" w:rsidR="00A66860" w:rsidRPr="00991E8D" w:rsidRDefault="00000000" w:rsidP="00C01EB9">
      <w:pPr>
        <w:jc w:val="both"/>
        <w:rPr>
          <w:rFonts w:asciiTheme="majorHAnsi" w:hAnsiTheme="majorHAnsi" w:cstheme="majorHAnsi"/>
        </w:rPr>
      </w:pPr>
      <w:r w:rsidRPr="00991E8D">
        <w:rPr>
          <w:rFonts w:asciiTheme="majorHAnsi" w:hAnsiTheme="majorHAnsi" w:cstheme="majorHAnsi"/>
        </w:rPr>
        <w:t>Il Comitato C.S.I. si riserva il diritto di inviare (in particolare ove sussistano indizi di reiterate irregolarità sportive e comportamentali) commissari di campo ad assistere alle partite di campionato.</w:t>
      </w:r>
      <w:r w:rsidRPr="00991E8D">
        <w:rPr>
          <w:rFonts w:asciiTheme="majorHAnsi" w:hAnsiTheme="majorHAnsi" w:cstheme="majorHAnsi"/>
        </w:rPr>
        <w:tab/>
      </w:r>
    </w:p>
    <w:p w14:paraId="22244510" w14:textId="6580CBE1" w:rsidR="00A66860" w:rsidRPr="00991E8D" w:rsidRDefault="00000000" w:rsidP="00C01EB9">
      <w:pPr>
        <w:jc w:val="both"/>
        <w:rPr>
          <w:rFonts w:asciiTheme="majorHAnsi" w:hAnsiTheme="majorHAnsi" w:cstheme="majorHAnsi"/>
        </w:rPr>
      </w:pPr>
      <w:r w:rsidRPr="00991E8D">
        <w:rPr>
          <w:rFonts w:asciiTheme="majorHAnsi" w:hAnsiTheme="majorHAnsi" w:cstheme="majorHAnsi"/>
        </w:rPr>
        <w:tab/>
      </w:r>
      <w:r w:rsidRPr="00991E8D">
        <w:rPr>
          <w:rFonts w:asciiTheme="majorHAnsi" w:hAnsiTheme="majorHAnsi" w:cstheme="majorHAnsi"/>
        </w:rPr>
        <w:tab/>
      </w:r>
    </w:p>
    <w:p w14:paraId="647A38AC" w14:textId="0E5BB16C" w:rsidR="00A66860" w:rsidRPr="00991E8D" w:rsidRDefault="00000000" w:rsidP="00C01EB9">
      <w:pPr>
        <w:jc w:val="both"/>
        <w:rPr>
          <w:rFonts w:asciiTheme="majorHAnsi" w:hAnsiTheme="majorHAnsi" w:cstheme="majorHAnsi"/>
        </w:rPr>
      </w:pPr>
      <w:r w:rsidRPr="00991E8D">
        <w:rPr>
          <w:rFonts w:asciiTheme="majorHAnsi" w:hAnsiTheme="majorHAnsi" w:cstheme="majorHAnsi"/>
        </w:rPr>
        <w:t xml:space="preserve">Per quanto non contemplato nel presente regolamento, vigono le norme organizzative e tecniche del C.S.I. Nazionale. (reperibili su “Sport in Regola” edizione 2022 o, qualora assenti, nel regolamento tecnico nazionale di calcio a 7 </w:t>
      </w:r>
      <w:r w:rsidR="0059219A" w:rsidRPr="00991E8D">
        <w:rPr>
          <w:rFonts w:asciiTheme="majorHAnsi" w:hAnsiTheme="majorHAnsi" w:cstheme="majorHAnsi"/>
        </w:rPr>
        <w:t>giocatori)</w:t>
      </w:r>
      <w:r w:rsidRPr="00991E8D">
        <w:rPr>
          <w:rFonts w:asciiTheme="majorHAnsi" w:hAnsiTheme="majorHAnsi" w:cstheme="majorHAnsi"/>
        </w:rPr>
        <w:t>.</w:t>
      </w:r>
      <w:r w:rsidRPr="00991E8D">
        <w:rPr>
          <w:rFonts w:asciiTheme="majorHAnsi" w:hAnsiTheme="majorHAnsi" w:cstheme="majorHAnsi"/>
        </w:rPr>
        <w:tab/>
      </w:r>
    </w:p>
    <w:p w14:paraId="4965760D" w14:textId="77777777" w:rsidR="00991E8D" w:rsidRDefault="00991E8D" w:rsidP="00C01EB9">
      <w:pPr>
        <w:jc w:val="both"/>
        <w:rPr>
          <w:rFonts w:asciiTheme="majorHAnsi" w:hAnsiTheme="majorHAnsi" w:cstheme="majorHAnsi"/>
          <w:b/>
          <w:sz w:val="32"/>
          <w:szCs w:val="32"/>
        </w:rPr>
      </w:pPr>
    </w:p>
    <w:p w14:paraId="32F9FA5A" w14:textId="77777777" w:rsidR="00991E8D" w:rsidRDefault="00991E8D" w:rsidP="00C01EB9">
      <w:pPr>
        <w:jc w:val="both"/>
        <w:rPr>
          <w:rFonts w:asciiTheme="majorHAnsi" w:hAnsiTheme="majorHAnsi" w:cstheme="majorHAnsi"/>
          <w:b/>
          <w:sz w:val="32"/>
          <w:szCs w:val="32"/>
        </w:rPr>
      </w:pPr>
    </w:p>
    <w:p w14:paraId="71F2939E" w14:textId="77777777" w:rsidR="00991E8D" w:rsidRDefault="00991E8D" w:rsidP="00C01EB9">
      <w:pPr>
        <w:jc w:val="both"/>
        <w:rPr>
          <w:rFonts w:asciiTheme="majorHAnsi" w:hAnsiTheme="majorHAnsi" w:cstheme="majorHAnsi"/>
          <w:b/>
          <w:sz w:val="32"/>
          <w:szCs w:val="32"/>
        </w:rPr>
      </w:pPr>
    </w:p>
    <w:p w14:paraId="384F82B8" w14:textId="3B060B76" w:rsidR="00A66860" w:rsidRPr="00991E8D" w:rsidRDefault="00000000" w:rsidP="00C01EB9">
      <w:pPr>
        <w:jc w:val="both"/>
        <w:rPr>
          <w:rFonts w:asciiTheme="majorHAnsi" w:hAnsiTheme="majorHAnsi" w:cstheme="majorHAnsi"/>
        </w:rPr>
      </w:pPr>
      <w:r w:rsidRPr="00991E8D">
        <w:rPr>
          <w:rFonts w:asciiTheme="majorHAnsi" w:hAnsiTheme="majorHAnsi" w:cstheme="majorHAnsi"/>
          <w:b/>
          <w:sz w:val="32"/>
          <w:szCs w:val="32"/>
        </w:rPr>
        <w:lastRenderedPageBreak/>
        <w:t>SANZIONI DISCIPLINARI</w:t>
      </w:r>
    </w:p>
    <w:p w14:paraId="5D56A9FA" w14:textId="74AF73A8" w:rsidR="00A66860" w:rsidRPr="00991E8D" w:rsidRDefault="00000000" w:rsidP="00C01EB9">
      <w:pPr>
        <w:ind w:left="5760" w:firstLine="720"/>
        <w:jc w:val="both"/>
        <w:rPr>
          <w:rFonts w:asciiTheme="majorHAnsi" w:hAnsiTheme="majorHAnsi" w:cstheme="majorHAnsi"/>
        </w:rPr>
      </w:pPr>
      <w:r w:rsidRPr="00991E8D">
        <w:rPr>
          <w:rFonts w:asciiTheme="majorHAnsi" w:hAnsiTheme="majorHAnsi" w:cstheme="majorHAnsi"/>
          <w:sz w:val="18"/>
          <w:szCs w:val="18"/>
        </w:rPr>
        <w:t xml:space="preserve">      (Tra parentesi le ammende in punti disciplina)</w:t>
      </w:r>
    </w:p>
    <w:p w14:paraId="60C3D38E"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Incompleta o errata compilazione della distinta online </w:t>
      </w:r>
    </w:p>
    <w:p w14:paraId="5397D277"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25,00 ( 3 )</w:t>
      </w:r>
    </w:p>
    <w:p w14:paraId="0271FDF2"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6A27D0CD"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Abbigliamento di gioco non regolamentare </w:t>
      </w:r>
    </w:p>
    <w:p w14:paraId="148248E8"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25,00 ( 3 )</w:t>
      </w:r>
    </w:p>
    <w:p w14:paraId="65339D22"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08200BAE"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Inottemperanza parziale o totale ad una delle incombenze citate nell’articolo 24 </w:t>
      </w:r>
    </w:p>
    <w:p w14:paraId="506CBC05" w14:textId="26A7E7DE"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euro 25,00 </w:t>
      </w:r>
      <w:r w:rsidR="0059219A" w:rsidRPr="00991E8D">
        <w:rPr>
          <w:rFonts w:asciiTheme="majorHAnsi" w:hAnsiTheme="majorHAnsi" w:cstheme="majorHAnsi"/>
          <w:sz w:val="22"/>
          <w:szCs w:val="22"/>
        </w:rPr>
        <w:t>( 2</w:t>
      </w:r>
      <w:r w:rsidRPr="00991E8D">
        <w:rPr>
          <w:rFonts w:asciiTheme="majorHAnsi" w:hAnsiTheme="majorHAnsi" w:cstheme="majorHAnsi"/>
          <w:sz w:val="22"/>
          <w:szCs w:val="22"/>
        </w:rPr>
        <w:t xml:space="preserve"> )</w:t>
      </w:r>
      <w:r w:rsidRPr="00991E8D">
        <w:rPr>
          <w:rFonts w:asciiTheme="majorHAnsi" w:hAnsiTheme="majorHAnsi" w:cstheme="majorHAnsi"/>
          <w:sz w:val="22"/>
          <w:szCs w:val="22"/>
        </w:rPr>
        <w:tab/>
      </w:r>
    </w:p>
    <w:p w14:paraId="7675F34A"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2603582B"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Comportamento antisportivo da parte dei dirigenti di società o di un giocatore </w:t>
      </w:r>
    </w:p>
    <w:p w14:paraId="695A2DE1"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70,00 ( 20 )</w:t>
      </w:r>
      <w:r w:rsidRPr="00991E8D">
        <w:rPr>
          <w:rFonts w:asciiTheme="majorHAnsi" w:hAnsiTheme="majorHAnsi" w:cstheme="majorHAnsi"/>
          <w:sz w:val="22"/>
          <w:szCs w:val="22"/>
        </w:rPr>
        <w:tab/>
      </w:r>
    </w:p>
    <w:p w14:paraId="439EFCC9"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r w:rsidRPr="00991E8D">
        <w:rPr>
          <w:rFonts w:asciiTheme="majorHAnsi" w:hAnsiTheme="majorHAnsi" w:cstheme="majorHAnsi"/>
          <w:sz w:val="22"/>
          <w:szCs w:val="22"/>
        </w:rPr>
        <w:tab/>
      </w:r>
    </w:p>
    <w:p w14:paraId="45548203"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Intemperanze e comportamento ingiurioso e antisportivo nei confronti del direttore di gara e/o degli avversari da parte del pubblico</w:t>
      </w:r>
      <w:r w:rsidRPr="00991E8D">
        <w:rPr>
          <w:rFonts w:asciiTheme="majorHAnsi" w:hAnsiTheme="majorHAnsi" w:cstheme="majorHAnsi"/>
          <w:sz w:val="22"/>
          <w:szCs w:val="22"/>
        </w:rPr>
        <w:tab/>
      </w:r>
    </w:p>
    <w:p w14:paraId="560C8282"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 da euro 25,00 </w:t>
      </w:r>
      <w:r w:rsidRPr="00991E8D">
        <w:rPr>
          <w:rFonts w:asciiTheme="majorHAnsi" w:hAnsiTheme="majorHAnsi" w:cstheme="majorHAnsi"/>
          <w:sz w:val="22"/>
          <w:szCs w:val="22"/>
          <w:u w:val="single"/>
        </w:rPr>
        <w:t xml:space="preserve"> a euro 100,00( 5 )</w:t>
      </w:r>
      <w:r w:rsidRPr="00991E8D">
        <w:rPr>
          <w:rFonts w:asciiTheme="majorHAnsi" w:hAnsiTheme="majorHAnsi" w:cstheme="majorHAnsi"/>
          <w:sz w:val="22"/>
          <w:szCs w:val="22"/>
        </w:rPr>
        <w:tab/>
      </w:r>
    </w:p>
    <w:p w14:paraId="38F791C4"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0C9FCC32" w14:textId="77777777" w:rsidR="00A66860" w:rsidRPr="00991E8D" w:rsidRDefault="00000000" w:rsidP="00C01EB9">
      <w:pPr>
        <w:jc w:val="both"/>
        <w:rPr>
          <w:rFonts w:asciiTheme="majorHAnsi" w:hAnsiTheme="majorHAnsi" w:cstheme="majorHAnsi"/>
          <w:sz w:val="22"/>
          <w:szCs w:val="22"/>
          <w:u w:val="single"/>
        </w:rPr>
      </w:pPr>
      <w:r w:rsidRPr="00991E8D">
        <w:rPr>
          <w:rFonts w:asciiTheme="majorHAnsi" w:hAnsiTheme="majorHAnsi" w:cstheme="majorHAnsi"/>
          <w:sz w:val="22"/>
          <w:szCs w:val="22"/>
        </w:rPr>
        <w:t>Presentarsi in ritardo sul terreno di gioco e</w:t>
      </w:r>
      <w:r w:rsidRPr="00991E8D">
        <w:rPr>
          <w:rFonts w:asciiTheme="majorHAnsi" w:hAnsiTheme="majorHAnsi" w:cstheme="majorHAnsi"/>
          <w:sz w:val="22"/>
          <w:szCs w:val="22"/>
          <w:u w:val="single"/>
        </w:rPr>
        <w:t>ntro il termine dei 30 minuti.</w:t>
      </w:r>
    </w:p>
    <w:p w14:paraId="69695248"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25,00 ( 4 )</w:t>
      </w:r>
      <w:r w:rsidRPr="00991E8D">
        <w:rPr>
          <w:rFonts w:asciiTheme="majorHAnsi" w:hAnsiTheme="majorHAnsi" w:cstheme="majorHAnsi"/>
          <w:sz w:val="22"/>
          <w:szCs w:val="22"/>
        </w:rPr>
        <w:tab/>
      </w:r>
    </w:p>
    <w:p w14:paraId="0886963C"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2E3E3BDD"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Non presentarsi sul terreno di gioco senza preavviso (Art. 16/a)</w:t>
      </w:r>
      <w:r w:rsidRPr="00991E8D">
        <w:rPr>
          <w:rFonts w:asciiTheme="majorHAnsi" w:hAnsiTheme="majorHAnsi" w:cstheme="majorHAnsi"/>
          <w:sz w:val="22"/>
          <w:szCs w:val="22"/>
        </w:rPr>
        <w:tab/>
      </w:r>
    </w:p>
    <w:p w14:paraId="248B4C60"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70,00 ( 20 )</w:t>
      </w:r>
    </w:p>
    <w:p w14:paraId="0EFDD678"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3B197A08"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Rinuncia manifesta alla disputa di una partita senza aver provveduto allo spostamento gara nei modi previsti (Art. 16/b) </w:t>
      </w:r>
    </w:p>
    <w:p w14:paraId="5B6B66D6"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50,00 ( 10 )</w:t>
      </w:r>
      <w:r w:rsidRPr="00991E8D">
        <w:rPr>
          <w:rFonts w:asciiTheme="majorHAnsi" w:hAnsiTheme="majorHAnsi" w:cstheme="majorHAnsi"/>
          <w:sz w:val="22"/>
          <w:szCs w:val="22"/>
        </w:rPr>
        <w:tab/>
      </w:r>
    </w:p>
    <w:p w14:paraId="42550917"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534AA008"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Mancata disputa di una partita o sospensione per le cause previste dagli Art.16/c-d </w:t>
      </w:r>
    </w:p>
    <w:p w14:paraId="70EA233A"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50,00 ( 10 )</w:t>
      </w:r>
      <w:r w:rsidRPr="00991E8D">
        <w:rPr>
          <w:rFonts w:asciiTheme="majorHAnsi" w:hAnsiTheme="majorHAnsi" w:cstheme="majorHAnsi"/>
          <w:sz w:val="22"/>
          <w:szCs w:val="22"/>
        </w:rPr>
        <w:tab/>
      </w:r>
    </w:p>
    <w:p w14:paraId="61565D7B"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494D29CD"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Presenza di giocatori squalificati in campo/panchina e/o di giocatori non in regola con il tesseramento (Art. 16/e) </w:t>
      </w:r>
    </w:p>
    <w:p w14:paraId="30496974"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50,00 ( 10 )</w:t>
      </w:r>
      <w:r w:rsidRPr="00991E8D">
        <w:rPr>
          <w:rFonts w:asciiTheme="majorHAnsi" w:hAnsiTheme="majorHAnsi" w:cstheme="majorHAnsi"/>
          <w:sz w:val="22"/>
          <w:szCs w:val="22"/>
        </w:rPr>
        <w:tab/>
      </w:r>
    </w:p>
    <w:p w14:paraId="0B5F41AA"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r w:rsidRPr="00991E8D">
        <w:rPr>
          <w:rFonts w:asciiTheme="majorHAnsi" w:hAnsiTheme="majorHAnsi" w:cstheme="majorHAnsi"/>
          <w:sz w:val="22"/>
          <w:szCs w:val="22"/>
        </w:rPr>
        <w:tab/>
      </w:r>
    </w:p>
    <w:p w14:paraId="6066C4E9"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Ammonizione </w:t>
      </w:r>
    </w:p>
    <w:p w14:paraId="619D1AA6"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5,00 ( 2 )</w:t>
      </w:r>
      <w:r w:rsidRPr="00991E8D">
        <w:rPr>
          <w:rFonts w:asciiTheme="majorHAnsi" w:hAnsiTheme="majorHAnsi" w:cstheme="majorHAnsi"/>
          <w:sz w:val="22"/>
          <w:szCs w:val="22"/>
        </w:rPr>
        <w:tab/>
      </w:r>
    </w:p>
    <w:p w14:paraId="631443BF"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r w:rsidRPr="00991E8D">
        <w:rPr>
          <w:rFonts w:asciiTheme="majorHAnsi" w:hAnsiTheme="majorHAnsi" w:cstheme="majorHAnsi"/>
          <w:sz w:val="22"/>
          <w:szCs w:val="22"/>
        </w:rPr>
        <w:tab/>
      </w:r>
    </w:p>
    <w:p w14:paraId="1B77D061"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Espulsione definitiva con cartellino rosso </w:t>
      </w:r>
    </w:p>
    <w:p w14:paraId="5E81D27B"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15,00 ( 10 )</w:t>
      </w:r>
      <w:r w:rsidRPr="00991E8D">
        <w:rPr>
          <w:rFonts w:asciiTheme="majorHAnsi" w:hAnsiTheme="majorHAnsi" w:cstheme="majorHAnsi"/>
          <w:sz w:val="22"/>
          <w:szCs w:val="22"/>
        </w:rPr>
        <w:tab/>
      </w:r>
    </w:p>
    <w:p w14:paraId="3574B032"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58983D23"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Per ogni giornata di squalifica ( 1 )</w:t>
      </w:r>
      <w:r w:rsidRPr="00991E8D">
        <w:rPr>
          <w:rFonts w:asciiTheme="majorHAnsi" w:hAnsiTheme="majorHAnsi" w:cstheme="majorHAnsi"/>
          <w:sz w:val="22"/>
          <w:szCs w:val="22"/>
        </w:rPr>
        <w:tab/>
      </w:r>
    </w:p>
    <w:p w14:paraId="636E52C9"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ab/>
      </w:r>
    </w:p>
    <w:p w14:paraId="1A6AD884"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 xml:space="preserve">Persone non in distinta presenti in panchina o entro il recinto di gioco </w:t>
      </w:r>
    </w:p>
    <w:p w14:paraId="1000FE39" w14:textId="77777777" w:rsidR="00A66860" w:rsidRPr="00991E8D" w:rsidRDefault="00000000" w:rsidP="00C01EB9">
      <w:pPr>
        <w:jc w:val="both"/>
        <w:rPr>
          <w:rFonts w:asciiTheme="majorHAnsi" w:hAnsiTheme="majorHAnsi" w:cstheme="majorHAnsi"/>
          <w:sz w:val="22"/>
          <w:szCs w:val="22"/>
        </w:rPr>
      </w:pPr>
      <w:r w:rsidRPr="00991E8D">
        <w:rPr>
          <w:rFonts w:asciiTheme="majorHAnsi" w:hAnsiTheme="majorHAnsi" w:cstheme="majorHAnsi"/>
          <w:sz w:val="22"/>
          <w:szCs w:val="22"/>
        </w:rPr>
        <w:t>euro 25,00 ( 10 )</w:t>
      </w:r>
    </w:p>
    <w:p w14:paraId="11258203" w14:textId="77777777" w:rsidR="00A66860" w:rsidRPr="00991E8D" w:rsidRDefault="00A66860" w:rsidP="00C01EB9">
      <w:pPr>
        <w:jc w:val="both"/>
        <w:rPr>
          <w:rFonts w:asciiTheme="majorHAnsi" w:hAnsiTheme="majorHAnsi" w:cstheme="majorHAnsi"/>
          <w:sz w:val="22"/>
          <w:szCs w:val="22"/>
        </w:rPr>
      </w:pPr>
    </w:p>
    <w:p w14:paraId="66F9747F" w14:textId="77777777" w:rsidR="00A66860" w:rsidRPr="00991E8D" w:rsidRDefault="00000000" w:rsidP="00C01EB9">
      <w:pPr>
        <w:jc w:val="both"/>
        <w:rPr>
          <w:rFonts w:asciiTheme="majorHAnsi" w:hAnsiTheme="majorHAnsi" w:cstheme="majorHAnsi"/>
          <w:sz w:val="22"/>
          <w:szCs w:val="22"/>
        </w:rPr>
      </w:pPr>
      <w:bookmarkStart w:id="0" w:name="_gjdgxs" w:colFirst="0" w:colLast="0"/>
      <w:bookmarkEnd w:id="0"/>
      <w:r w:rsidRPr="00991E8D">
        <w:rPr>
          <w:rFonts w:asciiTheme="majorHAnsi" w:hAnsiTheme="majorHAnsi" w:cstheme="majorHAnsi"/>
          <w:sz w:val="22"/>
          <w:szCs w:val="22"/>
        </w:rPr>
        <w:t>Assenza totale o parziale del guardalinee</w:t>
      </w:r>
    </w:p>
    <w:p w14:paraId="424572A3" w14:textId="0B5C72DE" w:rsidR="00A66860" w:rsidRPr="00991E8D" w:rsidRDefault="00000000" w:rsidP="00C01EB9">
      <w:pPr>
        <w:jc w:val="both"/>
        <w:rPr>
          <w:rFonts w:asciiTheme="majorHAnsi" w:hAnsiTheme="majorHAnsi" w:cstheme="majorHAnsi"/>
          <w:sz w:val="20"/>
          <w:szCs w:val="20"/>
        </w:rPr>
      </w:pPr>
      <w:r w:rsidRPr="00991E8D">
        <w:rPr>
          <w:rFonts w:asciiTheme="majorHAnsi" w:hAnsiTheme="majorHAnsi" w:cstheme="majorHAnsi"/>
          <w:sz w:val="22"/>
          <w:szCs w:val="22"/>
        </w:rPr>
        <w:t xml:space="preserve">Euro 25.00 </w:t>
      </w:r>
      <w:proofErr w:type="gramStart"/>
      <w:r w:rsidRPr="00991E8D">
        <w:rPr>
          <w:rFonts w:asciiTheme="majorHAnsi" w:hAnsiTheme="majorHAnsi" w:cstheme="majorHAnsi"/>
          <w:sz w:val="22"/>
          <w:szCs w:val="22"/>
        </w:rPr>
        <w:t>( 5</w:t>
      </w:r>
      <w:proofErr w:type="gramEnd"/>
      <w:r w:rsidRPr="00991E8D">
        <w:rPr>
          <w:rFonts w:asciiTheme="majorHAnsi" w:hAnsiTheme="majorHAnsi" w:cstheme="majorHAnsi"/>
          <w:sz w:val="22"/>
          <w:szCs w:val="22"/>
        </w:rPr>
        <w:t xml:space="preserve"> )</w:t>
      </w:r>
      <w:r w:rsidRPr="00991E8D">
        <w:rPr>
          <w:rFonts w:asciiTheme="majorHAnsi" w:hAnsiTheme="majorHAnsi" w:cstheme="majorHAnsi"/>
          <w:sz w:val="22"/>
          <w:szCs w:val="22"/>
        </w:rPr>
        <w:tab/>
      </w:r>
    </w:p>
    <w:p w14:paraId="52199553" w14:textId="77777777" w:rsidR="00991E8D" w:rsidRDefault="00991E8D" w:rsidP="00C01EB9">
      <w:pPr>
        <w:jc w:val="both"/>
        <w:rPr>
          <w:rFonts w:asciiTheme="majorHAnsi" w:hAnsiTheme="majorHAnsi" w:cstheme="majorHAnsi"/>
          <w:sz w:val="22"/>
          <w:szCs w:val="22"/>
        </w:rPr>
      </w:pPr>
    </w:p>
    <w:p w14:paraId="7D4BBC5D" w14:textId="4792497A" w:rsidR="00A66860" w:rsidRPr="00991E8D" w:rsidRDefault="00000000" w:rsidP="00C01EB9">
      <w:pPr>
        <w:jc w:val="both"/>
        <w:rPr>
          <w:rFonts w:asciiTheme="majorHAnsi" w:hAnsiTheme="majorHAnsi" w:cstheme="majorHAnsi"/>
          <w:sz w:val="28"/>
          <w:szCs w:val="28"/>
        </w:rPr>
      </w:pPr>
      <w:r w:rsidRPr="00991E8D">
        <w:rPr>
          <w:rFonts w:asciiTheme="majorHAnsi" w:hAnsiTheme="majorHAnsi" w:cstheme="majorHAnsi"/>
          <w:sz w:val="22"/>
          <w:szCs w:val="22"/>
        </w:rPr>
        <w:t>Ogni sanzione, in caso di recidiva, alla seconda ingiunzione sarà aumentata del 50%, dalla terza sarà raddoppiata (escluse le multe per i cartellini).</w:t>
      </w:r>
      <w:r w:rsidRPr="00991E8D">
        <w:rPr>
          <w:rFonts w:asciiTheme="majorHAnsi" w:hAnsiTheme="majorHAnsi" w:cstheme="majorHAnsi"/>
        </w:rPr>
        <w:tab/>
      </w:r>
    </w:p>
    <w:sectPr w:rsidR="00A66860" w:rsidRPr="00991E8D">
      <w:headerReference w:type="default" r:id="rId9"/>
      <w:footerReference w:type="default" r:id="rId10"/>
      <w:pgSz w:w="12240" w:h="15840"/>
      <w:pgMar w:top="426" w:right="1041" w:bottom="0" w:left="1134" w:header="90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BC11" w14:textId="77777777" w:rsidR="00A83413" w:rsidRDefault="00A83413">
      <w:r>
        <w:separator/>
      </w:r>
    </w:p>
  </w:endnote>
  <w:endnote w:type="continuationSeparator" w:id="0">
    <w:p w14:paraId="4CB2F906" w14:textId="77777777" w:rsidR="00A83413" w:rsidRDefault="00A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9F38" w14:textId="43A51148" w:rsidR="00A66860" w:rsidRDefault="0059219A">
    <w:pPr>
      <w:jc w:val="center"/>
      <w:rPr>
        <w:rFonts w:ascii="Arial" w:eastAsia="Arial" w:hAnsi="Arial" w:cs="Arial"/>
        <w:sz w:val="22"/>
        <w:szCs w:val="22"/>
      </w:rPr>
    </w:pPr>
    <w:r w:rsidRPr="0059219A">
      <w:rPr>
        <w:noProof/>
        <w:color w:val="000000"/>
      </w:rPr>
      <mc:AlternateContent>
        <mc:Choice Requires="wpg">
          <w:drawing>
            <wp:anchor distT="0" distB="0" distL="114300" distR="114300" simplePos="0" relativeHeight="251661312" behindDoc="0" locked="0" layoutInCell="0" allowOverlap="1" wp14:anchorId="672DB368" wp14:editId="719C671B">
              <wp:simplePos x="0" y="0"/>
              <wp:positionH relativeFrom="rightMargin">
                <wp:align>left</wp:align>
              </wp:positionH>
              <wp:positionV relativeFrom="page">
                <wp:posOffset>8881993</wp:posOffset>
              </wp:positionV>
              <wp:extent cx="625475" cy="516255"/>
              <wp:effectExtent l="0" t="0" r="3175" b="17145"/>
              <wp:wrapNone/>
              <wp:docPr id="409720748"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516255"/>
                        <a:chOff x="689" y="3255"/>
                        <a:chExt cx="769" cy="374"/>
                      </a:xfrm>
                    </wpg:grpSpPr>
                    <wps:wsp>
                      <wps:cNvPr id="101036216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424" w14:textId="77777777" w:rsidR="0059219A" w:rsidRPr="0059219A" w:rsidRDefault="0059219A">
                            <w:pPr>
                              <w:pStyle w:val="Intestazione"/>
                              <w:jc w:val="center"/>
                              <w:rPr>
                                <w:sz w:val="44"/>
                                <w:szCs w:val="44"/>
                              </w:rPr>
                            </w:pPr>
                            <w:r w:rsidRPr="0059219A">
                              <w:rPr>
                                <w:sz w:val="40"/>
                                <w:szCs w:val="40"/>
                              </w:rPr>
                              <w:fldChar w:fldCharType="begin"/>
                            </w:r>
                            <w:r w:rsidRPr="0059219A">
                              <w:rPr>
                                <w:sz w:val="44"/>
                                <w:szCs w:val="44"/>
                              </w:rPr>
                              <w:instrText>PAGE    \* MERGEFORMAT</w:instrText>
                            </w:r>
                            <w:r w:rsidRPr="0059219A">
                              <w:rPr>
                                <w:sz w:val="40"/>
                                <w:szCs w:val="40"/>
                              </w:rPr>
                              <w:fldChar w:fldCharType="separate"/>
                            </w:r>
                            <w:r w:rsidRPr="0059219A">
                              <w:rPr>
                                <w:rStyle w:val="Numeropagina"/>
                                <w:b/>
                                <w:bCs/>
                                <w:color w:val="3F3151" w:themeColor="accent4" w:themeShade="7F"/>
                                <w:sz w:val="28"/>
                                <w:szCs w:val="28"/>
                              </w:rPr>
                              <w:t>2</w:t>
                            </w:r>
                            <w:r w:rsidRPr="0059219A">
                              <w:rPr>
                                <w:rStyle w:val="Numeropagina"/>
                                <w:b/>
                                <w:bCs/>
                                <w:color w:val="3F3151" w:themeColor="accent4" w:themeShade="7F"/>
                                <w:sz w:val="28"/>
                                <w:szCs w:val="28"/>
                              </w:rPr>
                              <w:fldChar w:fldCharType="end"/>
                            </w:r>
                          </w:p>
                        </w:txbxContent>
                      </wps:txbx>
                      <wps:bodyPr rot="0" vert="horz" wrap="square" lIns="0" tIns="0" rIns="0" bIns="0" anchor="ctr" anchorCtr="0" upright="1">
                        <a:noAutofit/>
                      </wps:bodyPr>
                    </wps:wsp>
                    <wpg:grpSp>
                      <wpg:cNvPr id="2024258004" name="Group 72"/>
                      <wpg:cNvGrpSpPr>
                        <a:grpSpLocks/>
                      </wpg:cNvGrpSpPr>
                      <wpg:grpSpPr bwMode="auto">
                        <a:xfrm>
                          <a:off x="886" y="3255"/>
                          <a:ext cx="374" cy="374"/>
                          <a:chOff x="1453" y="14832"/>
                          <a:chExt cx="374" cy="374"/>
                        </a:xfrm>
                      </wpg:grpSpPr>
                      <wps:wsp>
                        <wps:cNvPr id="88586965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88774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DB368" id="Gruppo 1" o:spid="_x0000_s1026" style="position:absolute;left:0;text-align:left;margin-left:0;margin-top:699.35pt;width:49.25pt;height:40.65pt;z-index:251661312;mso-position-horizontal:left;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" filled="f" stroked="f">
                <v:textbox inset="0,0,0,0">
                  <w:txbxContent>
                    <w:p w14:paraId="5F489424" w14:textId="77777777" w:rsidR="0059219A" w:rsidRPr="0059219A" w:rsidRDefault="0059219A">
                      <w:pPr>
                        <w:pStyle w:val="Intestazione"/>
                        <w:jc w:val="center"/>
                        <w:rPr>
                          <w:sz w:val="44"/>
                          <w:szCs w:val="44"/>
                        </w:rPr>
                      </w:pPr>
                      <w:r w:rsidRPr="0059219A">
                        <w:rPr>
                          <w:sz w:val="40"/>
                          <w:szCs w:val="40"/>
                        </w:rPr>
                        <w:fldChar w:fldCharType="begin"/>
                      </w:r>
                      <w:r w:rsidRPr="0059219A">
                        <w:rPr>
                          <w:sz w:val="44"/>
                          <w:szCs w:val="44"/>
                        </w:rPr>
                        <w:instrText>PAGE    \* MERGEFORMAT</w:instrText>
                      </w:r>
                      <w:r w:rsidRPr="0059219A">
                        <w:rPr>
                          <w:sz w:val="40"/>
                          <w:szCs w:val="40"/>
                        </w:rPr>
                        <w:fldChar w:fldCharType="separate"/>
                      </w:r>
                      <w:r w:rsidRPr="0059219A">
                        <w:rPr>
                          <w:rStyle w:val="Numeropagina"/>
                          <w:b/>
                          <w:bCs/>
                          <w:color w:val="3F3151" w:themeColor="accent4" w:themeShade="7F"/>
                          <w:sz w:val="28"/>
                          <w:szCs w:val="28"/>
                        </w:rPr>
                        <w:t>2</w:t>
                      </w:r>
                      <w:r w:rsidRPr="0059219A">
                        <w:rPr>
                          <w:rStyle w:val="Numeropagina"/>
                          <w:b/>
                          <w:bCs/>
                          <w:color w:val="3F3151" w:themeColor="accent4" w:themeShade="7F"/>
                          <w:sz w:val="28"/>
                          <w:szCs w:val="28"/>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" fillcolor="#84a2c6" stroked="f"/>
              </v:group>
              <w10:wrap anchorx="margin" anchory="page"/>
            </v:group>
          </w:pict>
        </mc:Fallback>
      </mc:AlternateContent>
    </w:r>
    <w:r>
      <w:rPr>
        <w:rFonts w:ascii="Arial" w:eastAsia="Arial" w:hAnsi="Arial" w:cs="Arial"/>
        <w:sz w:val="22"/>
        <w:szCs w:val="22"/>
      </w:rPr>
      <w:t>CENTRO SPORTIVO ITALIANO</w:t>
    </w:r>
  </w:p>
  <w:p w14:paraId="01EFE0F8" w14:textId="77777777" w:rsidR="00A66860" w:rsidRDefault="00A66860">
    <w:pPr>
      <w:spacing w:line="37" w:lineRule="auto"/>
      <w:jc w:val="center"/>
      <w:rPr>
        <w:sz w:val="22"/>
        <w:szCs w:val="22"/>
      </w:rPr>
    </w:pPr>
  </w:p>
  <w:p w14:paraId="6A96315B" w14:textId="77777777" w:rsidR="00A66860" w:rsidRDefault="00000000">
    <w:pPr>
      <w:jc w:val="center"/>
      <w:rPr>
        <w:rFonts w:ascii="Arial" w:eastAsia="Arial" w:hAnsi="Arial" w:cs="Arial"/>
        <w:sz w:val="14"/>
        <w:szCs w:val="14"/>
      </w:rPr>
    </w:pPr>
    <w:r>
      <w:rPr>
        <w:rFonts w:ascii="Arial" w:eastAsia="Arial" w:hAnsi="Arial" w:cs="Arial"/>
        <w:sz w:val="14"/>
        <w:szCs w:val="14"/>
      </w:rPr>
      <w:t>Sede 23017 MORBEGNO Via V° Alpini 158/D c/o complesso S. Giuseppe</w:t>
    </w:r>
  </w:p>
  <w:p w14:paraId="1EF050CC" w14:textId="77777777" w:rsidR="00A66860" w:rsidRDefault="00000000">
    <w:pPr>
      <w:jc w:val="center"/>
      <w:rPr>
        <w:rFonts w:ascii="Arial" w:eastAsia="Arial" w:hAnsi="Arial" w:cs="Arial"/>
        <w:sz w:val="14"/>
        <w:szCs w:val="14"/>
      </w:rPr>
    </w:pPr>
    <w:r>
      <w:rPr>
        <w:rFonts w:ascii="Arial" w:eastAsia="Arial" w:hAnsi="Arial" w:cs="Arial"/>
        <w:sz w:val="14"/>
        <w:szCs w:val="14"/>
      </w:rPr>
      <w:t xml:space="preserve">Tel. 0342 330178 Fax 0342 330178 e-mail </w:t>
    </w:r>
    <w:hyperlink r:id="rId1">
      <w:r>
        <w:rPr>
          <w:rFonts w:ascii="Gautami" w:eastAsia="Gautami" w:hAnsi="Gautami" w:cs="Gautami"/>
          <w:sz w:val="14"/>
          <w:szCs w:val="14"/>
        </w:rPr>
        <w:t>​</w:t>
      </w:r>
    </w:hyperlink>
    <w:hyperlink r:id="rId2">
      <w:r>
        <w:rPr>
          <w:rFonts w:ascii="Arial" w:eastAsia="Arial" w:hAnsi="Arial" w:cs="Arial"/>
          <w:color w:val="0000FF"/>
          <w:sz w:val="14"/>
          <w:szCs w:val="14"/>
          <w:u w:val="single"/>
        </w:rPr>
        <w:t>info@csisondrio.it</w:t>
      </w:r>
    </w:hyperlink>
    <w:r>
      <w:rPr>
        <w:sz w:val="22"/>
        <w:szCs w:val="22"/>
      </w:rPr>
      <w:t xml:space="preserve">  </w:t>
    </w:r>
    <w:r>
      <w:rPr>
        <w:rFonts w:ascii="Arial" w:eastAsia="Arial" w:hAnsi="Arial" w:cs="Arial"/>
        <w:sz w:val="14"/>
        <w:szCs w:val="14"/>
      </w:rPr>
      <w:t>CF. 82003770144 P.IVA 00938510146</w:t>
    </w:r>
  </w:p>
  <w:p w14:paraId="04585956" w14:textId="77777777" w:rsidR="00A66860" w:rsidRDefault="00A6686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7914" w14:textId="77777777" w:rsidR="00A83413" w:rsidRDefault="00A83413">
      <w:r>
        <w:separator/>
      </w:r>
    </w:p>
  </w:footnote>
  <w:footnote w:type="continuationSeparator" w:id="0">
    <w:p w14:paraId="2ABA0546" w14:textId="77777777" w:rsidR="00A83413" w:rsidRDefault="00A8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D595" w14:textId="4E94F5C3" w:rsidR="00A66860" w:rsidRDefault="00000000">
    <w:pPr>
      <w:pBdr>
        <w:top w:val="nil"/>
        <w:left w:val="nil"/>
        <w:bottom w:val="nil"/>
        <w:right w:val="nil"/>
        <w:between w:val="nil"/>
      </w:pBdr>
      <w:tabs>
        <w:tab w:val="center" w:pos="4819"/>
        <w:tab w:val="right" w:pos="9638"/>
        <w:tab w:val="left" w:pos="1092"/>
      </w:tabs>
      <w:rPr>
        <w:color w:val="000000"/>
      </w:rPr>
    </w:pPr>
    <w:sdt>
      <w:sdtPr>
        <w:rPr>
          <w:color w:val="000000"/>
        </w:rPr>
        <w:id w:val="1252315897"/>
        <w:docPartObj>
          <w:docPartGallery w:val="Page Numbers (Margins)"/>
          <w:docPartUnique/>
        </w:docPartObj>
      </w:sdtPr>
      <w:sdtContent/>
    </w:sdt>
    <w:r w:rsidR="0059219A">
      <w:rPr>
        <w:color w:val="000000"/>
      </w:rPr>
      <w:tab/>
    </w:r>
    <w:r w:rsidR="0059219A">
      <w:rPr>
        <w:noProof/>
      </w:rPr>
      <w:drawing>
        <wp:anchor distT="0" distB="0" distL="0" distR="0" simplePos="0" relativeHeight="251659264" behindDoc="1" locked="0" layoutInCell="1" hidden="0" allowOverlap="1" wp14:anchorId="27EA6A32" wp14:editId="66F8CB9D">
          <wp:simplePos x="0" y="0"/>
          <wp:positionH relativeFrom="column">
            <wp:posOffset>1373378</wp:posOffset>
          </wp:positionH>
          <wp:positionV relativeFrom="paragraph">
            <wp:posOffset>-586739</wp:posOffset>
          </wp:positionV>
          <wp:extent cx="3459480" cy="6540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59480" cy="654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00FF"/>
    <w:multiLevelType w:val="multilevel"/>
    <w:tmpl w:val="C7BC0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1B3973"/>
    <w:multiLevelType w:val="multilevel"/>
    <w:tmpl w:val="797CF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C37ED1"/>
    <w:multiLevelType w:val="hybridMultilevel"/>
    <w:tmpl w:val="5E346734"/>
    <w:lvl w:ilvl="0" w:tplc="5ADC283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936931"/>
    <w:multiLevelType w:val="hybridMultilevel"/>
    <w:tmpl w:val="A7B8BDAC"/>
    <w:lvl w:ilvl="0" w:tplc="79368B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9F62C5"/>
    <w:multiLevelType w:val="multilevel"/>
    <w:tmpl w:val="F2203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A52441"/>
    <w:multiLevelType w:val="multilevel"/>
    <w:tmpl w:val="0F708436"/>
    <w:lvl w:ilvl="0">
      <w:start w:val="1"/>
      <w:numFmt w:val="decimal"/>
      <w:lvlText w:val="%1."/>
      <w:lvlJc w:val="left"/>
      <w:pPr>
        <w:ind w:left="780" w:hanging="4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8828419">
    <w:abstractNumId w:val="1"/>
  </w:num>
  <w:num w:numId="2" w16cid:durableId="2140687055">
    <w:abstractNumId w:val="0"/>
  </w:num>
  <w:num w:numId="3" w16cid:durableId="885991271">
    <w:abstractNumId w:val="5"/>
  </w:num>
  <w:num w:numId="4" w16cid:durableId="3872560">
    <w:abstractNumId w:val="4"/>
  </w:num>
  <w:num w:numId="5" w16cid:durableId="1192651613">
    <w:abstractNumId w:val="2"/>
  </w:num>
  <w:num w:numId="6" w16cid:durableId="1348480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60"/>
    <w:rsid w:val="00145358"/>
    <w:rsid w:val="00166EFD"/>
    <w:rsid w:val="00176C82"/>
    <w:rsid w:val="001C2CCA"/>
    <w:rsid w:val="003A740F"/>
    <w:rsid w:val="004256C4"/>
    <w:rsid w:val="0059219A"/>
    <w:rsid w:val="00593236"/>
    <w:rsid w:val="005A6527"/>
    <w:rsid w:val="00991E8D"/>
    <w:rsid w:val="009B178D"/>
    <w:rsid w:val="00A14D5F"/>
    <w:rsid w:val="00A517DC"/>
    <w:rsid w:val="00A66860"/>
    <w:rsid w:val="00A83413"/>
    <w:rsid w:val="00BC3C00"/>
    <w:rsid w:val="00BD29FC"/>
    <w:rsid w:val="00C01EB9"/>
    <w:rsid w:val="00C33B19"/>
    <w:rsid w:val="00D6114E"/>
    <w:rsid w:val="00DB5760"/>
    <w:rsid w:val="00DF4BF1"/>
    <w:rsid w:val="00EE6FA6"/>
    <w:rsid w:val="00F749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BFCA"/>
  <w15:docId w15:val="{223C7EC6-F80B-44FB-9801-D4067B19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59219A"/>
    <w:pPr>
      <w:tabs>
        <w:tab w:val="center" w:pos="4819"/>
        <w:tab w:val="right" w:pos="9638"/>
      </w:tabs>
    </w:pPr>
  </w:style>
  <w:style w:type="character" w:customStyle="1" w:styleId="IntestazioneCarattere">
    <w:name w:val="Intestazione Carattere"/>
    <w:basedOn w:val="Carpredefinitoparagrafo"/>
    <w:link w:val="Intestazione"/>
    <w:uiPriority w:val="99"/>
    <w:rsid w:val="0059219A"/>
  </w:style>
  <w:style w:type="paragraph" w:styleId="Pidipagina">
    <w:name w:val="footer"/>
    <w:basedOn w:val="Normale"/>
    <w:link w:val="PidipaginaCarattere"/>
    <w:uiPriority w:val="99"/>
    <w:unhideWhenUsed/>
    <w:rsid w:val="0059219A"/>
    <w:pPr>
      <w:tabs>
        <w:tab w:val="center" w:pos="4819"/>
        <w:tab w:val="right" w:pos="9638"/>
      </w:tabs>
    </w:pPr>
  </w:style>
  <w:style w:type="character" w:customStyle="1" w:styleId="PidipaginaCarattere">
    <w:name w:val="Piè di pagina Carattere"/>
    <w:basedOn w:val="Carpredefinitoparagrafo"/>
    <w:link w:val="Pidipagina"/>
    <w:uiPriority w:val="99"/>
    <w:rsid w:val="0059219A"/>
  </w:style>
  <w:style w:type="character" w:styleId="Numeropagina">
    <w:name w:val="page number"/>
    <w:basedOn w:val="Carpredefinitoparagrafo"/>
    <w:uiPriority w:val="99"/>
    <w:unhideWhenUsed/>
    <w:rsid w:val="0059219A"/>
  </w:style>
  <w:style w:type="paragraph" w:styleId="Paragrafoelenco">
    <w:name w:val="List Paragraph"/>
    <w:basedOn w:val="Normale"/>
    <w:uiPriority w:val="34"/>
    <w:qFormat/>
    <w:rsid w:val="00DB5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sondr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csisondrio.it" TargetMode="External"/><Relationship Id="rId1" Type="http://schemas.openxmlformats.org/officeDocument/2006/relationships/hyperlink" Target="mailto:info@csisondr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EB62-AA0C-4FFA-8537-84B8FC6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69</Words>
  <Characters>22629</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 varischetti</dc:creator>
  <cp:lastModifiedBy>Luigi Scilironi</cp:lastModifiedBy>
  <cp:revision>7</cp:revision>
  <dcterms:created xsi:type="dcterms:W3CDTF">2023-09-09T19:13:00Z</dcterms:created>
  <dcterms:modified xsi:type="dcterms:W3CDTF">2023-09-09T19:56:00Z</dcterms:modified>
</cp:coreProperties>
</file>